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4B2" w:rsidRPr="00DD0A39" w:rsidRDefault="000954B2" w:rsidP="000954B2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0A39">
        <w:rPr>
          <w:rFonts w:ascii="Times New Roman" w:eastAsia="Times New Roman" w:hAnsi="Times New Roman" w:cs="Times New Roman"/>
          <w:sz w:val="20"/>
          <w:szCs w:val="20"/>
        </w:rPr>
        <w:t xml:space="preserve">ООО «ТРИКСЕЛЬ-Н» (108811, </w:t>
      </w:r>
      <w:proofErr w:type="spellStart"/>
      <w:r w:rsidRPr="00DD0A39">
        <w:rPr>
          <w:rFonts w:ascii="Times New Roman" w:eastAsia="Times New Roman" w:hAnsi="Times New Roman" w:cs="Times New Roman"/>
          <w:sz w:val="20"/>
          <w:szCs w:val="20"/>
        </w:rPr>
        <w:t>г.Москва</w:t>
      </w:r>
      <w:proofErr w:type="spellEnd"/>
      <w:r w:rsidRPr="00DD0A39">
        <w:rPr>
          <w:rFonts w:ascii="Times New Roman" w:eastAsia="Times New Roman" w:hAnsi="Times New Roman" w:cs="Times New Roman"/>
          <w:sz w:val="20"/>
          <w:szCs w:val="20"/>
        </w:rPr>
        <w:t xml:space="preserve">,, Киевское ш. 22-й км, (п. Московский), домовлад.4, стр.1, блок Б, эт.9, оф. 906/6Б), ИНН </w:t>
      </w:r>
      <w:hyperlink r:id="rId6" w:history="1">
        <w:r w:rsidRPr="00DD0A39">
          <w:rPr>
            <w:rFonts w:ascii="Times New Roman" w:eastAsia="Times New Roman" w:hAnsi="Times New Roman" w:cs="Times New Roman"/>
            <w:sz w:val="20"/>
            <w:szCs w:val="20"/>
          </w:rPr>
          <w:t>7709878380</w:t>
        </w:r>
      </w:hyperlink>
      <w:r w:rsidRPr="00DD0A39">
        <w:rPr>
          <w:rFonts w:ascii="Times New Roman" w:eastAsia="Times New Roman" w:hAnsi="Times New Roman" w:cs="Times New Roman"/>
          <w:sz w:val="20"/>
          <w:szCs w:val="20"/>
        </w:rPr>
        <w:t xml:space="preserve">), как организатор торгов, действующий на основании </w:t>
      </w:r>
      <w:proofErr w:type="spellStart"/>
      <w:r w:rsidRPr="00DD0A39">
        <w:rPr>
          <w:rFonts w:ascii="Times New Roman" w:eastAsia="Times New Roman" w:hAnsi="Times New Roman" w:cs="Times New Roman"/>
          <w:sz w:val="20"/>
          <w:szCs w:val="20"/>
        </w:rPr>
        <w:t>Гос.контракта</w:t>
      </w:r>
      <w:proofErr w:type="spellEnd"/>
      <w:r w:rsidRPr="00DD0A39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Pr="000F21EF">
        <w:rPr>
          <w:rFonts w:ascii="Times New Roman" w:eastAsia="Times New Roman" w:hAnsi="Times New Roman" w:cs="Times New Roman"/>
          <w:sz w:val="20"/>
          <w:szCs w:val="20"/>
        </w:rPr>
        <w:t>02/2019 от 21.01.2019</w:t>
      </w:r>
      <w:r w:rsidRPr="00DD0A39">
        <w:rPr>
          <w:rFonts w:ascii="Times New Roman" w:eastAsia="Times New Roman" w:hAnsi="Times New Roman" w:cs="Times New Roman"/>
          <w:sz w:val="20"/>
          <w:szCs w:val="20"/>
        </w:rPr>
        <w:t xml:space="preserve"> сообщает о проведении торгов по следующим лотам:</w:t>
      </w:r>
    </w:p>
    <w:p w:rsidR="000954B2" w:rsidRPr="00DD0A39" w:rsidRDefault="000954B2" w:rsidP="000954B2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0954B2" w:rsidRPr="00DD0A39" w:rsidRDefault="000954B2" w:rsidP="000954B2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10113"/>
      </w:tblGrid>
      <w:tr w:rsidR="000954B2" w:rsidRPr="00DD0A39" w:rsidTr="004D1C0D">
        <w:trPr>
          <w:trHeight w:val="300"/>
        </w:trPr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B2" w:rsidRPr="00DD0A39" w:rsidRDefault="000954B2" w:rsidP="002C2E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689"/>
            </w:tblGrid>
            <w:tr w:rsidR="000954B2" w:rsidRPr="00DD0A39" w:rsidTr="002C2EDE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E27" w:rsidRPr="00DD0A39" w:rsidRDefault="00591E27" w:rsidP="00591E27">
                  <w:pPr>
                    <w:spacing w:line="0" w:lineRule="atLeast"/>
                    <w:rPr>
                      <w:rFonts w:ascii="Calibri" w:hAnsi="Calibri" w:cs="Calibri"/>
                      <w:color w:val="000000"/>
                    </w:rPr>
                  </w:pPr>
                </w:p>
                <w:p w:rsidR="000954B2" w:rsidRPr="00DD0A39" w:rsidRDefault="00F6581B" w:rsidP="002C2EDE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D0A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рги по Извещению№1</w:t>
                  </w:r>
                  <w:r w:rsidR="00B61468" w:rsidRPr="00DD0A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стоятся </w:t>
                  </w:r>
                  <w:r w:rsidR="009C39C1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02.04</w:t>
                  </w:r>
                  <w:r w:rsidR="00074FCE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.2019 в 12</w:t>
                  </w:r>
                  <w:r w:rsidR="00B61468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:0</w:t>
                  </w:r>
                  <w:r w:rsidR="000954B2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 xml:space="preserve">0. Дата окончания приема заявок </w:t>
                  </w:r>
                  <w:r w:rsidR="009C39C1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01.04</w:t>
                  </w:r>
                  <w:r w:rsidR="008A7E69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.2019</w:t>
                  </w:r>
                  <w:r w:rsidR="000954B2" w:rsidRPr="001C05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о 23:00</w:t>
                  </w:r>
                </w:p>
                <w:p w:rsidR="000954B2" w:rsidRPr="00DD0A39" w:rsidRDefault="000954B2" w:rsidP="002C2EDE">
                  <w:pPr>
                    <w:pStyle w:val="a3"/>
                    <w:spacing w:line="0" w:lineRule="atLeast"/>
                    <w:rPr>
                      <w:rFonts w:ascii="Calibri" w:hAnsi="Calibri" w:cs="Calibri"/>
                      <w:color w:val="000000"/>
                    </w:rPr>
                  </w:pPr>
                </w:p>
                <w:p w:rsidR="000954B2" w:rsidRPr="00DD0A39" w:rsidRDefault="00F6581B" w:rsidP="002C2EDE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D0A3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звещение №1</w:t>
                  </w:r>
                  <w:r w:rsidR="000E6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первичные</w:t>
                  </w:r>
                  <w:r w:rsidR="000954B2" w:rsidRPr="00DD0A3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торги </w:t>
                  </w:r>
                  <w:r w:rsidR="000954B2" w:rsidRPr="00DD0A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арестованное заложенное недвижимое имущество)</w:t>
                  </w:r>
                </w:p>
              </w:tc>
            </w:tr>
          </w:tbl>
          <w:p w:rsidR="000954B2" w:rsidRPr="00DD0A39" w:rsidRDefault="000954B2" w:rsidP="002C2E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4B2" w:rsidRPr="00DD0A39" w:rsidTr="002C2EDE">
        <w:trPr>
          <w:trHeight w:val="300"/>
        </w:trPr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4B2" w:rsidRPr="00DD0A39" w:rsidRDefault="000954B2" w:rsidP="002C2EDE">
            <w:pPr>
              <w:spacing w:after="0" w:line="0" w:lineRule="atLeast"/>
              <w:jc w:val="both"/>
            </w:pPr>
          </w:p>
        </w:tc>
      </w:tr>
      <w:tr w:rsidR="000954B2" w:rsidRPr="00DD0A39" w:rsidTr="002C2EDE">
        <w:trPr>
          <w:trHeight w:val="80"/>
        </w:trPr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4B2" w:rsidRPr="00DD0A39" w:rsidRDefault="000954B2" w:rsidP="002C2EDE">
            <w:pPr>
              <w:spacing w:after="0" w:line="0" w:lineRule="atLeast"/>
              <w:jc w:val="both"/>
            </w:pPr>
          </w:p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2A8" w:rsidRPr="0005088A" w:rsidRDefault="00C407C2" w:rsidP="00D84D5A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к/н № 50:23:0040416:127, 749 </w:t>
                  </w:r>
                  <w:proofErr w:type="gram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кв.м</w:t>
                  </w:r>
                  <w:proofErr w:type="gram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 с разрешенным использованием — для ведения личного подсобного хозяйства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по ад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Раменский </w:t>
                  </w:r>
                  <w:r w:rsidR="00CA42A8" w:rsidRPr="00CA42A8">
                    <w:rPr>
                      <w:rFonts w:ascii="Calibri" w:hAnsi="Calibri" w:cs="Calibri"/>
                      <w:color w:val="000000"/>
                    </w:rPr>
                    <w:t>район, село Константиново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. Н/ц 1310203,23р. Собственник: Кожевникова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Т.В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П.370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2A8" w:rsidRPr="00C406CD" w:rsidRDefault="00C407C2" w:rsidP="00C406CD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CA42A8">
                    <w:rPr>
                      <w:rFonts w:ascii="Calibri" w:hAnsi="Calibri" w:cs="Calibri"/>
                      <w:color w:val="000000"/>
                    </w:rPr>
                    <w:t xml:space="preserve"> по адресу: МО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, Раменский район, пос. Ильинский, у</w:t>
                  </w:r>
                  <w:r w:rsidR="0005088A">
                    <w:rPr>
                      <w:rFonts w:ascii="Calibri" w:hAnsi="Calibri" w:cs="Calibri"/>
                      <w:color w:val="000000"/>
                    </w:rPr>
                    <w:t>л. Чкалова, д. 1, кв. 101, к/н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50:23:00</w:t>
                  </w:r>
                  <w:r w:rsidR="00CA42A8">
                    <w:rPr>
                      <w:rFonts w:ascii="Calibri" w:hAnsi="Calibri" w:cs="Calibri"/>
                      <w:color w:val="000000"/>
                    </w:rPr>
                    <w:t xml:space="preserve">20106:9962, </w:t>
                  </w:r>
                  <w:proofErr w:type="spellStart"/>
                  <w:r w:rsidR="00CA42A8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CA42A8">
                    <w:rPr>
                      <w:rFonts w:ascii="Calibri" w:hAnsi="Calibri" w:cs="Calibri"/>
                      <w:color w:val="000000"/>
                    </w:rPr>
                    <w:t>. 96,7 кв. м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. Н/ц 7842400р. Собственник: Зорин </w:t>
                  </w:r>
                  <w:r w:rsidR="0005088A">
                    <w:rPr>
                      <w:rFonts w:ascii="Calibri" w:hAnsi="Calibri" w:cs="Calibri"/>
                      <w:color w:val="000000"/>
                    </w:rPr>
                    <w:t xml:space="preserve">Е.В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П.371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2A8" w:rsidRPr="006E6FA4" w:rsidRDefault="00C407C2" w:rsidP="006E6FA4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к/н </w:t>
                  </w:r>
                  <w:r w:rsidR="007E7F5A">
                    <w:rPr>
                      <w:rFonts w:ascii="Calibri" w:hAnsi="Calibri" w:cs="Calibri"/>
                      <w:color w:val="000000"/>
                    </w:rPr>
                    <w:t>№ 50:23:0030148:0022,</w:t>
                  </w:r>
                  <w:r w:rsidR="006E6FA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6E6FA4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6E6FA4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="007E7F5A">
                    <w:rPr>
                      <w:rFonts w:ascii="Calibri" w:hAnsi="Calibri" w:cs="Calibri"/>
                      <w:color w:val="000000"/>
                    </w:rPr>
                    <w:t xml:space="preserve"> 271 кв.м.</w:t>
                  </w:r>
                  <w:r w:rsidR="006E6FA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7E7F5A">
                    <w:rPr>
                      <w:rFonts w:ascii="Calibri" w:hAnsi="Calibri" w:cs="Calibri"/>
                      <w:color w:val="000000"/>
                    </w:rPr>
                    <w:t>и ч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асть жилого дома, к/н № 50:23:0030126:3911</w:t>
                  </w:r>
                  <w:r w:rsidR="006E6FA4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6E6FA4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6E6FA4">
                    <w:rPr>
                      <w:rFonts w:ascii="Calibri" w:hAnsi="Calibri" w:cs="Calibri"/>
                      <w:color w:val="000000"/>
                    </w:rPr>
                    <w:t>. 316,9 кв.м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, по адресу: Мо, Раменский район, с. Верхнее Мячково, ул. Нижняя Подгорная, д. 44.</w:t>
                  </w:r>
                  <w:r w:rsidR="007E7F5A">
                    <w:rPr>
                      <w:rFonts w:ascii="Calibri" w:hAnsi="Calibri" w:cs="Calibri"/>
                      <w:color w:val="000000"/>
                    </w:rPr>
                    <w:t xml:space="preserve"> уч.44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Н/ц 10000000р. Собственник: Чихачев  </w:t>
                  </w:r>
                  <w:r w:rsidR="00C406CD">
                    <w:rPr>
                      <w:rFonts w:ascii="Calibri" w:hAnsi="Calibri" w:cs="Calibri"/>
                      <w:color w:val="000000"/>
                    </w:rPr>
                    <w:t>А.А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Карпеченко </w:t>
                  </w:r>
                  <w:r w:rsidR="00C406CD">
                    <w:rPr>
                      <w:rFonts w:ascii="Calibri" w:hAnsi="Calibri" w:cs="Calibri"/>
                      <w:color w:val="000000"/>
                    </w:rPr>
                    <w:t xml:space="preserve">Г.А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П.373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313B36" w:rsidRDefault="00D84D5A" w:rsidP="00313B36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CA42A8">
                    <w:rPr>
                      <w:rFonts w:ascii="Calibri" w:hAnsi="Calibri" w:cs="Calibri"/>
                      <w:color w:val="000000"/>
                    </w:rPr>
                    <w:t>Зем. уч. к/н №50:14:0030414:152, 608 кв.м., жилой дом, к/н №50:14:0030414:827, 144,6 кв.м,</w:t>
                  </w:r>
                  <w:r w:rsidR="006E6FA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6E6FA4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6E6FA4">
                    <w:rPr>
                      <w:rFonts w:ascii="Calibri" w:hAnsi="Calibri" w:cs="Calibri"/>
                      <w:color w:val="000000"/>
                    </w:rPr>
                    <w:t>. по адресу</w:t>
                  </w:r>
                  <w:r w:rsidRPr="00CA42A8">
                    <w:rPr>
                      <w:rFonts w:ascii="Calibri" w:hAnsi="Calibri" w:cs="Calibri"/>
                      <w:color w:val="000000"/>
                    </w:rPr>
                    <w:t xml:space="preserve">: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Pr="00CA42A8">
                    <w:rPr>
                      <w:rFonts w:ascii="Calibri" w:hAnsi="Calibri" w:cs="Calibri"/>
                      <w:color w:val="000000"/>
                    </w:rPr>
                    <w:t>, Щелковский ра</w:t>
                  </w:r>
                  <w:r w:rsidR="006E6FA4">
                    <w:rPr>
                      <w:rFonts w:ascii="Calibri" w:hAnsi="Calibri" w:cs="Calibri"/>
                      <w:color w:val="000000"/>
                    </w:rPr>
                    <w:t>йон, д. Новая Слобода, д. 10 Л.</w:t>
                  </w:r>
                  <w:r w:rsidRPr="00CA42A8">
                    <w:rPr>
                      <w:rFonts w:ascii="Calibri" w:hAnsi="Calibri" w:cs="Calibri"/>
                      <w:color w:val="000000"/>
                    </w:rPr>
                    <w:t xml:space="preserve"> Н/ц 5926608,8</w:t>
                  </w:r>
                  <w:r w:rsidR="006E6FA4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CA42A8">
                    <w:rPr>
                      <w:rFonts w:ascii="Calibri" w:hAnsi="Calibri" w:cs="Calibri"/>
                      <w:color w:val="000000"/>
                    </w:rPr>
                    <w:t xml:space="preserve">р. Собственник: </w:t>
                  </w:r>
                  <w:proofErr w:type="spellStart"/>
                  <w:r w:rsidRPr="00CA42A8">
                    <w:rPr>
                      <w:rFonts w:ascii="Calibri" w:hAnsi="Calibri" w:cs="Calibri"/>
                      <w:color w:val="000000"/>
                    </w:rPr>
                    <w:t>Фураев</w:t>
                  </w:r>
                  <w:proofErr w:type="spellEnd"/>
                  <w:r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6E6FA4">
                    <w:rPr>
                      <w:rFonts w:ascii="Calibri" w:hAnsi="Calibri" w:cs="Calibri"/>
                      <w:color w:val="000000"/>
                    </w:rPr>
                    <w:t xml:space="preserve">Н.В. </w:t>
                  </w:r>
                  <w:r w:rsidRPr="00CA42A8">
                    <w:rPr>
                      <w:rFonts w:ascii="Calibri" w:hAnsi="Calibri" w:cs="Calibri"/>
                      <w:color w:val="000000"/>
                    </w:rPr>
                    <w:t>П.379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C170F4" w:rsidRDefault="00C407C2" w:rsidP="00C170F4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к/н №50:44:0020103:493, площадь 44,3 </w:t>
                  </w:r>
                  <w:proofErr w:type="gram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кв.м</w:t>
                  </w:r>
                  <w:proofErr w:type="gram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, г. Фрязино, пр-т Мира, д.4, ко</w:t>
                  </w:r>
                  <w:r w:rsidR="005F243A">
                    <w:rPr>
                      <w:rFonts w:ascii="Calibri" w:hAnsi="Calibri" w:cs="Calibri"/>
                      <w:color w:val="000000"/>
                    </w:rPr>
                    <w:t>рп.1, кв.128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. Н/ц 3455600р. Собственник: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Матюшечкин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="00313B36">
                    <w:rPr>
                      <w:rFonts w:ascii="Calibri" w:hAnsi="Calibri" w:cs="Calibri"/>
                      <w:color w:val="000000"/>
                    </w:rPr>
                    <w:t>Д.А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Матюшечкина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313B36">
                    <w:rPr>
                      <w:rFonts w:ascii="Calibri" w:hAnsi="Calibri" w:cs="Calibri"/>
                      <w:color w:val="000000"/>
                    </w:rPr>
                    <w:t xml:space="preserve">Ю.В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П.380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FD4235" w:rsidRDefault="00C407C2" w:rsidP="00FD4235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5F243A">
                    <w:rPr>
                      <w:rFonts w:ascii="Calibri" w:hAnsi="Calibri" w:cs="Calibri"/>
                      <w:color w:val="000000"/>
                    </w:rPr>
                    <w:t xml:space="preserve"> по адресу: МО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, г. Бронницы, ул. Комсомоль</w:t>
                  </w:r>
                  <w:r w:rsidR="00C170F4">
                    <w:rPr>
                      <w:rFonts w:ascii="Calibri" w:hAnsi="Calibri" w:cs="Calibri"/>
                      <w:color w:val="000000"/>
                    </w:rPr>
                    <w:t xml:space="preserve">ский пер., д. 61, кв. 20, к/н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="005F243A">
                    <w:rPr>
                      <w:rFonts w:ascii="Calibri" w:hAnsi="Calibri" w:cs="Calibri"/>
                      <w:color w:val="000000"/>
                    </w:rPr>
                    <w:t xml:space="preserve">0:62:0020151:376, </w:t>
                  </w:r>
                  <w:proofErr w:type="spellStart"/>
                  <w:r w:rsidR="005F243A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5F243A">
                    <w:rPr>
                      <w:rFonts w:ascii="Calibri" w:hAnsi="Calibri" w:cs="Calibri"/>
                      <w:color w:val="000000"/>
                    </w:rPr>
                    <w:t>. 117,8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. Н/ц 6240000р. Собственник: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Булекова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C170F4">
                    <w:rPr>
                      <w:rFonts w:ascii="Calibri" w:hAnsi="Calibri" w:cs="Calibri"/>
                      <w:color w:val="000000"/>
                    </w:rPr>
                    <w:t xml:space="preserve">Н.А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П.386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FD4235" w:rsidRDefault="00C407C2" w:rsidP="00FD4235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 w:rsidR="00FD4235">
                    <w:rPr>
                      <w:rFonts w:ascii="Calibri" w:hAnsi="Calibri" w:cs="Calibri"/>
                      <w:color w:val="000000"/>
                    </w:rPr>
                    <w:t>МО.,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Раменский район, г. Бронницы, ул. Москворецкого, д. 38, </w:t>
                  </w:r>
                  <w:r w:rsidR="005F243A">
                    <w:rPr>
                      <w:rFonts w:ascii="Calibri" w:hAnsi="Calibri" w:cs="Calibri"/>
                      <w:color w:val="000000"/>
                    </w:rPr>
                    <w:t xml:space="preserve">кв. 2, к/н </w:t>
                  </w:r>
                  <w:proofErr w:type="gramStart"/>
                  <w:r w:rsidR="005F243A">
                    <w:rPr>
                      <w:rFonts w:ascii="Calibri" w:hAnsi="Calibri" w:cs="Calibri"/>
                      <w:color w:val="000000"/>
                    </w:rPr>
                    <w:t>№  50</w:t>
                  </w:r>
                  <w:proofErr w:type="gramEnd"/>
                  <w:r w:rsidR="005F243A">
                    <w:rPr>
                      <w:rFonts w:ascii="Calibri" w:hAnsi="Calibri" w:cs="Calibri"/>
                      <w:color w:val="000000"/>
                    </w:rPr>
                    <w:t>:62:0010116:195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. Н/ц 1669913,6</w:t>
                  </w:r>
                  <w:r w:rsidR="00FD4235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р. Собс</w:t>
                  </w:r>
                  <w:r w:rsidR="00C170F4">
                    <w:rPr>
                      <w:rFonts w:ascii="Calibri" w:hAnsi="Calibri" w:cs="Calibri"/>
                      <w:color w:val="000000"/>
                    </w:rPr>
                    <w:t xml:space="preserve">твенник: </w:t>
                  </w:r>
                  <w:proofErr w:type="spellStart"/>
                  <w:r w:rsidR="00C170F4">
                    <w:rPr>
                      <w:rFonts w:ascii="Calibri" w:hAnsi="Calibri" w:cs="Calibri"/>
                      <w:color w:val="000000"/>
                    </w:rPr>
                    <w:t>Шахно</w:t>
                  </w:r>
                  <w:proofErr w:type="spellEnd"/>
                  <w:r w:rsidR="00C170F4">
                    <w:rPr>
                      <w:rFonts w:ascii="Calibri" w:hAnsi="Calibri" w:cs="Calibri"/>
                      <w:color w:val="000000"/>
                    </w:rPr>
                    <w:t xml:space="preserve"> Л.С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П.387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126EF9" w:rsidRDefault="00C407C2" w:rsidP="00126EF9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Раменский район, д.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Островцы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, ул. Подмосковная, д. 27, к</w:t>
                  </w:r>
                  <w:r w:rsidR="00FD4235">
                    <w:rPr>
                      <w:rFonts w:ascii="Calibri" w:hAnsi="Calibri" w:cs="Calibri"/>
                      <w:color w:val="000000"/>
                    </w:rPr>
                    <w:t xml:space="preserve">в. 73, к/н </w:t>
                  </w:r>
                  <w:r w:rsidR="005F243A">
                    <w:rPr>
                      <w:rFonts w:ascii="Calibri" w:hAnsi="Calibri" w:cs="Calibri"/>
                      <w:color w:val="000000"/>
                    </w:rPr>
                    <w:t>50:23:0030144:1792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="00FD4235">
                    <w:rPr>
                      <w:rFonts w:ascii="Calibri" w:hAnsi="Calibri" w:cs="Calibri"/>
                      <w:color w:val="000000"/>
                    </w:rPr>
                    <w:t xml:space="preserve">Общ. Пл. 75,3 кв.м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Н/ц 3372475,2</w:t>
                  </w:r>
                  <w:r w:rsidR="00FD4235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р. Собственн</w:t>
                  </w:r>
                  <w:r w:rsidR="00FD4235">
                    <w:rPr>
                      <w:rFonts w:ascii="Calibri" w:hAnsi="Calibri" w:cs="Calibri"/>
                      <w:color w:val="000000"/>
                    </w:rPr>
                    <w:t xml:space="preserve">ик: </w:t>
                  </w:r>
                  <w:proofErr w:type="spellStart"/>
                  <w:r w:rsidR="00FD4235">
                    <w:rPr>
                      <w:rFonts w:ascii="Calibri" w:hAnsi="Calibri" w:cs="Calibri"/>
                      <w:color w:val="000000"/>
                    </w:rPr>
                    <w:t>Веряскин</w:t>
                  </w:r>
                  <w:proofErr w:type="spellEnd"/>
                  <w:r w:rsidR="00FD4235">
                    <w:rPr>
                      <w:rFonts w:ascii="Calibri" w:hAnsi="Calibri" w:cs="Calibri"/>
                      <w:color w:val="000000"/>
                    </w:rPr>
                    <w:t xml:space="preserve"> В.С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Веря</w:t>
                  </w:r>
                  <w:r w:rsidR="00FD4235">
                    <w:rPr>
                      <w:rFonts w:ascii="Calibri" w:hAnsi="Calibri" w:cs="Calibri"/>
                      <w:color w:val="000000"/>
                    </w:rPr>
                    <w:t>скина</w:t>
                  </w:r>
                  <w:proofErr w:type="spellEnd"/>
                  <w:r w:rsidR="00FD4235">
                    <w:rPr>
                      <w:rFonts w:ascii="Calibri" w:hAnsi="Calibri" w:cs="Calibri"/>
                      <w:color w:val="000000"/>
                    </w:rPr>
                    <w:t xml:space="preserve"> В.А., </w:t>
                  </w:r>
                  <w:proofErr w:type="spellStart"/>
                  <w:r w:rsidR="00FD4235">
                    <w:rPr>
                      <w:rFonts w:ascii="Calibri" w:hAnsi="Calibri" w:cs="Calibri"/>
                      <w:color w:val="000000"/>
                    </w:rPr>
                    <w:t>Шумская</w:t>
                  </w:r>
                  <w:proofErr w:type="spellEnd"/>
                  <w:r w:rsidR="00FD4235">
                    <w:rPr>
                      <w:rFonts w:ascii="Calibri" w:hAnsi="Calibri" w:cs="Calibri"/>
                      <w:color w:val="000000"/>
                    </w:rPr>
                    <w:t xml:space="preserve"> А.В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П.388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D15B87" w:rsidRDefault="00C407C2" w:rsidP="00D15B87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рас</w:t>
                  </w:r>
                  <w:r w:rsidR="00126EF9">
                    <w:rPr>
                      <w:rFonts w:ascii="Calibri" w:hAnsi="Calibri" w:cs="Calibri"/>
                      <w:color w:val="000000"/>
                    </w:rPr>
                    <w:t>п</w:t>
                  </w:r>
                  <w:proofErr w:type="spellEnd"/>
                  <w:r w:rsidR="00126EF9">
                    <w:rPr>
                      <w:rFonts w:ascii="Calibri" w:hAnsi="Calibri" w:cs="Calibri"/>
                      <w:color w:val="000000"/>
                    </w:rPr>
                    <w:t>. по адресу.,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Люберцкий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р-н, п. Октябрьский, ул. 60</w:t>
                  </w:r>
                  <w:r w:rsidR="00126EF9">
                    <w:rPr>
                      <w:rFonts w:ascii="Calibri" w:hAnsi="Calibri" w:cs="Calibri"/>
                      <w:color w:val="000000"/>
                    </w:rPr>
                    <w:t xml:space="preserve"> лет Победы, д. 3, </w:t>
                  </w:r>
                  <w:proofErr w:type="spellStart"/>
                  <w:r w:rsidR="00126EF9">
                    <w:rPr>
                      <w:rFonts w:ascii="Calibri" w:hAnsi="Calibri" w:cs="Calibri"/>
                      <w:color w:val="000000"/>
                    </w:rPr>
                    <w:t>кв</w:t>
                  </w:r>
                  <w:proofErr w:type="spellEnd"/>
                  <w:r w:rsidR="00126EF9">
                    <w:rPr>
                      <w:rFonts w:ascii="Calibri" w:hAnsi="Calibri" w:cs="Calibri"/>
                      <w:color w:val="000000"/>
                    </w:rPr>
                    <w:t xml:space="preserve"> 257 к/н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50:22:00</w:t>
                  </w:r>
                  <w:r w:rsidR="005F243A">
                    <w:rPr>
                      <w:rFonts w:ascii="Calibri" w:hAnsi="Calibri" w:cs="Calibri"/>
                      <w:color w:val="000000"/>
                    </w:rPr>
                    <w:t>00000</w:t>
                  </w:r>
                  <w:r w:rsidR="00126EF9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5F243A">
                    <w:rPr>
                      <w:rFonts w:ascii="Calibri" w:hAnsi="Calibri" w:cs="Calibri"/>
                      <w:color w:val="000000"/>
                    </w:rPr>
                    <w:t>70</w:t>
                  </w:r>
                  <w:r w:rsidR="00126EF9">
                    <w:rPr>
                      <w:rFonts w:ascii="Calibri" w:hAnsi="Calibri" w:cs="Calibri"/>
                      <w:color w:val="000000"/>
                    </w:rPr>
                    <w:t>31</w:t>
                  </w:r>
                  <w:r w:rsidR="005F243A">
                    <w:rPr>
                      <w:rFonts w:ascii="Calibri" w:hAnsi="Calibri" w:cs="Calibri"/>
                      <w:color w:val="000000"/>
                    </w:rPr>
                    <w:t>9, общ. пл. 57,4 кв.м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. Н/ц 3633465,6</w:t>
                  </w:r>
                  <w:r w:rsidR="00126EF9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р. Собственник: Сафаров</w:t>
                  </w:r>
                  <w:r w:rsidR="00126EF9">
                    <w:rPr>
                      <w:rFonts w:ascii="Calibri" w:hAnsi="Calibri" w:cs="Calibri"/>
                      <w:color w:val="000000"/>
                    </w:rPr>
                    <w:t xml:space="preserve"> Т.А.О, Сафарова В.И.К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П.390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19021C" w:rsidRDefault="00C407C2" w:rsidP="0019021C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по адресу:</w:t>
                  </w:r>
                  <w:r w:rsidR="00D15B8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район Домодедовский, село Вельяминово, дом </w:t>
                  </w:r>
                  <w:proofErr w:type="gram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35</w:t>
                  </w:r>
                  <w:proofErr w:type="gram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а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15B87">
                    <w:rPr>
                      <w:rFonts w:ascii="Calibri" w:hAnsi="Calibri" w:cs="Calibri"/>
                      <w:color w:val="000000"/>
                    </w:rPr>
                    <w:t xml:space="preserve"> 16, к/н </w:t>
                  </w:r>
                  <w:r w:rsidR="005F243A">
                    <w:rPr>
                      <w:rFonts w:ascii="Calibri" w:hAnsi="Calibri" w:cs="Calibri"/>
                      <w:color w:val="000000"/>
                    </w:rPr>
                    <w:t>50:28:0110304:2031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823DA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823DA3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823DA3">
                    <w:rPr>
                      <w:rFonts w:ascii="Calibri" w:hAnsi="Calibri" w:cs="Calibri"/>
                      <w:color w:val="000000"/>
                    </w:rPr>
                    <w:t>. 37,4 кв.м.</w:t>
                  </w:r>
                  <w:r w:rsidR="00823DA3"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Н/ц 1487</w:t>
                  </w:r>
                  <w:r w:rsidR="00D15B87">
                    <w:rPr>
                      <w:rFonts w:ascii="Calibri" w:hAnsi="Calibri" w:cs="Calibri"/>
                      <w:color w:val="000000"/>
                    </w:rPr>
                    <w:t>562,40р. Собственник: Герасимова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15B87">
                    <w:rPr>
                      <w:rFonts w:ascii="Calibri" w:hAnsi="Calibri" w:cs="Calibri"/>
                      <w:color w:val="000000"/>
                    </w:rPr>
                    <w:t xml:space="preserve">Е.Г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П.392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50271B" w:rsidRDefault="00C407C2" w:rsidP="0050271B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рас</w:t>
                  </w:r>
                  <w:r w:rsidR="00AF17F7">
                    <w:rPr>
                      <w:rFonts w:ascii="Calibri" w:hAnsi="Calibri" w:cs="Calibri"/>
                      <w:color w:val="000000"/>
                    </w:rPr>
                    <w:t>п</w:t>
                  </w:r>
                  <w:proofErr w:type="spellEnd"/>
                  <w:r w:rsidR="00AF17F7">
                    <w:rPr>
                      <w:rFonts w:ascii="Calibri" w:hAnsi="Calibri" w:cs="Calibri"/>
                      <w:color w:val="000000"/>
                    </w:rPr>
                    <w:t>. по адресу: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г Домодедово,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мкр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. Центральный, ул. Горького,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д.З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1C1B6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1C1B63">
                    <w:rPr>
                      <w:rFonts w:ascii="Calibri" w:hAnsi="Calibri" w:cs="Calibri"/>
                      <w:color w:val="000000"/>
                    </w:rPr>
                    <w:t>кв</w:t>
                  </w:r>
                  <w:proofErr w:type="spellEnd"/>
                  <w:r w:rsidR="001C1B63">
                    <w:rPr>
                      <w:rFonts w:ascii="Calibri" w:hAnsi="Calibri" w:cs="Calibri"/>
                      <w:color w:val="000000"/>
                    </w:rPr>
                    <w:t xml:space="preserve"> 59, к/н </w:t>
                  </w:r>
                  <w:r w:rsidR="005F243A">
                    <w:rPr>
                      <w:rFonts w:ascii="Calibri" w:hAnsi="Calibri" w:cs="Calibri"/>
                      <w:color w:val="000000"/>
                    </w:rPr>
                    <w:t>50:28:0010257:415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50271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50271B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50271B">
                    <w:rPr>
                      <w:rFonts w:ascii="Calibri" w:hAnsi="Calibri" w:cs="Calibri"/>
                      <w:color w:val="000000"/>
                    </w:rPr>
                    <w:t>. 44,6 кв.м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Н/ц 3256000р. Собственник: Григорьева </w:t>
                  </w:r>
                  <w:r w:rsidR="0019021C">
                    <w:rPr>
                      <w:rFonts w:ascii="Calibri" w:hAnsi="Calibri" w:cs="Calibri"/>
                      <w:color w:val="000000"/>
                    </w:rPr>
                    <w:t xml:space="preserve">О.В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П.393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7C71D6" w:rsidRDefault="00C407C2" w:rsidP="007C71D6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19021C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, Домодедовский район, </w:t>
                  </w:r>
                  <w:r w:rsidR="0019021C">
                    <w:rPr>
                      <w:rFonts w:ascii="Calibri" w:hAnsi="Calibri" w:cs="Calibri"/>
                      <w:color w:val="000000"/>
                    </w:rPr>
                    <w:t xml:space="preserve">с. Добрыниха, д.6 кв. 13, к/н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50:28:0110318:602. </w:t>
                  </w:r>
                  <w:proofErr w:type="spellStart"/>
                  <w:r w:rsidR="0019021C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19021C">
                    <w:rPr>
                      <w:rFonts w:ascii="Calibri" w:hAnsi="Calibri" w:cs="Calibri"/>
                      <w:color w:val="000000"/>
                    </w:rPr>
                    <w:t xml:space="preserve">. 30,1 кв.м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Н/ц 1093376,8</w:t>
                  </w:r>
                  <w:r w:rsidR="0019021C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р. Собственник: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Носкович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19021C">
                    <w:rPr>
                      <w:rFonts w:ascii="Calibri" w:hAnsi="Calibri" w:cs="Calibri"/>
                      <w:color w:val="000000"/>
                    </w:rPr>
                    <w:t xml:space="preserve">Е.К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П.394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7C71D6" w:rsidRDefault="00D84D5A" w:rsidP="007C71D6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CA42A8">
                    <w:rPr>
                      <w:rFonts w:ascii="Calibri" w:hAnsi="Calibri" w:cs="Calibri"/>
                      <w:color w:val="000000"/>
                    </w:rPr>
                    <w:t xml:space="preserve">Право требование на квартиру по адресу: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Pr="00CA42A8">
                    <w:rPr>
                      <w:rFonts w:ascii="Calibri" w:hAnsi="Calibri" w:cs="Calibri"/>
                      <w:color w:val="000000"/>
                    </w:rPr>
                    <w:t xml:space="preserve">, г. Раменское, ул. Десантная, д. 1, поз. 5, секция 2, строительный номер квартиры 67,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Pr="00CA42A8">
                    <w:rPr>
                      <w:rFonts w:ascii="Calibri" w:hAnsi="Calibri" w:cs="Calibri"/>
                      <w:color w:val="000000"/>
                    </w:rPr>
                    <w:t xml:space="preserve"> 50:23:0110304:660</w:t>
                  </w:r>
                  <w:r w:rsidR="007C71D6">
                    <w:rPr>
                      <w:rFonts w:ascii="Calibri" w:hAnsi="Calibri" w:cs="Calibri"/>
                      <w:color w:val="000000"/>
                    </w:rPr>
                    <w:t>. Общ пл. 66,3 кв.м</w:t>
                  </w:r>
                  <w:r w:rsidRPr="00CA42A8">
                    <w:rPr>
                      <w:rFonts w:ascii="Calibri" w:hAnsi="Calibri" w:cs="Calibri"/>
                      <w:color w:val="000000"/>
                    </w:rPr>
                    <w:t>. Н/ц 2691013,6</w:t>
                  </w:r>
                  <w:r w:rsidR="007C71D6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CA42A8">
                    <w:rPr>
                      <w:rFonts w:ascii="Calibri" w:hAnsi="Calibri" w:cs="Calibri"/>
                      <w:color w:val="000000"/>
                    </w:rPr>
                    <w:t xml:space="preserve">р. Собственник: </w:t>
                  </w:r>
                  <w:proofErr w:type="spellStart"/>
                  <w:r w:rsidRPr="00CA42A8">
                    <w:rPr>
                      <w:rFonts w:ascii="Calibri" w:hAnsi="Calibri" w:cs="Calibri"/>
                      <w:color w:val="000000"/>
                    </w:rPr>
                    <w:t>Ромашева</w:t>
                  </w:r>
                  <w:proofErr w:type="spellEnd"/>
                  <w:r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7C71D6">
                    <w:rPr>
                      <w:rFonts w:ascii="Calibri" w:hAnsi="Calibri" w:cs="Calibri"/>
                      <w:color w:val="000000"/>
                    </w:rPr>
                    <w:t xml:space="preserve">Е.В. </w:t>
                  </w:r>
                  <w:r w:rsidRPr="00CA42A8">
                    <w:rPr>
                      <w:rFonts w:ascii="Calibri" w:hAnsi="Calibri" w:cs="Calibri"/>
                      <w:color w:val="000000"/>
                    </w:rPr>
                    <w:t>П.400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5A" w:rsidRDefault="00C407C2" w:rsidP="00CA42A8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7C71D6">
                    <w:rPr>
                      <w:rFonts w:ascii="Calibri" w:hAnsi="Calibri" w:cs="Calibri"/>
                      <w:color w:val="000000"/>
                    </w:rPr>
                    <w:t xml:space="preserve">, к/н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50:14:0000000:135262, </w:t>
                  </w:r>
                  <w:proofErr w:type="spellStart"/>
                  <w:r w:rsidR="007C71D6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7C71D6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40,5 </w:t>
                  </w:r>
                  <w:proofErr w:type="gram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кв.м</w:t>
                  </w:r>
                  <w:proofErr w:type="gram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7C71D6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7C71D6">
                    <w:rPr>
                      <w:rFonts w:ascii="Calibri" w:hAnsi="Calibri" w:cs="Calibri"/>
                      <w:color w:val="000000"/>
                    </w:rPr>
                    <w:t>расп.по</w:t>
                  </w:r>
                  <w:proofErr w:type="spellEnd"/>
                  <w:r w:rsidR="007C71D6">
                    <w:rPr>
                      <w:rFonts w:ascii="Calibri" w:hAnsi="Calibri" w:cs="Calibri"/>
                      <w:color w:val="000000"/>
                    </w:rPr>
                    <w:t>. адресу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, г. Щелково, ул. Чкаловская, д.8А, кв.90. Н/ц 2100719,2</w:t>
                  </w:r>
                  <w:r w:rsidR="007C71D6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р. Собственник: </w:t>
                  </w:r>
                  <w:proofErr w:type="spellStart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Кобылицина</w:t>
                  </w:r>
                  <w:proofErr w:type="spellEnd"/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7C71D6">
                    <w:rPr>
                      <w:rFonts w:ascii="Calibri" w:hAnsi="Calibri" w:cs="Calibri"/>
                      <w:color w:val="000000"/>
                    </w:rPr>
                    <w:t xml:space="preserve">О.А. </w:t>
                  </w:r>
                  <w:r w:rsidR="00D84D5A" w:rsidRPr="00CA42A8">
                    <w:rPr>
                      <w:rFonts w:ascii="Calibri" w:hAnsi="Calibri" w:cs="Calibri"/>
                      <w:color w:val="000000"/>
                    </w:rPr>
                    <w:t>П.401</w:t>
                  </w:r>
                </w:p>
                <w:p w:rsidR="005F243A" w:rsidRDefault="005F243A" w:rsidP="005F243A">
                  <w:pPr>
                    <w:pStyle w:val="a3"/>
                    <w:rPr>
                      <w:rFonts w:ascii="Calibri" w:hAnsi="Calibri" w:cs="Calibri"/>
                      <w:color w:val="000000"/>
                    </w:rPr>
                  </w:pPr>
                </w:p>
                <w:p w:rsidR="00002FB2" w:rsidRPr="00DD0A39" w:rsidRDefault="00F94B01" w:rsidP="00002FB2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рги по Извещению№2</w:t>
                  </w:r>
                  <w:r w:rsidR="00002FB2" w:rsidRPr="00DD0A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стоятся </w:t>
                  </w:r>
                  <w:r w:rsidR="009C39C1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02.04</w:t>
                  </w:r>
                  <w:r w:rsidR="001C0561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.2019 в 12:3</w:t>
                  </w:r>
                  <w:r w:rsidR="00002FB2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0.</w:t>
                  </w:r>
                  <w:r w:rsidR="009C39C1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 xml:space="preserve"> Дата окончания приема заявок 01.04</w:t>
                  </w:r>
                  <w:r w:rsidR="00002FB2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.2019</w:t>
                  </w:r>
                  <w:r w:rsidR="00002FB2" w:rsidRPr="001C05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о 23:00</w:t>
                  </w:r>
                </w:p>
                <w:p w:rsidR="00002FB2" w:rsidRPr="00DD0A39" w:rsidRDefault="00002FB2" w:rsidP="00002FB2">
                  <w:pPr>
                    <w:pStyle w:val="a3"/>
                    <w:spacing w:line="0" w:lineRule="atLeast"/>
                    <w:rPr>
                      <w:rFonts w:ascii="Calibri" w:hAnsi="Calibri" w:cs="Calibri"/>
                      <w:color w:val="000000"/>
                    </w:rPr>
                  </w:pPr>
                </w:p>
                <w:p w:rsidR="00002FB2" w:rsidRPr="00002FB2" w:rsidRDefault="00F94B01" w:rsidP="00002FB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</w:rPr>
                    <w:t>Извещение №2</w:t>
                  </w:r>
                  <w:r w:rsidR="00002FB2" w:rsidRPr="00002FB2">
                    <w:rPr>
                      <w:rFonts w:eastAsia="Times New Roman"/>
                      <w:b/>
                    </w:rPr>
                    <w:t xml:space="preserve"> первичные торги </w:t>
                  </w:r>
                  <w:r w:rsidR="00002FB2" w:rsidRPr="00002FB2">
                    <w:rPr>
                      <w:rFonts w:eastAsia="Times New Roman"/>
                      <w:b/>
                      <w:bCs/>
                      <w:color w:val="000000"/>
                    </w:rPr>
                    <w:t>(арестованное заложенное недвижимое имущество)</w:t>
                  </w:r>
                </w:p>
                <w:p w:rsidR="00002FB2" w:rsidRPr="00CA42A8" w:rsidRDefault="00002FB2" w:rsidP="00002FB2">
                  <w:pPr>
                    <w:pStyle w:val="a3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976F7C" w:rsidRDefault="00C407C2" w:rsidP="00976F7C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976F7C">
                    <w:rPr>
                      <w:rFonts w:ascii="Calibri" w:hAnsi="Calibri" w:cs="Calibri"/>
                      <w:color w:val="000000"/>
                    </w:rPr>
                    <w:t xml:space="preserve">, к/н 50:14:0000000:24891, </w:t>
                  </w:r>
                  <w:proofErr w:type="spellStart"/>
                  <w:r w:rsidR="00976F7C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976F7C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71,9 </w:t>
                  </w:r>
                  <w:proofErr w:type="gram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кв.м</w:t>
                  </w:r>
                  <w:proofErr w:type="gram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976F7C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 w:rsidR="00976F7C">
                    <w:rPr>
                      <w:rFonts w:ascii="Calibri" w:hAnsi="Calibri" w:cs="Calibri"/>
                      <w:color w:val="000000"/>
                    </w:rPr>
                    <w:t xml:space="preserve">МО,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г. Щелково,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мкр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. Богородский, д.10, корп.1, кв.32. Н/ц 4685600р. Собственник: Власова </w:t>
                  </w:r>
                  <w:r w:rsidR="00976F7C">
                    <w:rPr>
                      <w:rFonts w:ascii="Calibri" w:hAnsi="Calibri" w:cs="Calibri"/>
                      <w:color w:val="000000"/>
                    </w:rPr>
                    <w:t xml:space="preserve">М.С.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П.402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F5760B" w:rsidRDefault="00C407C2" w:rsidP="00F5760B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976F7C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по адресу:</w:t>
                  </w:r>
                  <w:r w:rsidR="00976F7C">
                    <w:rPr>
                      <w:rFonts w:ascii="Calibri" w:hAnsi="Calibri" w:cs="Calibri"/>
                      <w:color w:val="000000"/>
                    </w:rPr>
                    <w:t xml:space="preserve"> МО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пгт.Ок</w:t>
                  </w:r>
                  <w:r w:rsidR="00976F7C">
                    <w:rPr>
                      <w:rFonts w:ascii="Calibri" w:hAnsi="Calibri" w:cs="Calibri"/>
                      <w:color w:val="000000"/>
                    </w:rPr>
                    <w:t>тябрьский</w:t>
                  </w:r>
                  <w:proofErr w:type="spellEnd"/>
                  <w:r w:rsidR="00976F7C">
                    <w:rPr>
                      <w:rFonts w:ascii="Calibri" w:hAnsi="Calibri" w:cs="Calibri"/>
                      <w:color w:val="000000"/>
                    </w:rPr>
                    <w:t>, ул.60 лет Победы, д.8, кв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16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976F7C">
                    <w:rPr>
                      <w:rFonts w:ascii="Calibri" w:hAnsi="Calibri" w:cs="Calibri"/>
                      <w:color w:val="000000"/>
                    </w:rPr>
                    <w:t xml:space="preserve">: 50:22:0000000:51309, </w:t>
                  </w:r>
                  <w:proofErr w:type="spellStart"/>
                  <w:r w:rsidR="00976F7C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976F7C">
                    <w:rPr>
                      <w:rFonts w:ascii="Calibri" w:hAnsi="Calibri" w:cs="Calibri"/>
                      <w:color w:val="000000"/>
                    </w:rPr>
                    <w:t>. 65,8 кв.м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Н/ц 4879200р. Собственник: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Багирова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976F7C">
                    <w:rPr>
                      <w:rFonts w:ascii="Calibri" w:hAnsi="Calibri" w:cs="Calibri"/>
                      <w:color w:val="000000"/>
                    </w:rPr>
                    <w:t xml:space="preserve">С.Ш.К.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П.404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43A" w:rsidRPr="00F5760B" w:rsidRDefault="00C407C2" w:rsidP="00F5760B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Зем.уч.</w:t>
                  </w:r>
                  <w:r w:rsidR="00F5760B">
                    <w:rPr>
                      <w:rFonts w:ascii="Calibri" w:hAnsi="Calibri" w:cs="Calibri"/>
                      <w:color w:val="000000"/>
                    </w:rPr>
                    <w:t xml:space="preserve"> пл. 1000 кв. м., по адресу: МО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="005F243A" w:rsidRPr="00002FB2">
                    <w:rPr>
                      <w:rFonts w:ascii="Calibri" w:hAnsi="Calibri" w:cs="Calibri"/>
                      <w:color w:val="000000"/>
                    </w:rPr>
                    <w:t xml:space="preserve"> Раменский район, д. Верхнее </w:t>
                  </w:r>
                  <w:proofErr w:type="spellStart"/>
                  <w:r w:rsidR="005F243A" w:rsidRPr="00002FB2">
                    <w:rPr>
                      <w:rFonts w:ascii="Calibri" w:hAnsi="Calibri" w:cs="Calibri"/>
                      <w:color w:val="000000"/>
                    </w:rPr>
                    <w:t>Ве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лино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д. 94б/2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: 50:23:0040216:107. Н/ц 715592,8</w:t>
                  </w:r>
                  <w:r w:rsidR="00734DD5" w:rsidRPr="00002FB2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р. Собственник: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Мартиросян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F5760B">
                    <w:rPr>
                      <w:rFonts w:ascii="Calibri" w:hAnsi="Calibri" w:cs="Calibri"/>
                      <w:color w:val="000000"/>
                    </w:rPr>
                    <w:t xml:space="preserve">О.В.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П.410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B8C" w:rsidRPr="00236826" w:rsidRDefault="00C407C2" w:rsidP="00236826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по адресу, МО, Раменский район, с. Новое, ул. Усадьба СПЕЦ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СМУ,д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. 19, кв. 27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: 50:23:0000000:88795</w:t>
                  </w:r>
                  <w:r w:rsidR="00F5760B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F5760B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F5760B">
                    <w:rPr>
                      <w:rFonts w:ascii="Calibri" w:hAnsi="Calibri" w:cs="Calibri"/>
                      <w:color w:val="000000"/>
                    </w:rPr>
                    <w:t>. 30,1 кв.м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. Н/ц 1465723,2</w:t>
                  </w:r>
                  <w:r w:rsidR="00F5760B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р. Собственник: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Воздроганов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F5760B">
                    <w:rPr>
                      <w:rFonts w:ascii="Calibri" w:hAnsi="Calibri" w:cs="Calibri"/>
                      <w:color w:val="000000"/>
                    </w:rPr>
                    <w:t xml:space="preserve">О.В.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П.413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B8C" w:rsidRPr="00ED0E13" w:rsidRDefault="00C407C2" w:rsidP="00236826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ED0E13"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ED0E1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D84D5A" w:rsidRPr="00ED0E13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F5760B" w:rsidRPr="00ED0E13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ED0E13">
                    <w:rPr>
                      <w:rFonts w:ascii="Calibri" w:hAnsi="Calibri" w:cs="Calibri"/>
                      <w:color w:val="000000"/>
                    </w:rPr>
                    <w:t xml:space="preserve"> по адресу, </w:t>
                  </w:r>
                  <w:r w:rsidRPr="00ED0E13"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ED0E13">
                    <w:rPr>
                      <w:rFonts w:ascii="Calibri" w:hAnsi="Calibri" w:cs="Calibri"/>
                      <w:color w:val="000000"/>
                    </w:rPr>
                    <w:t xml:space="preserve">, Раменский p-он, д. </w:t>
                  </w:r>
                  <w:proofErr w:type="spellStart"/>
                  <w:r w:rsidR="00D84D5A" w:rsidRPr="00ED0E13">
                    <w:rPr>
                      <w:rFonts w:ascii="Calibri" w:hAnsi="Calibri" w:cs="Calibri"/>
                      <w:color w:val="000000"/>
                    </w:rPr>
                    <w:t>Островцы</w:t>
                  </w:r>
                  <w:proofErr w:type="spellEnd"/>
                  <w:r w:rsidR="00D84D5A" w:rsidRPr="00ED0E13">
                    <w:rPr>
                      <w:rFonts w:ascii="Calibri" w:hAnsi="Calibri" w:cs="Calibri"/>
                      <w:color w:val="000000"/>
                    </w:rPr>
                    <w:t xml:space="preserve">, ул. Подмосковная, д. </w:t>
                  </w:r>
                  <w:r w:rsidR="00B0446B" w:rsidRPr="00ED0E13">
                    <w:rPr>
                      <w:rFonts w:ascii="Calibri" w:hAnsi="Calibri" w:cs="Calibri"/>
                      <w:color w:val="000000"/>
                    </w:rPr>
                    <w:t>26</w:t>
                  </w:r>
                  <w:r w:rsidR="00D84D5A" w:rsidRPr="00ED0E13">
                    <w:rPr>
                      <w:rFonts w:ascii="Calibri" w:hAnsi="Calibri" w:cs="Calibri"/>
                      <w:color w:val="000000"/>
                    </w:rPr>
                    <w:t xml:space="preserve">, кв. 7м, </w:t>
                  </w:r>
                  <w:r w:rsidRPr="00ED0E13"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ED0E13">
                    <w:rPr>
                      <w:rFonts w:ascii="Calibri" w:hAnsi="Calibri" w:cs="Calibri"/>
                      <w:color w:val="000000"/>
                    </w:rPr>
                    <w:t xml:space="preserve">: 50:23:0030144:1118. Н/ц 3599960р. Собственник: Баширов </w:t>
                  </w:r>
                  <w:r w:rsidR="00F5760B" w:rsidRPr="00ED0E13">
                    <w:rPr>
                      <w:rFonts w:ascii="Calibri" w:hAnsi="Calibri" w:cs="Calibri"/>
                      <w:color w:val="000000"/>
                    </w:rPr>
                    <w:t xml:space="preserve">Р.М. </w:t>
                  </w:r>
                  <w:r w:rsidR="00D84D5A" w:rsidRPr="00ED0E13">
                    <w:rPr>
                      <w:rFonts w:ascii="Calibri" w:hAnsi="Calibri" w:cs="Calibri"/>
                      <w:color w:val="000000"/>
                    </w:rPr>
                    <w:t>П.416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A5D" w:rsidRPr="00236826" w:rsidRDefault="00D84D5A" w:rsidP="00236826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1/2 доли в праве на жилой дом </w:t>
                  </w:r>
                  <w:proofErr w:type="spellStart"/>
                  <w:r w:rsidR="00236826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236826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102,3 кв.м.,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 50:08:0000000:48683, </w:t>
                  </w:r>
                  <w:proofErr w:type="spellStart"/>
                  <w:r w:rsidRPr="00002FB2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236826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 w:rsidR="00236826">
                    <w:rPr>
                      <w:rFonts w:ascii="Calibri" w:hAnsi="Calibri" w:cs="Calibri"/>
                      <w:color w:val="000000"/>
                    </w:rPr>
                    <w:t>МО,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002FB2">
                    <w:rPr>
                      <w:rFonts w:ascii="Calibri" w:hAnsi="Calibri" w:cs="Calibri"/>
                      <w:color w:val="000000"/>
                    </w:rPr>
                    <w:t>Истринский</w:t>
                  </w:r>
                  <w:proofErr w:type="spellEnd"/>
                  <w:r w:rsidR="00236826">
                    <w:rPr>
                      <w:rFonts w:ascii="Calibri" w:hAnsi="Calibri" w:cs="Calibri"/>
                      <w:color w:val="000000"/>
                    </w:rPr>
                    <w:t xml:space="preserve"> р-о</w:t>
                  </w:r>
                  <w:r w:rsidR="00734DD5" w:rsidRPr="00002FB2">
                    <w:rPr>
                      <w:rFonts w:ascii="Calibri" w:hAnsi="Calibri" w:cs="Calibri"/>
                      <w:color w:val="000000"/>
                    </w:rPr>
                    <w:t xml:space="preserve">н, д. </w:t>
                  </w:r>
                  <w:proofErr w:type="spellStart"/>
                  <w:r w:rsidR="00734DD5" w:rsidRPr="00002FB2">
                    <w:rPr>
                      <w:rFonts w:ascii="Calibri" w:hAnsi="Calibri" w:cs="Calibri"/>
                      <w:color w:val="000000"/>
                    </w:rPr>
                    <w:t>Дергайково</w:t>
                  </w:r>
                  <w:proofErr w:type="spellEnd"/>
                  <w:r w:rsidR="00734DD5" w:rsidRPr="00002FB2">
                    <w:rPr>
                      <w:rFonts w:ascii="Calibri" w:hAnsi="Calibri" w:cs="Calibri"/>
                      <w:color w:val="000000"/>
                    </w:rPr>
                    <w:t xml:space="preserve">, д. 20. Н/ц 2000000р. Собственник: Ипатова </w:t>
                  </w:r>
                  <w:r w:rsidR="00236826">
                    <w:rPr>
                      <w:rFonts w:ascii="Calibri" w:hAnsi="Calibri" w:cs="Calibri"/>
                      <w:color w:val="000000"/>
                    </w:rPr>
                    <w:t xml:space="preserve">О.П. </w:t>
                  </w:r>
                  <w:r w:rsidR="00734DD5" w:rsidRPr="00002FB2">
                    <w:rPr>
                      <w:rFonts w:ascii="Calibri" w:hAnsi="Calibri" w:cs="Calibri"/>
                      <w:color w:val="000000"/>
                    </w:rPr>
                    <w:t>П.417</w:t>
                  </w:r>
                </w:p>
                <w:p w:rsidR="00515A5D" w:rsidRPr="00002FB2" w:rsidRDefault="00D84D5A" w:rsidP="00002FB2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1/2 доли в праве на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236826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236826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236826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689 кв.м.,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 50:08:0060151:189, </w:t>
                  </w:r>
                  <w:proofErr w:type="spellStart"/>
                  <w:r w:rsidRPr="00002FB2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236826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002FB2">
                    <w:rPr>
                      <w:rFonts w:ascii="Calibri" w:hAnsi="Calibri" w:cs="Calibri"/>
                      <w:color w:val="000000"/>
                    </w:rPr>
                    <w:t>Ис</w:t>
                  </w:r>
                  <w:r w:rsidR="00236826">
                    <w:rPr>
                      <w:rFonts w:ascii="Calibri" w:hAnsi="Calibri" w:cs="Calibri"/>
                      <w:color w:val="000000"/>
                    </w:rPr>
                    <w:t>тринский</w:t>
                  </w:r>
                  <w:proofErr w:type="spellEnd"/>
                  <w:r w:rsidR="00236826">
                    <w:rPr>
                      <w:rFonts w:ascii="Calibri" w:hAnsi="Calibri" w:cs="Calibri"/>
                      <w:color w:val="000000"/>
                    </w:rPr>
                    <w:t xml:space="preserve"> р-он, д. </w:t>
                  </w:r>
                  <w:proofErr w:type="spellStart"/>
                  <w:r w:rsidR="00236826">
                    <w:rPr>
                      <w:rFonts w:ascii="Calibri" w:hAnsi="Calibri" w:cs="Calibri"/>
                      <w:color w:val="000000"/>
                    </w:rPr>
                    <w:t>Дергайково</w:t>
                  </w:r>
                  <w:proofErr w:type="spellEnd"/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., </w:t>
                  </w:r>
                  <w:r w:rsidR="00734DD5" w:rsidRPr="00002FB2">
                    <w:rPr>
                      <w:rFonts w:ascii="Calibri" w:hAnsi="Calibri" w:cs="Calibri"/>
                      <w:color w:val="000000"/>
                    </w:rPr>
                    <w:t>Н/ц 360 000р. Собс</w:t>
                  </w:r>
                  <w:r w:rsidR="00236826">
                    <w:rPr>
                      <w:rFonts w:ascii="Calibri" w:hAnsi="Calibri" w:cs="Calibri"/>
                      <w:color w:val="000000"/>
                    </w:rPr>
                    <w:t>твенник: Ипатова О.П.</w:t>
                  </w:r>
                  <w:r w:rsidR="00734DD5" w:rsidRPr="00002FB2">
                    <w:rPr>
                      <w:rFonts w:ascii="Calibri" w:hAnsi="Calibri" w:cs="Calibri"/>
                      <w:color w:val="000000"/>
                    </w:rPr>
                    <w:t xml:space="preserve"> П.417</w:t>
                  </w:r>
                </w:p>
                <w:p w:rsidR="00782B8C" w:rsidRPr="004952AF" w:rsidRDefault="00D84D5A" w:rsidP="004952AF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1/2 доли в праве на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, площадью 2500 кв.м.,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4952AF">
                    <w:rPr>
                      <w:rFonts w:ascii="Calibri" w:hAnsi="Calibri" w:cs="Calibri"/>
                      <w:color w:val="000000"/>
                    </w:rPr>
                    <w:t xml:space="preserve"> 50:08:0060151:48, </w:t>
                  </w:r>
                  <w:proofErr w:type="spellStart"/>
                  <w:r w:rsidR="004952AF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4952AF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002FB2">
                    <w:rPr>
                      <w:rFonts w:ascii="Calibri" w:hAnsi="Calibri" w:cs="Calibri"/>
                      <w:color w:val="000000"/>
                    </w:rPr>
                    <w:t>Истринс</w:t>
                  </w:r>
                  <w:r w:rsidR="004952AF">
                    <w:rPr>
                      <w:rFonts w:ascii="Calibri" w:hAnsi="Calibri" w:cs="Calibri"/>
                      <w:color w:val="000000"/>
                    </w:rPr>
                    <w:t>кий</w:t>
                  </w:r>
                  <w:proofErr w:type="spellEnd"/>
                  <w:r w:rsidR="004952A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4952AF">
                    <w:rPr>
                      <w:rFonts w:ascii="Calibri" w:hAnsi="Calibri" w:cs="Calibri"/>
                      <w:color w:val="000000"/>
                    </w:rPr>
                    <w:t>ра</w:t>
                  </w:r>
                  <w:proofErr w:type="spellEnd"/>
                  <w:r w:rsidR="004952AF">
                    <w:rPr>
                      <w:rFonts w:ascii="Calibri" w:hAnsi="Calibri" w:cs="Calibri"/>
                      <w:color w:val="000000"/>
                    </w:rPr>
                    <w:t>-о</w:t>
                  </w:r>
                  <w:r w:rsidR="00734DD5" w:rsidRPr="00002FB2">
                    <w:rPr>
                      <w:rFonts w:ascii="Calibri" w:hAnsi="Calibri" w:cs="Calibri"/>
                      <w:color w:val="000000"/>
                    </w:rPr>
                    <w:t xml:space="preserve">н, д. </w:t>
                  </w:r>
                  <w:proofErr w:type="spellStart"/>
                  <w:r w:rsidR="00734DD5" w:rsidRPr="00002FB2">
                    <w:rPr>
                      <w:rFonts w:ascii="Calibri" w:hAnsi="Calibri" w:cs="Calibri"/>
                      <w:color w:val="000000"/>
                    </w:rPr>
                    <w:t>Дергайково</w:t>
                  </w:r>
                  <w:proofErr w:type="spellEnd"/>
                  <w:r w:rsidR="00734DD5" w:rsidRPr="00002FB2">
                    <w:rPr>
                      <w:rFonts w:ascii="Calibri" w:hAnsi="Calibri" w:cs="Calibri"/>
                      <w:color w:val="000000"/>
                    </w:rPr>
                    <w:t xml:space="preserve">, д. 20, 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Н/ц </w:t>
                  </w:r>
                  <w:r w:rsidR="00734DD5" w:rsidRPr="00002FB2">
                    <w:rPr>
                      <w:rFonts w:ascii="Calibri" w:hAnsi="Calibri" w:cs="Calibri"/>
                      <w:color w:val="000000"/>
                    </w:rPr>
                    <w:t>922000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>р. Собс</w:t>
                  </w:r>
                  <w:r w:rsidR="004952AF">
                    <w:rPr>
                      <w:rFonts w:ascii="Calibri" w:hAnsi="Calibri" w:cs="Calibri"/>
                      <w:color w:val="000000"/>
                    </w:rPr>
                    <w:t>твенник: Ипатова О.П.</w:t>
                  </w:r>
                  <w:r w:rsidRPr="00002FB2">
                    <w:rPr>
                      <w:rFonts w:ascii="Calibri" w:hAnsi="Calibri" w:cs="Calibri"/>
                      <w:color w:val="000000"/>
                    </w:rPr>
                    <w:t xml:space="preserve"> П.417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4DD5" w:rsidRPr="00B0446B" w:rsidRDefault="00C407C2" w:rsidP="008C39A2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B0446B"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B0446B">
                    <w:rPr>
                      <w:rFonts w:ascii="Calibri" w:hAnsi="Calibri" w:cs="Calibri"/>
                      <w:color w:val="000000"/>
                    </w:rPr>
                    <w:t xml:space="preserve"> по адресу </w:t>
                  </w:r>
                  <w:r w:rsidRPr="00B0446B"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B0446B">
                    <w:rPr>
                      <w:rFonts w:ascii="Calibri" w:hAnsi="Calibri" w:cs="Calibri"/>
                      <w:color w:val="000000"/>
                    </w:rPr>
                    <w:t xml:space="preserve"> г. Люберцы, ул. 8 марта, д. 28, </w:t>
                  </w:r>
                  <w:proofErr w:type="spellStart"/>
                  <w:r w:rsidR="00D84D5A" w:rsidRPr="00B0446B">
                    <w:rPr>
                      <w:rFonts w:ascii="Calibri" w:hAnsi="Calibri" w:cs="Calibri"/>
                      <w:color w:val="000000"/>
                    </w:rPr>
                    <w:t>кв</w:t>
                  </w:r>
                  <w:proofErr w:type="spellEnd"/>
                  <w:r w:rsidR="00D84D5A" w:rsidRPr="00B0446B">
                    <w:rPr>
                      <w:rFonts w:ascii="Calibri" w:hAnsi="Calibri" w:cs="Calibri"/>
                      <w:color w:val="000000"/>
                    </w:rPr>
                    <w:t xml:space="preserve"> 6, </w:t>
                  </w:r>
                  <w:r w:rsidRPr="00B0446B"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B0446B">
                    <w:rPr>
                      <w:rFonts w:ascii="Calibri" w:hAnsi="Calibri" w:cs="Calibri"/>
                      <w:color w:val="000000"/>
                    </w:rPr>
                    <w:t>: 50:22:0000000:82126</w:t>
                  </w:r>
                  <w:r w:rsidR="004952AF" w:rsidRPr="00B0446B">
                    <w:rPr>
                      <w:rFonts w:ascii="Calibri" w:hAnsi="Calibri" w:cs="Calibri"/>
                      <w:color w:val="000000"/>
                    </w:rPr>
                    <w:t>, общ.пл.45,8 кв.м</w:t>
                  </w:r>
                  <w:r w:rsidR="00D84D5A" w:rsidRPr="00B0446B">
                    <w:rPr>
                      <w:rFonts w:ascii="Calibri" w:hAnsi="Calibri" w:cs="Calibri"/>
                      <w:color w:val="000000"/>
                    </w:rPr>
                    <w:t>. Н/ц 3894400р. Собстве</w:t>
                  </w:r>
                  <w:r w:rsidR="004952AF" w:rsidRPr="00B0446B">
                    <w:rPr>
                      <w:rFonts w:ascii="Calibri" w:hAnsi="Calibri" w:cs="Calibri"/>
                      <w:color w:val="000000"/>
                    </w:rPr>
                    <w:t xml:space="preserve">нник: </w:t>
                  </w:r>
                  <w:proofErr w:type="spellStart"/>
                  <w:r w:rsidR="004952AF" w:rsidRPr="00B0446B">
                    <w:rPr>
                      <w:rFonts w:ascii="Calibri" w:hAnsi="Calibri" w:cs="Calibri"/>
                      <w:color w:val="000000"/>
                    </w:rPr>
                    <w:t>Еркнапешян</w:t>
                  </w:r>
                  <w:proofErr w:type="spellEnd"/>
                  <w:r w:rsidR="004952AF" w:rsidRPr="00B0446B">
                    <w:rPr>
                      <w:rFonts w:ascii="Calibri" w:hAnsi="Calibri" w:cs="Calibri"/>
                      <w:color w:val="000000"/>
                    </w:rPr>
                    <w:t xml:space="preserve"> Г.С.</w:t>
                  </w:r>
                  <w:r w:rsidR="00D84D5A" w:rsidRPr="00B0446B">
                    <w:rPr>
                      <w:rFonts w:ascii="Calibri" w:hAnsi="Calibri" w:cs="Calibri"/>
                      <w:color w:val="000000"/>
                    </w:rPr>
                    <w:t xml:space="preserve"> П.419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DCE" w:rsidRPr="008C39A2" w:rsidRDefault="00C407C2" w:rsidP="008C39A2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4952AF">
                    <w:rPr>
                      <w:rFonts w:ascii="Calibri" w:hAnsi="Calibri" w:cs="Calibri"/>
                      <w:color w:val="000000"/>
                    </w:rPr>
                    <w:t xml:space="preserve"> пл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1500кв.м, адрес: МО, Наро-Фоминский p-он, д. Жихарева, ЖСТ</w:t>
                  </w:r>
                  <w:r w:rsidR="008C39A2">
                    <w:rPr>
                      <w:rFonts w:ascii="Calibri" w:hAnsi="Calibri" w:cs="Calibri"/>
                      <w:color w:val="000000"/>
                    </w:rPr>
                    <w:t xml:space="preserve"> ТОО "Деловой мир",</w:t>
                  </w:r>
                  <w:proofErr w:type="spellStart"/>
                  <w:r w:rsidR="008C39A2">
                    <w:rPr>
                      <w:rFonts w:ascii="Calibri" w:hAnsi="Calibri" w:cs="Calibri"/>
                      <w:color w:val="000000"/>
                    </w:rPr>
                    <w:t>уч</w:t>
                  </w:r>
                  <w:proofErr w:type="spellEnd"/>
                  <w:r w:rsidR="008C39A2">
                    <w:rPr>
                      <w:rFonts w:ascii="Calibri" w:hAnsi="Calibri" w:cs="Calibri"/>
                      <w:color w:val="000000"/>
                    </w:rPr>
                    <w:t>, 69, к/н 50:26:0110121:14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. Н/ц 3200000р. Собственник: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Крупейченко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4952AF">
                    <w:rPr>
                      <w:rFonts w:ascii="Calibri" w:hAnsi="Calibri" w:cs="Calibri"/>
                      <w:color w:val="000000"/>
                    </w:rPr>
                    <w:t xml:space="preserve">М.Н.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П.422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DCE" w:rsidRPr="008C39A2" w:rsidRDefault="00C407C2" w:rsidP="008C39A2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8C39A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="008C39A2">
                    <w:rPr>
                      <w:rFonts w:ascii="Calibri" w:hAnsi="Calibri" w:cs="Calibri"/>
                      <w:color w:val="000000"/>
                    </w:rPr>
                    <w:t>расп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.по</w:t>
                  </w:r>
                  <w:proofErr w:type="spellEnd"/>
                  <w:proofErr w:type="gram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адресу: МО.,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г.Павловский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-Посад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ул.Герцена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д. 18 а, корп. 2, кв.51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514DCE" w:rsidRPr="00002FB2">
                    <w:rPr>
                      <w:rFonts w:ascii="Calibri" w:hAnsi="Calibri" w:cs="Calibri"/>
                      <w:color w:val="000000"/>
                    </w:rPr>
                    <w:t>: 50:17:000000:36630</w:t>
                  </w:r>
                  <w:r w:rsidR="008C39A2">
                    <w:rPr>
                      <w:rFonts w:ascii="Calibri" w:hAnsi="Calibri" w:cs="Calibri"/>
                      <w:color w:val="000000"/>
                    </w:rPr>
                    <w:t>, общ.пл.106,3 кв.м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. Н/ц 5027200р. Собственник: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Симикян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C39A2">
                    <w:rPr>
                      <w:rFonts w:ascii="Calibri" w:hAnsi="Calibri" w:cs="Calibri"/>
                      <w:color w:val="000000"/>
                    </w:rPr>
                    <w:t xml:space="preserve">Н.А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П.436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DCE" w:rsidRPr="00252AB6" w:rsidRDefault="00C407C2" w:rsidP="00252AB6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площадью 1500кв.м, адрес: МО, Наро-Фоминский p-он,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Алабинская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п/а, дер.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Сырьево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ул. Ломоносова, уч.5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514DCE" w:rsidRPr="00002FB2">
                    <w:rPr>
                      <w:rFonts w:ascii="Calibri" w:hAnsi="Calibri" w:cs="Calibri"/>
                      <w:color w:val="000000"/>
                    </w:rPr>
                    <w:t xml:space="preserve"> 50:26:0151404:157,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Жилой дом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gram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331,6кв.м</w:t>
                  </w:r>
                  <w:proofErr w:type="gram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50:26:0151403:713, адрес: МО, Наро-Фоминский p-он,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Алабинская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п/а, дер.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Сырьево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, у</w:t>
                  </w:r>
                  <w:r w:rsidR="00514DCE" w:rsidRPr="00002FB2">
                    <w:rPr>
                      <w:rFonts w:ascii="Calibri" w:hAnsi="Calibri" w:cs="Calibri"/>
                      <w:color w:val="000000"/>
                    </w:rPr>
                    <w:t>л. Ломоносова,д.2,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1500кв.м, адрес: МО, Наро-Фоминский p-он,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Алабинская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п/а, дер.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Сырьево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ул. Ломоносова, уч.30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50:26:0151404:156. Н/ц 24590000р. Со</w:t>
                  </w:r>
                  <w:r w:rsidR="008C39A2">
                    <w:rPr>
                      <w:rFonts w:ascii="Calibri" w:hAnsi="Calibri" w:cs="Calibri"/>
                      <w:color w:val="000000"/>
                    </w:rPr>
                    <w:t xml:space="preserve">бственник: </w:t>
                  </w:r>
                  <w:proofErr w:type="spellStart"/>
                  <w:r w:rsidR="008C39A2">
                    <w:rPr>
                      <w:rFonts w:ascii="Calibri" w:hAnsi="Calibri" w:cs="Calibri"/>
                      <w:color w:val="000000"/>
                    </w:rPr>
                    <w:t>Ифраимов</w:t>
                  </w:r>
                  <w:proofErr w:type="spellEnd"/>
                  <w:r w:rsidR="008C39A2">
                    <w:rPr>
                      <w:rFonts w:ascii="Calibri" w:hAnsi="Calibri" w:cs="Calibri"/>
                      <w:color w:val="000000"/>
                    </w:rPr>
                    <w:t xml:space="preserve"> О.И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П.439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DCE" w:rsidRPr="00F55204" w:rsidRDefault="00252AB6" w:rsidP="00F55204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в-ра</w:t>
                  </w:r>
                  <w:proofErr w:type="spellEnd"/>
                  <w:r w:rsidR="00386EB8">
                    <w:rPr>
                      <w:rFonts w:ascii="Calibri" w:hAnsi="Calibri" w:cs="Calibri"/>
                      <w:color w:val="000000"/>
                    </w:rPr>
                    <w:t xml:space="preserve">; </w:t>
                  </w:r>
                  <w:proofErr w:type="spellStart"/>
                  <w:r w:rsidR="00386EB8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386EB8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г Дзержинский,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ул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Лерм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нтова, д 9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; к/н 50:64:0020108:1251;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43,8 кв. м. Н/ц 2302945,6р. Собствен</w:t>
                  </w:r>
                  <w:r w:rsidR="006139D1">
                    <w:rPr>
                      <w:rFonts w:ascii="Calibri" w:hAnsi="Calibri" w:cs="Calibri"/>
                      <w:color w:val="000000"/>
                    </w:rPr>
                    <w:t xml:space="preserve">ник: </w:t>
                  </w:r>
                  <w:proofErr w:type="spellStart"/>
                  <w:r w:rsidR="006139D1">
                    <w:rPr>
                      <w:rFonts w:ascii="Calibri" w:hAnsi="Calibri" w:cs="Calibri"/>
                      <w:color w:val="000000"/>
                    </w:rPr>
                    <w:t>Новрузалиева</w:t>
                  </w:r>
                  <w:proofErr w:type="spellEnd"/>
                  <w:r w:rsidR="006139D1">
                    <w:rPr>
                      <w:rFonts w:ascii="Calibri" w:hAnsi="Calibri" w:cs="Calibri"/>
                      <w:color w:val="000000"/>
                    </w:rPr>
                    <w:t xml:space="preserve"> А.Т.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П.440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DCE" w:rsidRPr="00F55204" w:rsidRDefault="00C407C2" w:rsidP="00F55204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F55204">
                    <w:rPr>
                      <w:rFonts w:ascii="Calibri" w:hAnsi="Calibri" w:cs="Calibri"/>
                      <w:color w:val="000000"/>
                    </w:rPr>
                    <w:t>, общ. пл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1500кв.м, </w:t>
                  </w:r>
                  <w:r w:rsidR="00F55204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50:26:0151404:177,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F55204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по адресу: МО, На</w:t>
                  </w:r>
                  <w:r w:rsidR="00F55204">
                    <w:rPr>
                      <w:rFonts w:ascii="Calibri" w:hAnsi="Calibri" w:cs="Calibri"/>
                      <w:color w:val="000000"/>
                    </w:rPr>
                    <w:t xml:space="preserve">ро-Фоминский р-он, </w:t>
                  </w:r>
                  <w:proofErr w:type="spellStart"/>
                  <w:r w:rsidR="00F55204">
                    <w:rPr>
                      <w:rFonts w:ascii="Calibri" w:hAnsi="Calibri" w:cs="Calibri"/>
                      <w:color w:val="000000"/>
                    </w:rPr>
                    <w:t>Алабинская</w:t>
                  </w:r>
                  <w:proofErr w:type="spellEnd"/>
                  <w:r w:rsidR="00F55204">
                    <w:rPr>
                      <w:rFonts w:ascii="Calibri" w:hAnsi="Calibri" w:cs="Calibri"/>
                      <w:color w:val="000000"/>
                    </w:rPr>
                    <w:t xml:space="preserve"> п/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а, дер.</w:t>
                  </w:r>
                  <w:r w:rsidR="00514DCE" w:rsidRPr="00002FB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514DCE" w:rsidRPr="00002FB2">
                    <w:rPr>
                      <w:rFonts w:ascii="Calibri" w:hAnsi="Calibri" w:cs="Calibri"/>
                      <w:color w:val="000000"/>
                    </w:rPr>
                    <w:t>Сырьево</w:t>
                  </w:r>
                  <w:proofErr w:type="spellEnd"/>
                  <w:r w:rsidR="00514DCE" w:rsidRPr="00002FB2">
                    <w:rPr>
                      <w:rFonts w:ascii="Calibri" w:hAnsi="Calibri" w:cs="Calibri"/>
                      <w:color w:val="000000"/>
                    </w:rPr>
                    <w:t xml:space="preserve">, ул. Пушкина, уч.23.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Жилой дом, </w:t>
                  </w:r>
                  <w:proofErr w:type="spellStart"/>
                  <w:r w:rsidR="00F55204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F55204">
                    <w:rPr>
                      <w:rFonts w:ascii="Calibri" w:hAnsi="Calibri" w:cs="Calibri"/>
                      <w:color w:val="000000"/>
                    </w:rPr>
                    <w:t>. 468,3 кв.м, к/н</w:t>
                  </w:r>
                  <w:r w:rsidR="00514DCE" w:rsidRPr="00002FB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50:26:0151404:249,</w:t>
                  </w:r>
                  <w:r w:rsidR="00F5520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F55204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F55204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по адресу: МО, Наро-Фоминский p-он, дер.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Сырьево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, ул. Пушкина, д.5. Н/ц 21188780р. Собственник: </w:t>
                  </w:r>
                  <w:proofErr w:type="spellStart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Юнаев</w:t>
                  </w:r>
                  <w:proofErr w:type="spellEnd"/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F55204">
                    <w:rPr>
                      <w:rFonts w:ascii="Calibri" w:hAnsi="Calibri" w:cs="Calibri"/>
                      <w:color w:val="000000"/>
                    </w:rPr>
                    <w:t xml:space="preserve">А.Ю.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П.442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5A" w:rsidRPr="00002FB2" w:rsidRDefault="00C407C2" w:rsidP="00002FB2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F55204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F55204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F55204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по адресу: МО, г. Люберцы, ул. Урицкого, д. 5, кв.51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 50:22:0010103:6127</w:t>
                  </w:r>
                  <w:r w:rsidR="00F55204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F55204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F55204">
                    <w:rPr>
                      <w:rFonts w:ascii="Calibri" w:hAnsi="Calibri" w:cs="Calibri"/>
                      <w:color w:val="000000"/>
                    </w:rPr>
                    <w:t>. 71,8 кв.м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 xml:space="preserve">. Н/ц 5156000р. Собственник: Семченко </w:t>
                  </w:r>
                  <w:r w:rsidR="00F55204">
                    <w:rPr>
                      <w:rFonts w:ascii="Calibri" w:hAnsi="Calibri" w:cs="Calibri"/>
                      <w:color w:val="000000"/>
                    </w:rPr>
                    <w:t xml:space="preserve">Р.А. </w:t>
                  </w:r>
                  <w:r w:rsidR="00D84D5A" w:rsidRPr="00002FB2">
                    <w:rPr>
                      <w:rFonts w:ascii="Calibri" w:hAnsi="Calibri" w:cs="Calibri"/>
                      <w:color w:val="000000"/>
                    </w:rPr>
                    <w:t>П.447</w:t>
                  </w:r>
                </w:p>
                <w:p w:rsidR="00514DCE" w:rsidRDefault="00514DCE" w:rsidP="00002FB2">
                  <w:pPr>
                    <w:pStyle w:val="a3"/>
                    <w:rPr>
                      <w:rFonts w:ascii="Calibri" w:hAnsi="Calibri" w:cs="Calibri"/>
                      <w:color w:val="000000"/>
                    </w:rPr>
                  </w:pPr>
                </w:p>
                <w:p w:rsidR="00F94B01" w:rsidRPr="00DD0A39" w:rsidRDefault="00F94B01" w:rsidP="00F94B01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рги по Извещению№3</w:t>
                  </w:r>
                  <w:r w:rsidRPr="00DD0A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стоятся </w:t>
                  </w:r>
                  <w:r w:rsidR="009C39C1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02.04</w:t>
                  </w:r>
                  <w:r w:rsidR="001C0561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.2019 в 13</w:t>
                  </w:r>
                  <w:r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:00.</w:t>
                  </w:r>
                  <w:r w:rsidR="009C39C1"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 xml:space="preserve"> Дата окончания приема заявок 01.04</w:t>
                  </w:r>
                  <w:r w:rsidRPr="009C39C1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.2019 до</w:t>
                  </w:r>
                  <w:r w:rsidRPr="001C05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3:00</w:t>
                  </w:r>
                </w:p>
                <w:p w:rsidR="00F94B01" w:rsidRPr="00DD0A39" w:rsidRDefault="00F94B01" w:rsidP="00F94B01">
                  <w:pPr>
                    <w:pStyle w:val="a3"/>
                    <w:spacing w:line="0" w:lineRule="atLeast"/>
                    <w:rPr>
                      <w:rFonts w:ascii="Calibri" w:hAnsi="Calibri" w:cs="Calibri"/>
                      <w:color w:val="000000"/>
                    </w:rPr>
                  </w:pPr>
                </w:p>
                <w:p w:rsidR="00F94B01" w:rsidRPr="00F94B01" w:rsidRDefault="00F94B01" w:rsidP="00F94B0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4B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вещение №3 первичные торги (арестованное заложенное недвижимое имущество)</w:t>
                  </w:r>
                </w:p>
                <w:p w:rsidR="00F94B01" w:rsidRPr="00CA42A8" w:rsidRDefault="00F94B01" w:rsidP="00002FB2">
                  <w:pPr>
                    <w:pStyle w:val="a3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4DCE" w:rsidRPr="00F94B01" w:rsidRDefault="00C407C2" w:rsidP="00F94B01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0024BD">
                    <w:rPr>
                      <w:rFonts w:ascii="Calibri" w:hAnsi="Calibri" w:cs="Calibri"/>
                      <w:color w:val="000000"/>
                    </w:rPr>
                    <w:t xml:space="preserve"> пл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2130кв.м.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50:08:0060115:382 категория - земли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сельхозназначения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0024B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Истринский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район,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Лучинское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с/п, примерно в 660м по направлению на юго-восток от ориентира - жилой дом за пределами участка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д.Котово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, д.2А</w:t>
                  </w:r>
                  <w:r w:rsidR="00514DCE" w:rsidRPr="00F94B01">
                    <w:rPr>
                      <w:rFonts w:ascii="Calibri" w:hAnsi="Calibri" w:cs="Calibri"/>
                      <w:color w:val="000000"/>
                    </w:rPr>
                    <w:t xml:space="preserve">. Н/ц 1951216р. Собственник: </w:t>
                  </w:r>
                  <w:proofErr w:type="spellStart"/>
                  <w:r w:rsidR="00514DCE" w:rsidRPr="00F94B01">
                    <w:rPr>
                      <w:rFonts w:ascii="Calibri" w:hAnsi="Calibri" w:cs="Calibri"/>
                      <w:color w:val="000000"/>
                    </w:rPr>
                    <w:t>Юцевич</w:t>
                  </w:r>
                  <w:proofErr w:type="spellEnd"/>
                  <w:r w:rsidR="00514DCE" w:rsidRPr="00F94B0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0024BD">
                    <w:rPr>
                      <w:rFonts w:ascii="Calibri" w:hAnsi="Calibri" w:cs="Calibri"/>
                      <w:color w:val="000000"/>
                    </w:rPr>
                    <w:t xml:space="preserve">К.А. </w:t>
                  </w:r>
                  <w:r w:rsidR="00514DCE" w:rsidRPr="00F94B01">
                    <w:rPr>
                      <w:rFonts w:ascii="Calibri" w:hAnsi="Calibri" w:cs="Calibri"/>
                      <w:color w:val="000000"/>
                    </w:rPr>
                    <w:t>П.449</w:t>
                  </w:r>
                </w:p>
                <w:p w:rsidR="00514DCE" w:rsidRPr="00AD2444" w:rsidRDefault="00C407C2" w:rsidP="00AD2444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0024BD">
                    <w:rPr>
                      <w:rFonts w:ascii="Calibri" w:hAnsi="Calibri" w:cs="Calibri"/>
                      <w:color w:val="000000"/>
                    </w:rPr>
                    <w:t xml:space="preserve"> пл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2061кв.м.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50:08:0060115:384 категория земель - зем</w:t>
                  </w:r>
                  <w:r w:rsidR="000024BD">
                    <w:rPr>
                      <w:rFonts w:ascii="Calibri" w:hAnsi="Calibri" w:cs="Calibri"/>
                      <w:color w:val="000000"/>
                    </w:rPr>
                    <w:t xml:space="preserve">ли </w:t>
                  </w:r>
                  <w:proofErr w:type="spellStart"/>
                  <w:r w:rsidR="000024BD">
                    <w:rPr>
                      <w:rFonts w:ascii="Calibri" w:hAnsi="Calibri" w:cs="Calibri"/>
                      <w:color w:val="000000"/>
                    </w:rPr>
                    <w:t>селохозназначения</w:t>
                  </w:r>
                  <w:proofErr w:type="spellEnd"/>
                  <w:r w:rsidR="000024BD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0024BD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0024B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: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Истринский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район,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Лучинское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с/п, примерно в 680 м. от ориентира - жилой дом за пределами участка по направлению на юго-восток, адрес ориен</w:t>
                  </w:r>
                  <w:r w:rsidR="006478A2" w:rsidRPr="00F94B01">
                    <w:rPr>
                      <w:rFonts w:ascii="Calibri" w:hAnsi="Calibri" w:cs="Calibri"/>
                      <w:color w:val="000000"/>
                    </w:rPr>
                    <w:t xml:space="preserve">тира </w:t>
                  </w:r>
                  <w:proofErr w:type="spellStart"/>
                  <w:r w:rsidR="006478A2" w:rsidRPr="00F94B01">
                    <w:rPr>
                      <w:rFonts w:ascii="Calibri" w:hAnsi="Calibri" w:cs="Calibri"/>
                      <w:color w:val="000000"/>
                    </w:rPr>
                    <w:t>д.Котово</w:t>
                  </w:r>
                  <w:proofErr w:type="spellEnd"/>
                  <w:r w:rsidR="006478A2" w:rsidRPr="00F94B01">
                    <w:rPr>
                      <w:rFonts w:ascii="Calibri" w:hAnsi="Calibri" w:cs="Calibri"/>
                      <w:color w:val="000000"/>
                    </w:rPr>
                    <w:t>, д.2А. Н/ц 1888008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р. Собственник: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Юцевич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0024BD">
                    <w:rPr>
                      <w:rFonts w:ascii="Calibri" w:hAnsi="Calibri" w:cs="Calibri"/>
                      <w:color w:val="000000"/>
                    </w:rPr>
                    <w:t xml:space="preserve">К.А.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П.449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4801" w:rsidRPr="00AD2444" w:rsidRDefault="00D84D5A" w:rsidP="00AD2444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F94B01">
                    <w:rPr>
                      <w:rFonts w:ascii="Calibri" w:hAnsi="Calibri" w:cs="Calibri"/>
                      <w:color w:val="000000"/>
                    </w:rPr>
                    <w:t xml:space="preserve">Жилой дом, </w:t>
                  </w:r>
                  <w:proofErr w:type="spellStart"/>
                  <w:r w:rsidR="000024B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0024BD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Pr="00F94B01">
                    <w:rPr>
                      <w:rFonts w:ascii="Calibri" w:hAnsi="Calibri" w:cs="Calibri"/>
                      <w:color w:val="000000"/>
                    </w:rPr>
                    <w:t xml:space="preserve">115,6 </w:t>
                  </w:r>
                  <w:proofErr w:type="gramStart"/>
                  <w:r w:rsidRPr="00F94B01">
                    <w:rPr>
                      <w:rFonts w:ascii="Calibri" w:hAnsi="Calibri" w:cs="Calibri"/>
                      <w:color w:val="000000"/>
                    </w:rPr>
                    <w:t>кв.м.,</w:t>
                  </w:r>
                  <w:proofErr w:type="spellStart"/>
                  <w:r w:rsidR="000024BD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proofErr w:type="gramEnd"/>
                  <w:r w:rsidR="000024BD">
                    <w:rPr>
                      <w:rFonts w:ascii="Calibri" w:hAnsi="Calibri" w:cs="Calibri"/>
                      <w:color w:val="000000"/>
                    </w:rPr>
                    <w:t>. по адресу</w:t>
                  </w:r>
                  <w:r w:rsidRPr="00F94B01">
                    <w:rPr>
                      <w:rFonts w:ascii="Calibri" w:hAnsi="Calibri" w:cs="Calibri"/>
                      <w:color w:val="000000"/>
                    </w:rPr>
                    <w:t xml:space="preserve">: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Pr="00F94B01">
                    <w:rPr>
                      <w:rFonts w:ascii="Calibri" w:hAnsi="Calibri" w:cs="Calibri"/>
                      <w:color w:val="000000"/>
                    </w:rPr>
                    <w:t xml:space="preserve">, Раменский район, с/п </w:t>
                  </w:r>
                  <w:proofErr w:type="spellStart"/>
                  <w:r w:rsidRPr="00F94B01">
                    <w:rPr>
                      <w:rFonts w:ascii="Calibri" w:hAnsi="Calibri" w:cs="Calibri"/>
                      <w:color w:val="000000"/>
                    </w:rPr>
                    <w:t>Вялковское</w:t>
                  </w:r>
                  <w:proofErr w:type="spellEnd"/>
                  <w:r w:rsidRPr="00F94B01">
                    <w:rPr>
                      <w:rFonts w:ascii="Calibri" w:hAnsi="Calibri" w:cs="Calibri"/>
                      <w:color w:val="000000"/>
                    </w:rPr>
                    <w:t>, д.</w:t>
                  </w:r>
                  <w:r w:rsidR="000024BD">
                    <w:rPr>
                      <w:rFonts w:ascii="Calibri" w:hAnsi="Calibri" w:cs="Calibri"/>
                      <w:color w:val="000000"/>
                    </w:rPr>
                    <w:t xml:space="preserve"> Капустино</w:t>
                  </w:r>
                  <w:r w:rsidRPr="00F94B01">
                    <w:rPr>
                      <w:rFonts w:ascii="Calibri" w:hAnsi="Calibri" w:cs="Calibri"/>
                      <w:color w:val="000000"/>
                    </w:rPr>
                    <w:t xml:space="preserve">, ул. Ромашковая, д. 65, </w:t>
                  </w:r>
                  <w:r w:rsidR="000024BD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="00A84801" w:rsidRPr="00F94B01">
                    <w:rPr>
                      <w:rFonts w:ascii="Calibri" w:hAnsi="Calibri" w:cs="Calibri"/>
                      <w:color w:val="000000"/>
                    </w:rPr>
                    <w:t xml:space="preserve">50:23:0010171:294. </w:t>
                  </w:r>
                  <w:proofErr w:type="gramStart"/>
                  <w:r w:rsidR="00C407C2">
                    <w:rPr>
                      <w:rFonts w:ascii="Calibri" w:hAnsi="Calibri" w:cs="Calibri"/>
                      <w:color w:val="000000"/>
                    </w:rPr>
                    <w:t>Зем.</w:t>
                  </w:r>
                  <w:proofErr w:type="spellStart"/>
                  <w:r w:rsidR="00C407C2">
                    <w:rPr>
                      <w:rFonts w:ascii="Calibri" w:hAnsi="Calibri" w:cs="Calibri"/>
                      <w:color w:val="000000"/>
                    </w:rPr>
                    <w:t>уч</w:t>
                  </w:r>
                  <w:proofErr w:type="spellEnd"/>
                  <w:r w:rsidR="00C407C2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Pr="00F94B01">
                    <w:rPr>
                      <w:rFonts w:ascii="Calibri" w:hAnsi="Calibri" w:cs="Calibri"/>
                      <w:color w:val="000000"/>
                    </w:rPr>
                    <w:t>,</w:t>
                  </w:r>
                  <w:proofErr w:type="spellStart"/>
                  <w:r w:rsidR="000024BD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proofErr w:type="gramEnd"/>
                  <w:r w:rsidR="000024BD">
                    <w:rPr>
                      <w:rFonts w:ascii="Calibri" w:hAnsi="Calibri" w:cs="Calibri"/>
                      <w:color w:val="000000"/>
                    </w:rPr>
                    <w:t>. по адресу</w:t>
                  </w:r>
                  <w:r w:rsidRPr="00F94B01">
                    <w:rPr>
                      <w:rFonts w:ascii="Calibri" w:hAnsi="Calibri" w:cs="Calibri"/>
                      <w:color w:val="000000"/>
                    </w:rPr>
                    <w:t xml:space="preserve">: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Pr="00F94B01">
                    <w:rPr>
                      <w:rFonts w:ascii="Calibri" w:hAnsi="Calibri" w:cs="Calibri"/>
                      <w:color w:val="000000"/>
                    </w:rPr>
                    <w:t xml:space="preserve">, Раменский район, с/п </w:t>
                  </w:r>
                  <w:proofErr w:type="spellStart"/>
                  <w:r w:rsidRPr="00F94B01">
                    <w:rPr>
                      <w:rFonts w:ascii="Calibri" w:hAnsi="Calibri" w:cs="Calibri"/>
                      <w:color w:val="000000"/>
                    </w:rPr>
                    <w:t>Вялковское</w:t>
                  </w:r>
                  <w:proofErr w:type="spellEnd"/>
                  <w:r w:rsidRPr="00F94B01">
                    <w:rPr>
                      <w:rFonts w:ascii="Calibri" w:hAnsi="Calibri" w:cs="Calibri"/>
                      <w:color w:val="000000"/>
                    </w:rPr>
                    <w:t xml:space="preserve">, д. Капустино, ул. Ромашковая, уч. 65, </w:t>
                  </w:r>
                  <w:r w:rsidR="000024BD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Pr="00F94B01">
                    <w:rPr>
                      <w:rFonts w:ascii="Calibri" w:hAnsi="Calibri" w:cs="Calibri"/>
                      <w:color w:val="000000"/>
                    </w:rPr>
                    <w:t xml:space="preserve">50:23:0010171:136. Н/ц 4644000р. Собственник: Ковальчук </w:t>
                  </w:r>
                  <w:r w:rsidR="000024BD">
                    <w:rPr>
                      <w:rFonts w:ascii="Calibri" w:hAnsi="Calibri" w:cs="Calibri"/>
                      <w:color w:val="000000"/>
                    </w:rPr>
                    <w:t xml:space="preserve">М.В. </w:t>
                  </w:r>
                  <w:r w:rsidRPr="00F94B01">
                    <w:rPr>
                      <w:rFonts w:ascii="Calibri" w:hAnsi="Calibri" w:cs="Calibri"/>
                      <w:color w:val="000000"/>
                    </w:rPr>
                    <w:t>П.450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4801" w:rsidRPr="00655AD7" w:rsidRDefault="00C407C2" w:rsidP="00655AD7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A84801" w:rsidRPr="00F94B0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A84801" w:rsidRPr="00F94B01">
                    <w:rPr>
                      <w:rFonts w:ascii="Calibri" w:hAnsi="Calibri" w:cs="Calibri"/>
                      <w:color w:val="000000"/>
                    </w:rPr>
                    <w:t>расп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.по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адресу: МО.,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г.Реутов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ул.Котовского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д.4, корп. 1, кв. 16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AD2444">
                    <w:rPr>
                      <w:rFonts w:ascii="Calibri" w:hAnsi="Calibri" w:cs="Calibri"/>
                      <w:color w:val="000000"/>
                    </w:rPr>
                    <w:t xml:space="preserve"> 50:48:0030201:1474, </w:t>
                  </w:r>
                  <w:proofErr w:type="spellStart"/>
                  <w:r w:rsidR="00AD2444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AD2444">
                    <w:rPr>
                      <w:rFonts w:ascii="Calibri" w:hAnsi="Calibri" w:cs="Calibri"/>
                      <w:color w:val="000000"/>
                    </w:rPr>
                    <w:t>. 101,2 кв.м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. Н/ц 98</w:t>
                  </w:r>
                  <w:r w:rsidR="00AD2444">
                    <w:rPr>
                      <w:rFonts w:ascii="Calibri" w:hAnsi="Calibri" w:cs="Calibri"/>
                      <w:color w:val="000000"/>
                    </w:rPr>
                    <w:t xml:space="preserve">03109,23р. Собственник: </w:t>
                  </w:r>
                  <w:proofErr w:type="spellStart"/>
                  <w:r w:rsidR="00AD2444">
                    <w:rPr>
                      <w:rFonts w:ascii="Calibri" w:hAnsi="Calibri" w:cs="Calibri"/>
                      <w:color w:val="000000"/>
                    </w:rPr>
                    <w:t>Бастрыкин</w:t>
                  </w:r>
                  <w:proofErr w:type="spellEnd"/>
                  <w:r w:rsidR="00AD2444">
                    <w:rPr>
                      <w:rFonts w:ascii="Calibri" w:hAnsi="Calibri" w:cs="Calibri"/>
                      <w:color w:val="000000"/>
                    </w:rPr>
                    <w:t xml:space="preserve"> А.А. и </w:t>
                  </w:r>
                  <w:proofErr w:type="spellStart"/>
                  <w:r w:rsidR="00AD2444">
                    <w:rPr>
                      <w:rFonts w:ascii="Calibri" w:hAnsi="Calibri" w:cs="Calibri"/>
                      <w:color w:val="000000"/>
                    </w:rPr>
                    <w:t>Бастрыкина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AD2444">
                    <w:rPr>
                      <w:rFonts w:ascii="Calibri" w:hAnsi="Calibri" w:cs="Calibri"/>
                      <w:color w:val="000000"/>
                    </w:rPr>
                    <w:t xml:space="preserve">Е.М.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П.451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5A" w:rsidRPr="00F94B01" w:rsidRDefault="00655AD7" w:rsidP="00F94B01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Жилой дом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277,5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кв.м</w:t>
                  </w:r>
                  <w:proofErr w:type="gram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</w:rPr>
                    <w:t>к/н 50:26:0151403:586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по адресу: МО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., Наро-Фоминский p-он, Администрация пос.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Алабино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, д</w:t>
                  </w:r>
                  <w:r w:rsidR="00A84801" w:rsidRPr="00F94B01">
                    <w:rPr>
                      <w:rFonts w:ascii="Calibri" w:hAnsi="Calibri" w:cs="Calibri"/>
                      <w:color w:val="000000"/>
                    </w:rPr>
                    <w:t xml:space="preserve"> .</w:t>
                  </w:r>
                  <w:proofErr w:type="spellStart"/>
                  <w:r w:rsidR="00A84801" w:rsidRPr="00F94B01">
                    <w:rPr>
                      <w:rFonts w:ascii="Calibri" w:hAnsi="Calibri" w:cs="Calibri"/>
                      <w:color w:val="000000"/>
                    </w:rPr>
                    <w:t>Сырьево,ул</w:t>
                  </w:r>
                  <w:proofErr w:type="spellEnd"/>
                  <w:r w:rsidR="00A84801" w:rsidRPr="00F94B01">
                    <w:rPr>
                      <w:rFonts w:ascii="Calibri" w:hAnsi="Calibri" w:cs="Calibri"/>
                      <w:color w:val="000000"/>
                    </w:rPr>
                    <w:t xml:space="preserve">. Пушкина, д. 13.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для индивидуального жилищного и иного строительства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1500кв.м, </w:t>
                  </w:r>
                  <w:r>
                    <w:rPr>
                      <w:rFonts w:ascii="Calibri" w:hAnsi="Calibri" w:cs="Calibri"/>
                      <w:color w:val="000000"/>
                    </w:rPr>
                    <w:t>к/н 50:26:0151404:80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C407C2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C407C2">
                    <w:rPr>
                      <w:rFonts w:ascii="Calibri" w:hAnsi="Calibri" w:cs="Calibri"/>
                      <w:color w:val="000000"/>
                    </w:rPr>
                    <w:t>. по ад</w:t>
                  </w:r>
                  <w:r>
                    <w:rPr>
                      <w:rFonts w:ascii="Calibri" w:hAnsi="Calibri" w:cs="Calibri"/>
                      <w:color w:val="000000"/>
                    </w:rPr>
                    <w:t>ресу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МО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, Наро-Фоминский р-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он,Алабинская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п/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а,дер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Сырьево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, ул. Пушкина,уч.27. Н/ц 20400000р. Собст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венник: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Мишиева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Б.М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П.452</w:t>
                  </w:r>
                </w:p>
                <w:p w:rsidR="00A84801" w:rsidRPr="00CA42A8" w:rsidRDefault="00A84801" w:rsidP="00F94B01">
                  <w:pPr>
                    <w:pStyle w:val="a3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4801" w:rsidRPr="00F6246D" w:rsidRDefault="00C407C2" w:rsidP="00F6246D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Кв-ра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по адресу, г. Раменское, ул. Советская, д. 17, кв. 17 к/н 50:23:0000000:62151</w:t>
                  </w:r>
                  <w:r w:rsidR="00047159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047159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047159">
                    <w:rPr>
                      <w:rFonts w:ascii="Calibri" w:hAnsi="Calibri" w:cs="Calibri"/>
                      <w:color w:val="000000"/>
                    </w:rPr>
                    <w:t>. 62 кв.м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. Н/ц 3837600р. Собственник: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Моторин</w:t>
                  </w:r>
                  <w:proofErr w:type="spellEnd"/>
                  <w:r w:rsidR="00047159">
                    <w:rPr>
                      <w:rFonts w:ascii="Calibri" w:hAnsi="Calibri" w:cs="Calibri"/>
                      <w:color w:val="000000"/>
                    </w:rPr>
                    <w:t xml:space="preserve"> А.А., </w:t>
                  </w:r>
                  <w:proofErr w:type="spellStart"/>
                  <w:r w:rsidR="00047159">
                    <w:rPr>
                      <w:rFonts w:ascii="Calibri" w:hAnsi="Calibri" w:cs="Calibri"/>
                      <w:color w:val="000000"/>
                    </w:rPr>
                    <w:t>Моторина</w:t>
                  </w:r>
                  <w:proofErr w:type="spellEnd"/>
                  <w:r w:rsidR="00047159">
                    <w:rPr>
                      <w:rFonts w:ascii="Calibri" w:hAnsi="Calibri" w:cs="Calibri"/>
                      <w:color w:val="000000"/>
                    </w:rPr>
                    <w:t xml:space="preserve"> Т.Н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П.457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4801" w:rsidRPr="00F6246D" w:rsidRDefault="00C407C2" w:rsidP="00F6246D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F6246D"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F6246D">
                    <w:rPr>
                      <w:rFonts w:ascii="Calibri" w:hAnsi="Calibri" w:cs="Calibri"/>
                      <w:color w:val="000000"/>
                    </w:rPr>
                    <w:t xml:space="preserve"> площадью 1200кв.м. назначение земель: земли н</w:t>
                  </w:r>
                  <w:r w:rsidR="00F6246D">
                    <w:rPr>
                      <w:rFonts w:ascii="Calibri" w:hAnsi="Calibri" w:cs="Calibri"/>
                      <w:color w:val="000000"/>
                    </w:rPr>
                    <w:t xml:space="preserve">аселенных пунктов, </w:t>
                  </w:r>
                  <w:proofErr w:type="spellStart"/>
                  <w:r w:rsidR="00F6246D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F6246D" w:rsidRPr="00F6246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F6246D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proofErr w:type="spellStart"/>
                  <w:r w:rsidR="00D84D5A" w:rsidRPr="00F6246D">
                    <w:rPr>
                      <w:rFonts w:ascii="Calibri" w:hAnsi="Calibri" w:cs="Calibri"/>
                      <w:color w:val="000000"/>
                    </w:rPr>
                    <w:t>Истринский</w:t>
                  </w:r>
                  <w:proofErr w:type="spellEnd"/>
                  <w:r w:rsidR="00D84D5A" w:rsidRPr="00F6246D">
                    <w:rPr>
                      <w:rFonts w:ascii="Calibri" w:hAnsi="Calibri" w:cs="Calibri"/>
                      <w:color w:val="000000"/>
                    </w:rPr>
                    <w:t xml:space="preserve"> район, с/п </w:t>
                  </w:r>
                  <w:proofErr w:type="spellStart"/>
                  <w:r w:rsidR="00D84D5A" w:rsidRPr="00F6246D">
                    <w:rPr>
                      <w:rFonts w:ascii="Calibri" w:hAnsi="Calibri" w:cs="Calibri"/>
                      <w:color w:val="000000"/>
                    </w:rPr>
                    <w:t>Обушковское</w:t>
                  </w:r>
                  <w:proofErr w:type="spellEnd"/>
                  <w:r w:rsidR="00D84D5A" w:rsidRPr="00F6246D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proofErr w:type="gramStart"/>
                  <w:r w:rsidR="00D84D5A" w:rsidRPr="00F6246D">
                    <w:rPr>
                      <w:rFonts w:ascii="Calibri" w:hAnsi="Calibri" w:cs="Calibri"/>
                      <w:color w:val="000000"/>
                    </w:rPr>
                    <w:t>дер.Покровское</w:t>
                  </w:r>
                  <w:proofErr w:type="spellEnd"/>
                  <w:proofErr w:type="gramEnd"/>
                  <w:r w:rsidR="00D84D5A" w:rsidRPr="00F6246D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F6246D">
                    <w:rPr>
                      <w:rFonts w:ascii="Calibri" w:hAnsi="Calibri" w:cs="Calibri"/>
                      <w:color w:val="000000"/>
                    </w:rPr>
                    <w:t>ул.Узорная</w:t>
                  </w:r>
                  <w:proofErr w:type="spellEnd"/>
                  <w:r w:rsidR="00D84D5A" w:rsidRPr="00F6246D">
                    <w:rPr>
                      <w:rFonts w:ascii="Calibri" w:hAnsi="Calibri" w:cs="Calibri"/>
                      <w:color w:val="000000"/>
                    </w:rPr>
                    <w:t xml:space="preserve">, д.151; </w:t>
                  </w:r>
                  <w:r w:rsidRPr="00F6246D"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F6246D">
                    <w:rPr>
                      <w:rFonts w:ascii="Calibri" w:hAnsi="Calibri" w:cs="Calibri"/>
                      <w:color w:val="000000"/>
                    </w:rPr>
                    <w:t xml:space="preserve"> 50:08:0050422:214. Н/ц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2800377,6</w:t>
                  </w:r>
                  <w:r w:rsidR="00F6246D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р. Собственник: Дзержинский </w:t>
                  </w:r>
                  <w:r w:rsidR="00F6246D">
                    <w:rPr>
                      <w:rFonts w:ascii="Calibri" w:hAnsi="Calibri" w:cs="Calibri"/>
                      <w:color w:val="000000"/>
                    </w:rPr>
                    <w:t xml:space="preserve">С.К.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П.460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4801" w:rsidRPr="00F6246D" w:rsidRDefault="00C407C2" w:rsidP="00F6246D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с </w:t>
                  </w:r>
                  <w:r w:rsidR="00F6246D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50:08:0070259:245,</w:t>
                  </w:r>
                  <w:r w:rsidR="00F6246D" w:rsidRPr="00F94B0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земли сельскохозяйственного </w:t>
                  </w:r>
                  <w:proofErr w:type="gram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назначения</w:t>
                  </w:r>
                  <w:r w:rsidR="00F6246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,разрешенное</w:t>
                  </w:r>
                  <w:proofErr w:type="gram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использование:</w:t>
                  </w:r>
                  <w:r w:rsidR="00F6246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для дачного строительства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1200,0 кв.м, по адресу: примерно в 1060м по направлению на запад от ориентира жилого дома,</w:t>
                  </w:r>
                  <w:r w:rsidR="00F6246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F6246D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F6246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за пределами участка,</w:t>
                  </w:r>
                  <w:r w:rsidR="00F6246D">
                    <w:rPr>
                      <w:rFonts w:ascii="Calibri" w:hAnsi="Calibri" w:cs="Calibri"/>
                      <w:color w:val="000000"/>
                    </w:rPr>
                    <w:t xml:space="preserve"> адрес ориентира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Истринский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район,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Бужаровское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с/п ,д.3орино, д.8. Н/ц 2602000р. Собственник: Григорьев </w:t>
                  </w:r>
                  <w:r w:rsidR="00F6246D">
                    <w:rPr>
                      <w:rFonts w:ascii="Calibri" w:hAnsi="Calibri" w:cs="Calibri"/>
                      <w:color w:val="000000"/>
                    </w:rPr>
                    <w:t xml:space="preserve">А.А.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П.461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4801" w:rsidRPr="002130CA" w:rsidRDefault="00C407C2" w:rsidP="002130CA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площадью 1795кв.м.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F6246D">
                    <w:rPr>
                      <w:rFonts w:ascii="Calibri" w:hAnsi="Calibri" w:cs="Calibri"/>
                      <w:color w:val="000000"/>
                    </w:rPr>
                    <w:t xml:space="preserve"> 50:08:0040411:148, </w:t>
                  </w:r>
                  <w:proofErr w:type="spellStart"/>
                  <w:r w:rsidR="00F6246D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F6246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Истринский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район, г/п Снегири,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д.Турово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СНТ "Дубки", уч.74, назначение - земли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сельхозназначения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. Н/ц 1800000р. Собственник: Матвеева </w:t>
                  </w:r>
                  <w:r w:rsidR="00F6246D">
                    <w:rPr>
                      <w:rFonts w:ascii="Calibri" w:hAnsi="Calibri" w:cs="Calibri"/>
                      <w:color w:val="000000"/>
                    </w:rPr>
                    <w:t xml:space="preserve">Е.В.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П.462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4801" w:rsidRPr="002130CA" w:rsidRDefault="00C407C2" w:rsidP="002130CA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площадью 800кв.м.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50:08:060182:97</w:t>
                  </w:r>
                  <w:r w:rsidR="002130CA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2130CA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2130CA">
                    <w:rPr>
                      <w:rFonts w:ascii="Calibri" w:hAnsi="Calibri" w:cs="Calibri"/>
                      <w:color w:val="000000"/>
                    </w:rPr>
                    <w:t>. по адресу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: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Истринский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район, с/п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Костровское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proofErr w:type="gram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дер.Новодарьино</w:t>
                  </w:r>
                  <w:proofErr w:type="spellEnd"/>
                  <w:proofErr w:type="gram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уч.ЗА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, земли населенных пунктов.</w:t>
                  </w:r>
                  <w:r w:rsidR="002130CA">
                    <w:rPr>
                      <w:rFonts w:ascii="Calibri" w:hAnsi="Calibri" w:cs="Calibri"/>
                      <w:color w:val="000000"/>
                    </w:rPr>
                    <w:t xml:space="preserve"> Жилой дом площадью 233,5 </w:t>
                  </w:r>
                  <w:proofErr w:type="gramStart"/>
                  <w:r w:rsidR="002130CA">
                    <w:rPr>
                      <w:rFonts w:ascii="Calibri" w:hAnsi="Calibri" w:cs="Calibri"/>
                      <w:color w:val="000000"/>
                    </w:rPr>
                    <w:t>кв.м</w:t>
                  </w:r>
                  <w:proofErr w:type="gram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к/н 50:08:0060101:390, находящийся по адресу: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Истринский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район, с/п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Костровское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дер.Новодарьино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уч.ЗА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. Н/ц 8121848р. Собственник: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Гостев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2130CA">
                    <w:rPr>
                      <w:rFonts w:ascii="Calibri" w:hAnsi="Calibri" w:cs="Calibri"/>
                      <w:color w:val="000000"/>
                    </w:rPr>
                    <w:t xml:space="preserve">А.Э.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П.465</w:t>
                  </w:r>
                </w:p>
              </w:tc>
            </w:tr>
            <w:tr w:rsidR="00D84D5A" w:rsidRPr="00D84D5A" w:rsidTr="00CA42A8">
              <w:trPr>
                <w:trHeight w:val="300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511" w:rsidRPr="002130CA" w:rsidRDefault="00C407C2" w:rsidP="002130CA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2130CA">
                    <w:rPr>
                      <w:rFonts w:ascii="Calibri" w:hAnsi="Calibri" w:cs="Calibri"/>
                      <w:color w:val="000000"/>
                    </w:rPr>
                    <w:t xml:space="preserve">, №50:14:0040352:124, </w:t>
                  </w:r>
                  <w:proofErr w:type="spellStart"/>
                  <w:r w:rsidR="002130CA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2130CA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2500 </w:t>
                  </w:r>
                  <w:proofErr w:type="gram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кв.м</w:t>
                  </w:r>
                  <w:proofErr w:type="gram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расположенный по адресу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Щелковский район, д.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Шевелкино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, уч.28</w:t>
                  </w:r>
                  <w:r w:rsidR="001337B2" w:rsidRPr="00F94B01">
                    <w:rPr>
                      <w:rFonts w:ascii="Calibri" w:hAnsi="Calibri" w:cs="Calibri"/>
                      <w:color w:val="000000"/>
                    </w:rPr>
                    <w:t xml:space="preserve"> Н/ц 5150000р. Собственник: Кочергин </w:t>
                  </w:r>
                  <w:r w:rsidR="002130CA">
                    <w:rPr>
                      <w:rFonts w:ascii="Calibri" w:hAnsi="Calibri" w:cs="Calibri"/>
                      <w:color w:val="000000"/>
                    </w:rPr>
                    <w:t xml:space="preserve">С.А. </w:t>
                  </w:r>
                  <w:r w:rsidR="001337B2" w:rsidRPr="00F94B01">
                    <w:rPr>
                      <w:rFonts w:ascii="Calibri" w:hAnsi="Calibri" w:cs="Calibri"/>
                      <w:color w:val="000000"/>
                    </w:rPr>
                    <w:t>П.468</w:t>
                  </w:r>
                </w:p>
                <w:p w:rsidR="001337B2" w:rsidRPr="002130CA" w:rsidRDefault="00C407C2" w:rsidP="002130CA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№50:14:0040352:125, </w:t>
                  </w:r>
                  <w:proofErr w:type="spellStart"/>
                  <w:proofErr w:type="gramStart"/>
                  <w:r w:rsidR="002130CA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proofErr w:type="gram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2500 кв.м, расположенный по адресу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, Щелков</w:t>
                  </w:r>
                  <w:r w:rsidR="001337B2" w:rsidRPr="00F94B01">
                    <w:rPr>
                      <w:rFonts w:ascii="Calibri" w:hAnsi="Calibri" w:cs="Calibri"/>
                      <w:color w:val="000000"/>
                    </w:rPr>
                    <w:t xml:space="preserve">ский район, д. </w:t>
                  </w:r>
                  <w:proofErr w:type="spellStart"/>
                  <w:r w:rsidR="001337B2" w:rsidRPr="00F94B01">
                    <w:rPr>
                      <w:rFonts w:ascii="Calibri" w:hAnsi="Calibri" w:cs="Calibri"/>
                      <w:color w:val="000000"/>
                    </w:rPr>
                    <w:t>Шевелкино</w:t>
                  </w:r>
                  <w:proofErr w:type="spellEnd"/>
                  <w:r w:rsidR="001337B2" w:rsidRPr="00F94B01">
                    <w:rPr>
                      <w:rFonts w:ascii="Calibri" w:hAnsi="Calibri" w:cs="Calibri"/>
                      <w:color w:val="000000"/>
                    </w:rPr>
                    <w:t xml:space="preserve">, уч.29 Н/ц 5150000р. Собственник: Кочергин </w:t>
                  </w:r>
                  <w:r w:rsidR="002130CA">
                    <w:rPr>
                      <w:rFonts w:ascii="Calibri" w:hAnsi="Calibri" w:cs="Calibri"/>
                      <w:color w:val="000000"/>
                    </w:rPr>
                    <w:t xml:space="preserve">С.А. </w:t>
                  </w:r>
                  <w:r w:rsidR="001337B2" w:rsidRPr="00F94B01">
                    <w:rPr>
                      <w:rFonts w:ascii="Calibri" w:hAnsi="Calibri" w:cs="Calibri"/>
                      <w:color w:val="000000"/>
                    </w:rPr>
                    <w:t>П.468</w:t>
                  </w:r>
                </w:p>
                <w:p w:rsidR="001337B2" w:rsidRPr="00F94B01" w:rsidRDefault="00C407C2" w:rsidP="00F94B01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№50:14:0040352:131, </w:t>
                  </w:r>
                  <w:proofErr w:type="spellStart"/>
                  <w:proofErr w:type="gramStart"/>
                  <w:r w:rsidR="002130CA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proofErr w:type="gram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2500 кв.м, расположенный по адресу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Щелковский район, д.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Шевелкино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, уч.35</w:t>
                  </w:r>
                  <w:r w:rsidR="001337B2" w:rsidRPr="00F94B01">
                    <w:rPr>
                      <w:rFonts w:ascii="Calibri" w:hAnsi="Calibri" w:cs="Calibri"/>
                      <w:color w:val="000000"/>
                    </w:rPr>
                    <w:t xml:space="preserve"> Н/ц 5150000р. Собственник: Кочергин </w:t>
                  </w:r>
                  <w:r w:rsidR="002130CA">
                    <w:rPr>
                      <w:rFonts w:ascii="Calibri" w:hAnsi="Calibri" w:cs="Calibri"/>
                      <w:color w:val="000000"/>
                    </w:rPr>
                    <w:t>С.А. П.468</w:t>
                  </w:r>
                </w:p>
                <w:p w:rsidR="00D84D5A" w:rsidRPr="00F94B01" w:rsidRDefault="00C407C2" w:rsidP="00F94B01">
                  <w:pPr>
                    <w:pStyle w:val="a3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№50:14:0040352:132, </w:t>
                  </w:r>
                  <w:proofErr w:type="spellStart"/>
                  <w:r w:rsidR="002130CA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 2500 кв.м, расположенный по адресу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, Щелковский район, д. </w:t>
                  </w:r>
                  <w:proofErr w:type="spellStart"/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Шев</w:t>
                  </w:r>
                  <w:r w:rsidR="00A84801" w:rsidRPr="00F94B01">
                    <w:rPr>
                      <w:rFonts w:ascii="Calibri" w:hAnsi="Calibri" w:cs="Calibri"/>
                      <w:color w:val="000000"/>
                    </w:rPr>
                    <w:t>елкино</w:t>
                  </w:r>
                  <w:proofErr w:type="spellEnd"/>
                  <w:r w:rsidR="00A84801" w:rsidRPr="00F94B01">
                    <w:rPr>
                      <w:rFonts w:ascii="Calibri" w:hAnsi="Calibri" w:cs="Calibri"/>
                      <w:color w:val="000000"/>
                    </w:rPr>
                    <w:t>, уч.36. Н/ц 5150000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 xml:space="preserve">р. Собственник: Кочергин </w:t>
                  </w:r>
                  <w:r w:rsidR="002130CA">
                    <w:rPr>
                      <w:rFonts w:ascii="Calibri" w:hAnsi="Calibri" w:cs="Calibri"/>
                      <w:color w:val="000000"/>
                    </w:rPr>
                    <w:t xml:space="preserve">С.А. </w:t>
                  </w:r>
                  <w:r w:rsidR="00D84D5A" w:rsidRPr="00F94B01">
                    <w:rPr>
                      <w:rFonts w:ascii="Calibri" w:hAnsi="Calibri" w:cs="Calibri"/>
                      <w:color w:val="000000"/>
                    </w:rPr>
                    <w:t>П.468</w:t>
                  </w:r>
                </w:p>
              </w:tc>
            </w:tr>
          </w:tbl>
          <w:p w:rsidR="004F558F" w:rsidRPr="00DD0A39" w:rsidRDefault="004F558F" w:rsidP="00002FB2">
            <w:pPr>
              <w:spacing w:after="0" w:line="0" w:lineRule="atLeast"/>
              <w:jc w:val="both"/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689"/>
            </w:tblGrid>
            <w:tr w:rsidR="005B07FF" w:rsidRPr="00DD0A39" w:rsidTr="005B07FF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3560" w:rsidRPr="00DD0A39" w:rsidRDefault="006E3560" w:rsidP="002F5C7C">
                  <w:pPr>
                    <w:pStyle w:val="a3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4F558F" w:rsidRPr="00DD0A39" w:rsidRDefault="004F558F" w:rsidP="002C2EDE">
            <w:pPr>
              <w:spacing w:after="0" w:line="0" w:lineRule="atLeast"/>
              <w:jc w:val="both"/>
            </w:pPr>
          </w:p>
        </w:tc>
      </w:tr>
      <w:tr w:rsidR="000954B2" w:rsidRPr="00B37CE1" w:rsidTr="002C2EDE">
        <w:trPr>
          <w:trHeight w:val="300"/>
        </w:trPr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58F" w:rsidRPr="00DD0A39" w:rsidRDefault="004F558F" w:rsidP="002C2EDE">
            <w:pPr>
              <w:spacing w:after="0" w:line="0" w:lineRule="atLeast"/>
              <w:jc w:val="both"/>
            </w:pPr>
          </w:p>
          <w:p w:rsidR="000954B2" w:rsidRPr="00DD0A39" w:rsidRDefault="000954B2" w:rsidP="002C2EDE">
            <w:pPr>
              <w:spacing w:after="0" w:line="0" w:lineRule="atLeast"/>
              <w:jc w:val="both"/>
            </w:pPr>
            <w:r w:rsidRPr="00DD0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954B2" w:rsidRPr="00DD0A39" w:rsidRDefault="00F94B01" w:rsidP="002C2EDE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и по Извещению№4</w:t>
            </w:r>
            <w:r w:rsidR="00957888" w:rsidRPr="00DD0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4FCE" w:rsidRPr="000F3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тся </w:t>
            </w:r>
            <w:r w:rsidR="009C39C1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.04</w:t>
            </w:r>
            <w:r w:rsidR="000F37E0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019 в 13:3</w:t>
            </w:r>
            <w:r w:rsidR="000954B2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0. Дата окончания приема заявок </w:t>
            </w:r>
            <w:r w:rsidR="009C39C1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1.04</w:t>
            </w:r>
            <w:r w:rsidR="000954B2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019 до 23:00</w:t>
            </w:r>
          </w:p>
          <w:p w:rsidR="000954B2" w:rsidRPr="00DD0A39" w:rsidRDefault="000954B2" w:rsidP="002C2EDE">
            <w:pPr>
              <w:spacing w:after="0" w:line="0" w:lineRule="atLeast"/>
              <w:jc w:val="both"/>
            </w:pPr>
          </w:p>
          <w:p w:rsidR="000954B2" w:rsidRPr="00DD0A39" w:rsidRDefault="00F94B01" w:rsidP="002C2EDE">
            <w:pPr>
              <w:spacing w:after="0" w:line="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вещение№4</w:t>
            </w:r>
            <w:r w:rsidR="000954B2" w:rsidRPr="00DD0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повторные торги </w:t>
            </w:r>
            <w:r w:rsidR="00D84D5A" w:rsidRPr="00DD0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арестованное заложенное недвижимое имущество)</w:t>
            </w:r>
          </w:p>
          <w:p w:rsidR="000954B2" w:rsidRPr="00DD0A39" w:rsidRDefault="000954B2" w:rsidP="002C2EDE">
            <w:pPr>
              <w:spacing w:after="0" w:line="0" w:lineRule="atLeast"/>
              <w:jc w:val="both"/>
            </w:pPr>
          </w:p>
          <w:p w:rsidR="005B07FF" w:rsidRPr="00DD0A39" w:rsidRDefault="005B07FF" w:rsidP="002C2EDE">
            <w:pPr>
              <w:spacing w:after="0" w:line="0" w:lineRule="atLeast"/>
              <w:jc w:val="both"/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689"/>
            </w:tblGrid>
            <w:tr w:rsidR="00D84D5A" w:rsidRPr="00D84D5A" w:rsidTr="00D84D5A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C53" w:rsidRPr="00B9621D" w:rsidRDefault="00C407C2" w:rsidP="00B9621D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1957кв.м,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по адресу:</w:t>
                  </w:r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МО, Наро-Фоминский p-он, вблизи дер. </w:t>
                  </w:r>
                  <w:proofErr w:type="spellStart"/>
                  <w:proofErr w:type="gram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Мартемьяново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,</w:t>
                  </w:r>
                  <w:proofErr w:type="gram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уч. 8 9,</w:t>
                  </w:r>
                  <w:r w:rsidR="00A25C53">
                    <w:rPr>
                      <w:rFonts w:ascii="Calibri" w:hAnsi="Calibri" w:cs="Calibri"/>
                      <w:color w:val="000000"/>
                    </w:rPr>
                    <w:t xml:space="preserve"> к/н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: 50:26:180310:0270. Н/ц 5988420р. Собственник: Сарматова </w:t>
                  </w:r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Т.В.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П.141</w:t>
                  </w:r>
                </w:p>
              </w:tc>
            </w:tr>
            <w:tr w:rsidR="00D84D5A" w:rsidRPr="00D84D5A" w:rsidTr="00D84D5A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C53" w:rsidRPr="00275F9E" w:rsidRDefault="00A25C53" w:rsidP="00275F9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84D5A" w:rsidRPr="00D84D5A" w:rsidTr="00D84D5A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C53" w:rsidRPr="00B9621D" w:rsidRDefault="00C407C2" w:rsidP="00B9621D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 w:rsidR="00A25C53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0:14:0040118:317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677 кв.м. Жилой дом, </w:t>
                  </w:r>
                  <w:r w:rsidR="00A25C53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50:14:0000000:111357, </w:t>
                  </w:r>
                  <w:proofErr w:type="spellStart"/>
                  <w:proofErr w:type="gram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proofErr w:type="gram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188,6 кв.м. </w:t>
                  </w:r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. по адресу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, Щелковский район, СПК «Агрофи</w:t>
                  </w:r>
                  <w:r w:rsidR="00A25C53">
                    <w:rPr>
                      <w:rFonts w:ascii="Calibri" w:hAnsi="Calibri" w:cs="Calibri"/>
                      <w:color w:val="000000"/>
                    </w:rPr>
                    <w:t xml:space="preserve">рма </w:t>
                  </w:r>
                  <w:proofErr w:type="spellStart"/>
                  <w:r w:rsidR="00A25C53">
                    <w:rPr>
                      <w:rFonts w:ascii="Calibri" w:hAnsi="Calibri" w:cs="Calibri"/>
                      <w:color w:val="000000"/>
                    </w:rPr>
                    <w:t>Жегалово</w:t>
                  </w:r>
                  <w:proofErr w:type="spellEnd"/>
                  <w:r w:rsidR="00A25C53">
                    <w:rPr>
                      <w:rFonts w:ascii="Calibri" w:hAnsi="Calibri" w:cs="Calibri"/>
                      <w:color w:val="000000"/>
                    </w:rPr>
                    <w:t>» Поле № 63, дом 58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. Н/ц 7375886,45р. Собственник: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Бекзантеева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Ж.К.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П.129</w:t>
                  </w:r>
                </w:p>
              </w:tc>
            </w:tr>
            <w:tr w:rsidR="00D84D5A" w:rsidRPr="00D84D5A" w:rsidTr="00D84D5A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5C53" w:rsidRPr="00B9621D" w:rsidRDefault="00D84D5A" w:rsidP="00B9621D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 w:rsidR="00A25C53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>50:14:0030530:1</w:t>
                  </w:r>
                  <w:r w:rsidR="00A25C53">
                    <w:rPr>
                      <w:rFonts w:ascii="Calibri" w:hAnsi="Calibri" w:cs="Calibri"/>
                      <w:color w:val="000000"/>
                    </w:rPr>
                    <w:t xml:space="preserve">99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A25C53">
                    <w:rPr>
                      <w:rFonts w:ascii="Calibri" w:hAnsi="Calibri" w:cs="Calibri"/>
                      <w:color w:val="000000"/>
                    </w:rPr>
                    <w:t xml:space="preserve"> 689 кв.м, 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жилой дом, </w:t>
                  </w:r>
                  <w:r w:rsidR="00A25C53"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 50:14:0000000:109148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 182,6 кв.м, </w:t>
                  </w:r>
                  <w:proofErr w:type="spellStart"/>
                  <w:r w:rsidRPr="00A25C53">
                    <w:rPr>
                      <w:rFonts w:ascii="Calibri" w:hAnsi="Calibri" w:cs="Calibri"/>
                      <w:color w:val="000000"/>
                    </w:rPr>
                    <w:t>хозблок</w:t>
                  </w:r>
                  <w:proofErr w:type="spellEnd"/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 w:rsidR="00A25C53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50:14:0000000:108192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 37,2 кв.м. </w:t>
                  </w:r>
                  <w:r w:rsidR="00C407C2"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, Щелковский район, </w:t>
                  </w:r>
                  <w:proofErr w:type="spellStart"/>
                  <w:r w:rsidRPr="00A25C53">
                    <w:rPr>
                      <w:rFonts w:ascii="Calibri" w:hAnsi="Calibri" w:cs="Calibri"/>
                      <w:color w:val="000000"/>
                    </w:rPr>
                    <w:t>Ани</w:t>
                  </w:r>
                  <w:r w:rsidR="00B9621D">
                    <w:rPr>
                      <w:rFonts w:ascii="Calibri" w:hAnsi="Calibri" w:cs="Calibri"/>
                      <w:color w:val="000000"/>
                    </w:rPr>
                    <w:t>скинское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 с/о, СНТ «Ольховка», 4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. Н/ц 5699335р. Собственник: </w:t>
                  </w:r>
                  <w:proofErr w:type="spellStart"/>
                  <w:r w:rsidRPr="00A25C53">
                    <w:rPr>
                      <w:rFonts w:ascii="Calibri" w:hAnsi="Calibri" w:cs="Calibri"/>
                      <w:color w:val="000000"/>
                    </w:rPr>
                    <w:t>Киржаевой</w:t>
                  </w:r>
                  <w:proofErr w:type="spellEnd"/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Н.В. 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>П.217</w:t>
                  </w:r>
                </w:p>
              </w:tc>
            </w:tr>
            <w:tr w:rsidR="00D84D5A" w:rsidRPr="00D84D5A" w:rsidTr="00D84D5A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909" w:rsidRPr="00B9621D" w:rsidRDefault="00C407C2" w:rsidP="00B9621D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50:14:0050426:622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44,8 кв.м.,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по адресу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, г. Щелково</w:t>
                  </w:r>
                  <w:r w:rsidR="00AE1909">
                    <w:rPr>
                      <w:rFonts w:ascii="Calibri" w:hAnsi="Calibri" w:cs="Calibri"/>
                      <w:color w:val="000000"/>
                    </w:rPr>
                    <w:t>, ул. Центральная, д. 7, кв. 40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. Н/ц 1985600р. Собственник: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Родонич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 Н.Р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Родонич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В.А.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П.131</w:t>
                  </w:r>
                </w:p>
              </w:tc>
            </w:tr>
            <w:tr w:rsidR="00D84D5A" w:rsidRPr="00D84D5A" w:rsidTr="00D84D5A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909" w:rsidRPr="006F2E68" w:rsidRDefault="00C407C2" w:rsidP="006F2E68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№ 50:14:0000000:58023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30,5 кв.м.,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г. Щелково,</w:t>
                  </w:r>
                  <w:r w:rsidR="00AE1909">
                    <w:rPr>
                      <w:rFonts w:ascii="Calibri" w:hAnsi="Calibri" w:cs="Calibri"/>
                      <w:color w:val="000000"/>
                    </w:rPr>
                    <w:t xml:space="preserve"> ул. Пионерская, д. 42А, кв. 40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. Н/ц 1462000р. Собственник: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Варягина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С.А.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П.214</w:t>
                  </w:r>
                </w:p>
              </w:tc>
            </w:tr>
            <w:tr w:rsidR="00D84D5A" w:rsidRPr="00D84D5A" w:rsidTr="00D84D5A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909" w:rsidRPr="003C453B" w:rsidRDefault="00C407C2" w:rsidP="003C453B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№50:14:0000000:22777, площадь</w:t>
                  </w:r>
                  <w:r w:rsidR="00B9621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41,7 кв.м, расположенная по адресу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г. Щелково-4, ул. Беляева, д.2, кв.48. Н/ц 2579456,84р. Собственник: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Дивеев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6F2E68">
                    <w:rPr>
                      <w:rFonts w:ascii="Calibri" w:hAnsi="Calibri" w:cs="Calibri"/>
                      <w:color w:val="000000"/>
                    </w:rPr>
                    <w:t xml:space="preserve">С.Н.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П.213</w:t>
                  </w:r>
                </w:p>
              </w:tc>
            </w:tr>
            <w:tr w:rsidR="00D84D5A" w:rsidRPr="00D84D5A" w:rsidTr="00D84D5A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D1C" w:rsidRPr="00F756BE" w:rsidRDefault="008B37EA" w:rsidP="00F756BE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323кв.м, </w:t>
                  </w:r>
                  <w:r w:rsidR="00DA3D1C">
                    <w:rPr>
                      <w:rFonts w:ascii="Calibri" w:hAnsi="Calibri" w:cs="Calibri"/>
                      <w:color w:val="000000"/>
                    </w:rPr>
                    <w:t>к/н :50:26:0180427:</w:t>
                  </w:r>
                  <w:proofErr w:type="gramStart"/>
                  <w:r w:rsidR="00DA3D1C">
                    <w:rPr>
                      <w:rFonts w:ascii="Calibri" w:hAnsi="Calibri" w:cs="Calibri"/>
                      <w:color w:val="000000"/>
                    </w:rPr>
                    <w:t>435,категория</w:t>
                  </w:r>
                  <w:proofErr w:type="gramEnd"/>
                  <w:r w:rsidR="00DA3D1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земли населенных пунктов,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для индивидуального жилищного строительства и размещения рекреационной зоны, помещение</w:t>
                  </w:r>
                  <w:r w:rsidR="00DA3D1C">
                    <w:rPr>
                      <w:rFonts w:ascii="Calibri" w:hAnsi="Calibri" w:cs="Calibri"/>
                      <w:color w:val="000000"/>
                    </w:rPr>
                    <w:t xml:space="preserve"> к/н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50:26:0180408:233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 по адресу: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М.О., Наро-Фоминский 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 xml:space="preserve">p-он, г/п Апрелевка, дер. </w:t>
                  </w:r>
                  <w:proofErr w:type="spellStart"/>
                  <w:r w:rsidRPr="00A25C53">
                    <w:rPr>
                      <w:rFonts w:ascii="Calibri" w:hAnsi="Calibri" w:cs="Calibri"/>
                      <w:color w:val="000000"/>
                    </w:rPr>
                    <w:t>Мартемьяново,ул</w:t>
                  </w:r>
                  <w:proofErr w:type="spellEnd"/>
                  <w:r w:rsidRPr="00A25C53">
                    <w:rPr>
                      <w:rFonts w:ascii="Calibri" w:hAnsi="Calibri" w:cs="Calibri"/>
                      <w:color w:val="000000"/>
                    </w:rPr>
                    <w:t>. Черничная,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A25C53">
                    <w:rPr>
                      <w:rFonts w:ascii="Calibri" w:hAnsi="Calibri" w:cs="Calibri"/>
                      <w:color w:val="000000"/>
                    </w:rPr>
                    <w:t>уч.9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д.9, пом.1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186,5кв.м, назначение жилое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. Н/ц 3272500р. Собственник: Коломиец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М.П.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П.128</w:t>
                  </w:r>
                </w:p>
              </w:tc>
            </w:tr>
            <w:tr w:rsidR="00D84D5A" w:rsidRPr="00D84D5A" w:rsidTr="00D84D5A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D1C" w:rsidRPr="00CC54F4" w:rsidRDefault="00C407C2" w:rsidP="00CC54F4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1000 кв.м., расположенный по адресу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Сергиево-Посадский район, д.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Калошино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A3D1C">
                    <w:rPr>
                      <w:rFonts w:ascii="Calibri" w:hAnsi="Calibri" w:cs="Calibri"/>
                      <w:color w:val="000000"/>
                    </w:rPr>
                    <w:t xml:space="preserve"> 50:05:0080503:730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. Н/ц 101660р. Собственник: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Мелексишвили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F756BE">
                    <w:rPr>
                      <w:rFonts w:ascii="Calibri" w:hAnsi="Calibri" w:cs="Calibri"/>
                      <w:color w:val="000000"/>
                    </w:rPr>
                    <w:t xml:space="preserve">Н.А.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П.124</w:t>
                  </w:r>
                </w:p>
              </w:tc>
            </w:tr>
            <w:tr w:rsidR="00D84D5A" w:rsidRPr="00D84D5A" w:rsidTr="00D84D5A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D1C" w:rsidRPr="00CC54F4" w:rsidRDefault="00C407C2" w:rsidP="00CC54F4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CC54F4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CC54F4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CC54F4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>
                    <w:rPr>
                      <w:rFonts w:ascii="Calibri" w:hAnsi="Calibri" w:cs="Calibri"/>
                      <w:color w:val="000000"/>
                    </w:rPr>
                    <w:t>МО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г. Сергиев Посад, ул. Инженерная, д. 21, кв. 698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50:05:0070204:1877. Н/ц 3128000р. Собственник: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Береснева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CC54F4">
                    <w:rPr>
                      <w:rFonts w:ascii="Calibri" w:hAnsi="Calibri" w:cs="Calibri"/>
                      <w:color w:val="000000"/>
                    </w:rPr>
                    <w:t xml:space="preserve">Я.С.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П.164</w:t>
                  </w:r>
                </w:p>
              </w:tc>
            </w:tr>
            <w:tr w:rsidR="00D84D5A" w:rsidRPr="00D84D5A" w:rsidTr="00D84D5A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D5A" w:rsidRPr="00A25C53" w:rsidRDefault="00C407C2" w:rsidP="00CC54F4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Зем.уч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="00B9621D">
                    <w:rPr>
                      <w:rFonts w:ascii="Calibri" w:hAnsi="Calibri" w:cs="Calibri"/>
                      <w:color w:val="000000"/>
                    </w:rPr>
                    <w:t>общ.пл</w:t>
                  </w:r>
                  <w:proofErr w:type="spellEnd"/>
                  <w:r w:rsidR="00B9621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1000 кв.м.,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CC54F4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 w:rsidR="00CC54F4">
                    <w:rPr>
                      <w:rFonts w:ascii="Calibri" w:hAnsi="Calibri" w:cs="Calibri"/>
                      <w:color w:val="000000"/>
                    </w:rPr>
                    <w:t>МО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Сергиево-Посадский район, д.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Калошино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50:05:0080503:732. Н/ц 101660р. Собственник: </w:t>
                  </w:r>
                  <w:proofErr w:type="spellStart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Мелексишвили</w:t>
                  </w:r>
                  <w:proofErr w:type="spellEnd"/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CC54F4">
                    <w:rPr>
                      <w:rFonts w:ascii="Calibri" w:hAnsi="Calibri" w:cs="Calibri"/>
                      <w:color w:val="000000"/>
                    </w:rPr>
                    <w:t xml:space="preserve">Н.А. </w:t>
                  </w:r>
                  <w:r w:rsidR="00D84D5A" w:rsidRPr="00A25C53">
                    <w:rPr>
                      <w:rFonts w:ascii="Calibri" w:hAnsi="Calibri" w:cs="Calibri"/>
                      <w:color w:val="000000"/>
                    </w:rPr>
                    <w:t>П.163</w:t>
                  </w:r>
                </w:p>
              </w:tc>
            </w:tr>
          </w:tbl>
          <w:p w:rsidR="005B07FF" w:rsidRPr="00DD0A39" w:rsidRDefault="005B07FF" w:rsidP="002C2EDE">
            <w:pPr>
              <w:spacing w:after="0" w:line="0" w:lineRule="atLeast"/>
              <w:jc w:val="both"/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689"/>
            </w:tblGrid>
            <w:tr w:rsidR="0094065F" w:rsidRPr="00DD0A39" w:rsidTr="0094065F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321" w:rsidRPr="00D84D5A" w:rsidRDefault="002B1321" w:rsidP="00D84D5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2B1321" w:rsidRPr="00DD0A39" w:rsidRDefault="00607EF3" w:rsidP="002B1321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орги по </w:t>
                  </w:r>
                  <w:r w:rsidR="00F94B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вещению№5</w:t>
                  </w:r>
                  <w:r w:rsidR="002B1321" w:rsidRPr="00DD0A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остоятся </w:t>
                  </w:r>
                  <w:r w:rsidR="0026530B" w:rsidRPr="00717260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02.04</w:t>
                  </w:r>
                  <w:r w:rsidR="000F37E0" w:rsidRPr="00717260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.2019 в 14</w:t>
                  </w:r>
                  <w:r w:rsidR="002B1321" w:rsidRPr="00717260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 xml:space="preserve">:00. Дата окончания приема заявок </w:t>
                  </w:r>
                  <w:r w:rsidR="0026530B" w:rsidRPr="00717260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01.04</w:t>
                  </w:r>
                  <w:r w:rsidR="002B1321" w:rsidRPr="00717260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.2019 до 23:00</w:t>
                  </w:r>
                </w:p>
                <w:p w:rsidR="002B1321" w:rsidRPr="00DD0A39" w:rsidRDefault="002B1321" w:rsidP="002B1321">
                  <w:pPr>
                    <w:spacing w:after="0" w:line="0" w:lineRule="atLeast"/>
                    <w:jc w:val="both"/>
                  </w:pPr>
                </w:p>
                <w:p w:rsidR="002B1321" w:rsidRPr="00DD0A39" w:rsidRDefault="00F94B01" w:rsidP="002B1321">
                  <w:pPr>
                    <w:spacing w:after="0" w:line="0" w:lineRule="atLeast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звещение№5</w:t>
                  </w:r>
                  <w:r w:rsidR="002B13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: первичные</w:t>
                  </w:r>
                  <w:r w:rsidR="002B1321" w:rsidRPr="00DD0A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торги (арестованное</w:t>
                  </w:r>
                  <w:r w:rsidR="00D84D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заложенное</w:t>
                  </w:r>
                  <w:r w:rsidR="002B1321" w:rsidRPr="00DD0A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мущество)</w:t>
                  </w:r>
                </w:p>
                <w:p w:rsidR="002B1321" w:rsidRPr="00DD0A39" w:rsidRDefault="002B1321" w:rsidP="002B1321">
                  <w:pPr>
                    <w:pStyle w:val="a3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67" w:rsidRPr="006E1651" w:rsidRDefault="00D73496" w:rsidP="006E1651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731B67">
                    <w:rPr>
                      <w:rFonts w:ascii="Calibri" w:hAnsi="Calibri" w:cs="Calibri"/>
                      <w:color w:val="000000"/>
                    </w:rPr>
                    <w:t xml:space="preserve">Камера хранения на 1000 тонн </w:t>
                  </w:r>
                  <w:proofErr w:type="spellStart"/>
                  <w:r w:rsidRPr="00731B67">
                    <w:rPr>
                      <w:rFonts w:ascii="Calibri" w:hAnsi="Calibri" w:cs="Calibri"/>
                      <w:color w:val="000000"/>
                    </w:rPr>
                    <w:t>Bitzer</w:t>
                  </w:r>
                  <w:proofErr w:type="spellEnd"/>
                  <w:r w:rsidRPr="00731B67">
                    <w:rPr>
                      <w:rFonts w:ascii="Calibri" w:hAnsi="Calibri" w:cs="Calibri"/>
                      <w:color w:val="000000"/>
                    </w:rPr>
                    <w:t xml:space="preserve">, 1166601840, 2007 </w:t>
                  </w:r>
                  <w:proofErr w:type="spellStart"/>
                  <w:r w:rsidRPr="00731B67">
                    <w:rPr>
                      <w:rFonts w:ascii="Calibri" w:hAnsi="Calibri" w:cs="Calibri"/>
                      <w:color w:val="000000"/>
                    </w:rPr>
                    <w:t>гв</w:t>
                  </w:r>
                  <w:proofErr w:type="spellEnd"/>
                  <w:r w:rsidRPr="00731B67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731B67">
                    <w:rPr>
                      <w:rFonts w:ascii="Calibri" w:hAnsi="Calibri" w:cs="Calibri"/>
                      <w:color w:val="000000"/>
                    </w:rPr>
                    <w:t xml:space="preserve"> Н/ц 2940000</w:t>
                  </w:r>
                  <w:r w:rsidR="00731B67" w:rsidRPr="00731B67">
                    <w:rPr>
                      <w:rFonts w:ascii="Calibri" w:hAnsi="Calibri" w:cs="Calibri"/>
                      <w:color w:val="000000"/>
                    </w:rPr>
                    <w:t>р. Собственник: ООО «ТЭРНЭРО» П.368</w:t>
                  </w:r>
                </w:p>
                <w:p w:rsidR="00731B67" w:rsidRPr="006E1651" w:rsidRDefault="00D73496" w:rsidP="006E1651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731B67">
                    <w:rPr>
                      <w:rFonts w:ascii="Calibri" w:hAnsi="Calibri" w:cs="Calibri"/>
                      <w:color w:val="000000"/>
                    </w:rPr>
                    <w:t xml:space="preserve">Камера хранения охладительная на 80 </w:t>
                  </w:r>
                  <w:r w:rsidR="00731B67">
                    <w:rPr>
                      <w:rFonts w:ascii="Calibri" w:hAnsi="Calibri" w:cs="Calibri"/>
                      <w:color w:val="000000"/>
                    </w:rPr>
                    <w:t xml:space="preserve">тонн, DANFOSS D62-40, 2014 </w:t>
                  </w:r>
                  <w:proofErr w:type="spellStart"/>
                  <w:proofErr w:type="gramStart"/>
                  <w:r w:rsidR="00731B67">
                    <w:rPr>
                      <w:rFonts w:ascii="Calibri" w:hAnsi="Calibri" w:cs="Calibri"/>
                      <w:color w:val="000000"/>
                    </w:rPr>
                    <w:t>гв</w:t>
                  </w:r>
                  <w:proofErr w:type="spellEnd"/>
                  <w:r w:rsidR="00731B67">
                    <w:rPr>
                      <w:rFonts w:ascii="Calibri" w:hAnsi="Calibri" w:cs="Calibri"/>
                      <w:color w:val="000000"/>
                    </w:rPr>
                    <w:t>..</w:t>
                  </w:r>
                  <w:proofErr w:type="gramEnd"/>
                  <w:r w:rsidR="00731B67">
                    <w:rPr>
                      <w:rFonts w:ascii="Calibri" w:hAnsi="Calibri" w:cs="Calibri"/>
                      <w:color w:val="000000"/>
                    </w:rPr>
                    <w:t xml:space="preserve"> Н/ц 3591700</w:t>
                  </w:r>
                  <w:r w:rsidRPr="00731B67">
                    <w:rPr>
                      <w:rFonts w:ascii="Calibri" w:hAnsi="Calibri" w:cs="Calibri"/>
                      <w:color w:val="000000"/>
                    </w:rPr>
                    <w:t>р. Собственник: ООО «ТЭРНЭРО» П.368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67" w:rsidRPr="006E1651" w:rsidRDefault="00B977C4" w:rsidP="006E1651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вто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, HYUNDAI SOLARIS, VIN: Z94CT51DBBR00588</w:t>
                  </w:r>
                  <w:r w:rsidR="006E1651">
                    <w:rPr>
                      <w:rFonts w:ascii="Calibri" w:hAnsi="Calibri" w:cs="Calibri"/>
                      <w:color w:val="000000"/>
                    </w:rPr>
                    <w:t xml:space="preserve">1, 2011 </w:t>
                  </w:r>
                  <w:proofErr w:type="spellStart"/>
                  <w:r w:rsidR="006E1651">
                    <w:rPr>
                      <w:rFonts w:ascii="Calibri" w:hAnsi="Calibri" w:cs="Calibri"/>
                      <w:color w:val="000000"/>
                    </w:rPr>
                    <w:t>г.в</w:t>
                  </w:r>
                  <w:proofErr w:type="spellEnd"/>
                  <w:r w:rsidR="006E1651">
                    <w:rPr>
                      <w:rFonts w:ascii="Calibri" w:hAnsi="Calibri" w:cs="Calibri"/>
                      <w:color w:val="000000"/>
                    </w:rPr>
                    <w:t xml:space="preserve">., цвет фиолетовый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Н/ц 350000р.</w:t>
                  </w:r>
                  <w:r w:rsidR="006E1651">
                    <w:rPr>
                      <w:rFonts w:ascii="Calibri" w:hAnsi="Calibri" w:cs="Calibri"/>
                      <w:color w:val="000000"/>
                    </w:rPr>
                    <w:t xml:space="preserve"> Собственник: Емельянова Н.Е.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 П.369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67" w:rsidRPr="0025664B" w:rsidRDefault="00B977C4" w:rsidP="0025664B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вто</w:t>
                  </w:r>
                  <w:r w:rsidR="006E1651">
                    <w:rPr>
                      <w:rFonts w:ascii="Calibri" w:hAnsi="Calibri" w:cs="Calibri"/>
                      <w:color w:val="000000"/>
                    </w:rPr>
                    <w:t>, MITSUBISHI ASX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, VIN: JMBXNGA1W</w:t>
                  </w:r>
                  <w:r w:rsidR="006E1651">
                    <w:rPr>
                      <w:rFonts w:ascii="Calibri" w:hAnsi="Calibri" w:cs="Calibri"/>
                      <w:color w:val="000000"/>
                    </w:rPr>
                    <w:t xml:space="preserve">CZ010785, 2012 </w:t>
                  </w:r>
                  <w:proofErr w:type="spellStart"/>
                  <w:r w:rsidR="006E1651">
                    <w:rPr>
                      <w:rFonts w:ascii="Calibri" w:hAnsi="Calibri" w:cs="Calibri"/>
                      <w:color w:val="000000"/>
                    </w:rPr>
                    <w:t>г.в</w:t>
                  </w:r>
                  <w:proofErr w:type="spellEnd"/>
                  <w:r w:rsidR="006E1651">
                    <w:rPr>
                      <w:rFonts w:ascii="Calibri" w:hAnsi="Calibri" w:cs="Calibri"/>
                      <w:color w:val="000000"/>
                    </w:rPr>
                    <w:t xml:space="preserve">., цвет серый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Н/ц 545350р. Собственник: Камышев </w:t>
                  </w:r>
                  <w:r w:rsidR="006E1651">
                    <w:rPr>
                      <w:rFonts w:ascii="Calibri" w:hAnsi="Calibri" w:cs="Calibri"/>
                      <w:color w:val="000000"/>
                    </w:rPr>
                    <w:t xml:space="preserve">Е.В.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П.375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67" w:rsidRPr="00F40F4D" w:rsidRDefault="00D73496" w:rsidP="00F40F4D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731B67">
                    <w:rPr>
                      <w:rFonts w:ascii="Calibri" w:hAnsi="Calibri" w:cs="Calibri"/>
                      <w:color w:val="000000"/>
                    </w:rPr>
                    <w:t>CHEVROLET AVEO, 2014</w:t>
                  </w:r>
                  <w:proofErr w:type="gramStart"/>
                  <w:r w:rsidR="0025664B">
                    <w:rPr>
                      <w:rFonts w:ascii="Calibri" w:hAnsi="Calibri" w:cs="Calibri"/>
                      <w:color w:val="000000"/>
                    </w:rPr>
                    <w:t xml:space="preserve">г.в. </w:t>
                  </w:r>
                  <w:r w:rsidRPr="00731B67">
                    <w:rPr>
                      <w:rFonts w:ascii="Calibri" w:hAnsi="Calibri" w:cs="Calibri"/>
                      <w:color w:val="000000"/>
                    </w:rPr>
                    <w:t>,</w:t>
                  </w:r>
                  <w:proofErr w:type="gramEnd"/>
                  <w:r w:rsidRPr="00731B67">
                    <w:rPr>
                      <w:rFonts w:ascii="Calibri" w:hAnsi="Calibri" w:cs="Calibri"/>
                      <w:color w:val="000000"/>
                    </w:rPr>
                    <w:t xml:space="preserve"> ЦВЕТ КРАСНЫЙ, VIN XUFTA69EJEN031525. Н/ц 295200р. Собственник: Майоров </w:t>
                  </w:r>
                  <w:r w:rsidR="0025664B">
                    <w:rPr>
                      <w:rFonts w:ascii="Calibri" w:hAnsi="Calibri" w:cs="Calibri"/>
                      <w:color w:val="000000"/>
                    </w:rPr>
                    <w:t xml:space="preserve">Н.Р. </w:t>
                  </w:r>
                  <w:r w:rsidRPr="00731B67">
                    <w:rPr>
                      <w:rFonts w:ascii="Calibri" w:hAnsi="Calibri" w:cs="Calibri"/>
                      <w:color w:val="000000"/>
                    </w:rPr>
                    <w:t>П.398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67" w:rsidRPr="005877DC" w:rsidRDefault="00D73496" w:rsidP="005877DC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731B67">
                    <w:rPr>
                      <w:rFonts w:ascii="Calibri" w:hAnsi="Calibri" w:cs="Calibri"/>
                      <w:color w:val="000000"/>
                    </w:rPr>
                    <w:t>FIAT 178CYNIA ALBEA, 2007</w:t>
                  </w:r>
                  <w:r w:rsidR="00F40F4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F40F4D">
                    <w:rPr>
                      <w:rFonts w:ascii="Calibri" w:hAnsi="Calibri" w:cs="Calibri"/>
                      <w:color w:val="000000"/>
                    </w:rPr>
                    <w:t>г.в</w:t>
                  </w:r>
                  <w:proofErr w:type="spellEnd"/>
                  <w:r w:rsidR="00F40F4D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Pr="00731B67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 w:rsidR="00F40F4D">
                    <w:rPr>
                      <w:rFonts w:ascii="Calibri" w:hAnsi="Calibri" w:cs="Calibri"/>
                      <w:color w:val="000000"/>
                      <w:lang w:val="en-US"/>
                    </w:rPr>
                    <w:t>VIN</w:t>
                  </w:r>
                  <w:r w:rsidR="00F40F4D">
                    <w:rPr>
                      <w:rFonts w:ascii="Calibri" w:hAnsi="Calibri" w:cs="Calibri"/>
                      <w:color w:val="000000"/>
                    </w:rPr>
                    <w:t>: XU31780007Z002883, ЦВЕТ СЕРЫЙ</w:t>
                  </w:r>
                  <w:r w:rsidRPr="00731B67">
                    <w:rPr>
                      <w:rFonts w:ascii="Calibri" w:hAnsi="Calibri" w:cs="Calibri"/>
                      <w:color w:val="000000"/>
                    </w:rPr>
                    <w:t xml:space="preserve">. Н/ц 192667р. Собственник: </w:t>
                  </w:r>
                  <w:proofErr w:type="spellStart"/>
                  <w:r w:rsidRPr="00731B67">
                    <w:rPr>
                      <w:rFonts w:ascii="Calibri" w:hAnsi="Calibri" w:cs="Calibri"/>
                      <w:color w:val="000000"/>
                    </w:rPr>
                    <w:t>Шумаковская</w:t>
                  </w:r>
                  <w:proofErr w:type="spellEnd"/>
                  <w:r w:rsidRPr="00731B6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F40F4D">
                    <w:rPr>
                      <w:rFonts w:ascii="Calibri" w:hAnsi="Calibri" w:cs="Calibri"/>
                      <w:color w:val="000000"/>
                    </w:rPr>
                    <w:t xml:space="preserve">О.А. </w:t>
                  </w:r>
                  <w:r w:rsidRPr="00731B67">
                    <w:rPr>
                      <w:rFonts w:ascii="Calibri" w:hAnsi="Calibri" w:cs="Calibri"/>
                      <w:color w:val="000000"/>
                    </w:rPr>
                    <w:t>П.399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67" w:rsidRPr="00BC0833" w:rsidRDefault="00B977C4" w:rsidP="00BC0833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вто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Дацун</w:t>
                  </w:r>
                  <w:proofErr w:type="spellEnd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 он-До, 2014</w:t>
                  </w:r>
                  <w:r w:rsidR="005877D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г.</w:t>
                  </w:r>
                  <w:r w:rsidR="005877DC">
                    <w:rPr>
                      <w:rFonts w:ascii="Calibri" w:hAnsi="Calibri" w:cs="Calibri"/>
                      <w:color w:val="000000"/>
                    </w:rPr>
                    <w:t>в</w:t>
                  </w:r>
                  <w:proofErr w:type="spellEnd"/>
                  <w:r w:rsidR="005877DC">
                    <w:rPr>
                      <w:rFonts w:ascii="Calibri" w:hAnsi="Calibri" w:cs="Calibri"/>
                      <w:color w:val="000000"/>
                    </w:rPr>
                    <w:t>. VIN Z8NBAABD0E0002430,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 Н/ц 424000р. Собственник: </w:t>
                  </w:r>
                  <w:proofErr w:type="spellStart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Лежнина</w:t>
                  </w:r>
                  <w:proofErr w:type="spellEnd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 О</w:t>
                  </w:r>
                  <w:r w:rsidR="005877DC">
                    <w:rPr>
                      <w:rFonts w:ascii="Calibri" w:hAnsi="Calibri" w:cs="Calibri"/>
                      <w:color w:val="000000"/>
                    </w:rPr>
                    <w:t>.О.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 П.403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67" w:rsidRPr="00BC0833" w:rsidRDefault="00D73496" w:rsidP="00BC0833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731B67">
                    <w:rPr>
                      <w:rFonts w:ascii="Calibri" w:hAnsi="Calibri" w:cs="Calibri"/>
                      <w:color w:val="000000"/>
                    </w:rPr>
                    <w:t>Авто</w:t>
                  </w:r>
                  <w:r w:rsidRPr="00BC083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Porsche </w:t>
                  </w:r>
                  <w:proofErr w:type="spellStart"/>
                  <w:r w:rsidRPr="00BC0833">
                    <w:rPr>
                      <w:rFonts w:ascii="Calibri" w:hAnsi="Calibri" w:cs="Calibri"/>
                      <w:color w:val="000000"/>
                      <w:lang w:val="en-US"/>
                    </w:rPr>
                    <w:t>Panamera</w:t>
                  </w:r>
                  <w:proofErr w:type="spellEnd"/>
                  <w:r w:rsidRPr="00BC083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GTS 2014</w:t>
                  </w:r>
                  <w:r w:rsidRPr="00731B67">
                    <w:rPr>
                      <w:rFonts w:ascii="Calibri" w:hAnsi="Calibri" w:cs="Calibri"/>
                      <w:color w:val="000000"/>
                    </w:rPr>
                    <w:t>г</w:t>
                  </w:r>
                  <w:r w:rsidRPr="00BC0833">
                    <w:rPr>
                      <w:rFonts w:ascii="Calibri" w:hAnsi="Calibri" w:cs="Calibri"/>
                      <w:color w:val="000000"/>
                      <w:lang w:val="en-US"/>
                    </w:rPr>
                    <w:t>.</w:t>
                  </w:r>
                  <w:r w:rsidRPr="00731B67">
                    <w:rPr>
                      <w:rFonts w:ascii="Calibri" w:hAnsi="Calibri" w:cs="Calibri"/>
                      <w:color w:val="000000"/>
                    </w:rPr>
                    <w:t>в</w:t>
                  </w:r>
                  <w:r w:rsidRPr="00BC0833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., VIN WP0ZZZ97ZFL080945. </w:t>
                  </w:r>
                  <w:r w:rsidRPr="00731B67">
                    <w:rPr>
                      <w:rFonts w:ascii="Calibri" w:hAnsi="Calibri" w:cs="Calibri"/>
                      <w:color w:val="000000"/>
                    </w:rPr>
                    <w:t xml:space="preserve">Н/ц 4379500р. Собственник: </w:t>
                  </w:r>
                  <w:proofErr w:type="spellStart"/>
                  <w:r w:rsidRPr="00731B67">
                    <w:rPr>
                      <w:rFonts w:ascii="Calibri" w:hAnsi="Calibri" w:cs="Calibri"/>
                      <w:color w:val="000000"/>
                    </w:rPr>
                    <w:t>Михальцов</w:t>
                  </w:r>
                  <w:proofErr w:type="spellEnd"/>
                  <w:r w:rsidRPr="00731B6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BC0833">
                    <w:rPr>
                      <w:rFonts w:ascii="Calibri" w:hAnsi="Calibri" w:cs="Calibri"/>
                      <w:color w:val="000000"/>
                    </w:rPr>
                    <w:t xml:space="preserve">М.С. </w:t>
                  </w:r>
                  <w:r w:rsidRPr="00731B67">
                    <w:rPr>
                      <w:rFonts w:ascii="Calibri" w:hAnsi="Calibri" w:cs="Calibri"/>
                      <w:color w:val="000000"/>
                    </w:rPr>
                    <w:t>П.405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833" w:rsidRPr="00BC0833" w:rsidRDefault="00B977C4" w:rsidP="00BC0833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вто</w:t>
                  </w:r>
                  <w:r w:rsidR="00D73496" w:rsidRPr="00B0446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, LAND ROVER RANGE ROVER, VIN: SALLMAM347A255868, 2007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г</w:t>
                  </w:r>
                  <w:r w:rsidR="00D73496" w:rsidRPr="00B0446B">
                    <w:rPr>
                      <w:rFonts w:ascii="Calibri" w:hAnsi="Calibri" w:cs="Calibri"/>
                      <w:color w:val="000000"/>
                      <w:lang w:val="en-US"/>
                    </w:rPr>
                    <w:t>.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в</w:t>
                  </w:r>
                  <w:r w:rsidR="00D73496" w:rsidRPr="00B0446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.,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цвет</w:t>
                  </w:r>
                  <w:r w:rsidR="00D73496" w:rsidRPr="00B0446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темно</w:t>
                  </w:r>
                  <w:r w:rsidR="00D73496" w:rsidRPr="00B0446B">
                    <w:rPr>
                      <w:rFonts w:ascii="Calibri" w:hAnsi="Calibri" w:cs="Calibri"/>
                      <w:color w:val="000000"/>
                      <w:lang w:val="en-US"/>
                    </w:rPr>
                    <w:t>-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синий</w:t>
                  </w:r>
                  <w:r w:rsidR="00D73496" w:rsidRPr="00B0446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.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Н/ц 1350000р. Собственник: Петухов </w:t>
                  </w:r>
                  <w:r w:rsidR="00BC0833">
                    <w:rPr>
                      <w:rFonts w:ascii="Calibri" w:hAnsi="Calibri" w:cs="Calibri"/>
                      <w:color w:val="000000"/>
                    </w:rPr>
                    <w:t xml:space="preserve">М.В.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П.431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67" w:rsidRPr="00C328C5" w:rsidRDefault="00B977C4" w:rsidP="00C328C5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вто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: КИА СОРЕНТО</w:t>
                  </w:r>
                  <w:r w:rsidR="00BC0833">
                    <w:rPr>
                      <w:rFonts w:ascii="Calibri" w:hAnsi="Calibri" w:cs="Calibri"/>
                      <w:color w:val="000000"/>
                    </w:rPr>
                    <w:t xml:space="preserve"> 2010 </w:t>
                  </w:r>
                  <w:proofErr w:type="spellStart"/>
                  <w:r w:rsidR="00BC0833">
                    <w:rPr>
                      <w:rFonts w:ascii="Calibri" w:hAnsi="Calibri" w:cs="Calibri"/>
                      <w:color w:val="000000"/>
                    </w:rPr>
                    <w:t>г.в</w:t>
                  </w:r>
                  <w:proofErr w:type="spellEnd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, VIN KNAKU814DA5081335. Н/ц 711800р. Собственник: </w:t>
                  </w:r>
                  <w:proofErr w:type="spellStart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Сетевинец</w:t>
                  </w:r>
                  <w:proofErr w:type="spellEnd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BC0833">
                    <w:rPr>
                      <w:rFonts w:ascii="Calibri" w:hAnsi="Calibri" w:cs="Calibri"/>
                      <w:color w:val="000000"/>
                    </w:rPr>
                    <w:t xml:space="preserve">Ю.А.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П.437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67" w:rsidRPr="00C328C5" w:rsidRDefault="00B977C4" w:rsidP="00C328C5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вто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, ДЭУ НЕКСИЯ, VIN: XWB3L32EDDA057910,</w:t>
                  </w:r>
                  <w:r w:rsidR="00BC083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2013</w:t>
                  </w:r>
                  <w:r w:rsidR="00BC083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="00BC0833">
                    <w:rPr>
                      <w:rFonts w:ascii="Calibri" w:hAnsi="Calibri" w:cs="Calibri"/>
                      <w:color w:val="000000"/>
                    </w:rPr>
                    <w:t>г.в</w:t>
                  </w:r>
                  <w:proofErr w:type="spellEnd"/>
                  <w:r w:rsidR="00BC0833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 цвет черный. Н/ц 244800р. Собственник: Федорович </w:t>
                  </w:r>
                  <w:r w:rsidR="00BC0833">
                    <w:rPr>
                      <w:rFonts w:ascii="Calibri" w:hAnsi="Calibri" w:cs="Calibri"/>
                      <w:color w:val="000000"/>
                    </w:rPr>
                    <w:t xml:space="preserve">М.Ю.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П.454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B67" w:rsidRPr="005A27EE" w:rsidRDefault="00B977C4" w:rsidP="005A27EE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вто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, CITROEN С4, VIN: Z8TNC5FS9BM504732, 2011 </w:t>
                  </w:r>
                  <w:proofErr w:type="spellStart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г.в</w:t>
                  </w:r>
                  <w:proofErr w:type="spellEnd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., белого цвета. Н/ц 440230р. Собственник: Есин </w:t>
                  </w:r>
                  <w:r w:rsidR="00C328C5">
                    <w:rPr>
                      <w:rFonts w:ascii="Calibri" w:hAnsi="Calibri" w:cs="Calibri"/>
                      <w:color w:val="000000"/>
                    </w:rPr>
                    <w:t xml:space="preserve">В.А.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П.469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3496" w:rsidRPr="00731B67" w:rsidRDefault="00B977C4" w:rsidP="005A27EE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вто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, PEUGEOT 408, VTN: Z8T4D5FS9CM070534, 2013 </w:t>
                  </w:r>
                  <w:proofErr w:type="spellStart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г.в</w:t>
                  </w:r>
                  <w:proofErr w:type="spellEnd"/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 xml:space="preserve"> цвет серый. Н/ц 461238р. Собственник: Волчков </w:t>
                  </w:r>
                  <w:r w:rsidR="005A27EE">
                    <w:rPr>
                      <w:rFonts w:ascii="Calibri" w:hAnsi="Calibri" w:cs="Calibri"/>
                      <w:color w:val="000000"/>
                    </w:rPr>
                    <w:t xml:space="preserve">В.В. </w:t>
                  </w:r>
                  <w:r w:rsidR="00D73496" w:rsidRPr="00731B67">
                    <w:rPr>
                      <w:rFonts w:ascii="Calibri" w:hAnsi="Calibri" w:cs="Calibri"/>
                      <w:color w:val="000000"/>
                    </w:rPr>
                    <w:t>П.470</w:t>
                  </w:r>
                </w:p>
              </w:tc>
            </w:tr>
          </w:tbl>
          <w:p w:rsidR="002B1321" w:rsidRDefault="002B1321" w:rsidP="002B1321">
            <w:pPr>
              <w:pStyle w:val="a3"/>
              <w:ind w:left="1080"/>
              <w:rPr>
                <w:rFonts w:ascii="Calibri" w:hAnsi="Calibri" w:cs="Calibri"/>
                <w:color w:val="000000"/>
              </w:rPr>
            </w:pPr>
          </w:p>
          <w:p w:rsidR="004D34EF" w:rsidRPr="00DD0A39" w:rsidRDefault="00F94B01" w:rsidP="004D34E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и по Извещению№6</w:t>
            </w:r>
            <w:r w:rsidR="004D34EF" w:rsidRPr="00DD0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3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тся </w:t>
            </w:r>
            <w:r w:rsidR="0026530B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2.04</w:t>
            </w:r>
            <w:r w:rsidR="000F37E0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019 в 14</w:t>
            </w:r>
            <w:r w:rsidR="008D218D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:3</w:t>
            </w:r>
            <w:r w:rsidR="004D34EF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.</w:t>
            </w:r>
            <w:r w:rsidR="0026530B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Дата окончания приема заявок 01.04</w:t>
            </w:r>
            <w:r w:rsidR="004D34EF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019 до 23:00</w:t>
            </w:r>
          </w:p>
          <w:p w:rsidR="004D34EF" w:rsidRPr="00DD0A39" w:rsidRDefault="004D34EF" w:rsidP="004D34EF">
            <w:pPr>
              <w:spacing w:after="0" w:line="0" w:lineRule="atLeast"/>
              <w:jc w:val="both"/>
            </w:pPr>
          </w:p>
          <w:p w:rsidR="00FD3E05" w:rsidRPr="00FD3E05" w:rsidRDefault="00F94B01" w:rsidP="004D34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вещение№6</w:t>
            </w:r>
            <w:r w:rsidR="004D3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 повторные</w:t>
            </w:r>
            <w:r w:rsidR="004D34EF" w:rsidRPr="00DD0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рги (арестованное</w:t>
            </w:r>
            <w:r w:rsidR="00D7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ложенное</w:t>
            </w:r>
            <w:r w:rsidR="004D34EF" w:rsidRPr="00DD0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о)</w:t>
            </w:r>
          </w:p>
          <w:p w:rsidR="002B1321" w:rsidRDefault="002B1321" w:rsidP="002B1321">
            <w:pPr>
              <w:spacing w:after="0" w:line="0" w:lineRule="atLeast"/>
              <w:jc w:val="both"/>
            </w:pPr>
          </w:p>
          <w:p w:rsidR="00D73496" w:rsidRPr="00241496" w:rsidRDefault="00B977C4" w:rsidP="00241496">
            <w:pPr>
              <w:pStyle w:val="a3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то</w:t>
            </w:r>
            <w:r w:rsidR="00D73496" w:rsidRPr="0024149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D73496" w:rsidRPr="00241496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iss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X-TRAIL, 2013 </w:t>
            </w:r>
            <w:proofErr w:type="spellStart"/>
            <w:r>
              <w:rPr>
                <w:rFonts w:ascii="Calibri" w:hAnsi="Calibri" w:cs="Calibri"/>
                <w:color w:val="000000"/>
              </w:rPr>
              <w:t>г.в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 w:rsidR="00D73496" w:rsidRPr="00241496">
              <w:rPr>
                <w:rFonts w:ascii="Calibri" w:hAnsi="Calibri" w:cs="Calibri"/>
                <w:color w:val="000000"/>
              </w:rPr>
              <w:t>, цвет серебр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D73496" w:rsidRPr="00241496">
              <w:rPr>
                <w:rFonts w:ascii="Calibri" w:hAnsi="Calibri" w:cs="Calibri"/>
                <w:color w:val="000000"/>
              </w:rPr>
              <w:t xml:space="preserve">стый, VIN Z8NTANT31DS103939. Н/ц 731000р. Собственник: Кирьянова </w:t>
            </w:r>
            <w:r>
              <w:rPr>
                <w:rFonts w:ascii="Calibri" w:hAnsi="Calibri" w:cs="Calibri"/>
                <w:color w:val="000000"/>
              </w:rPr>
              <w:t xml:space="preserve">О.В. </w:t>
            </w:r>
            <w:r w:rsidR="00D73496" w:rsidRPr="00241496">
              <w:rPr>
                <w:rFonts w:ascii="Calibri" w:hAnsi="Calibri" w:cs="Calibri"/>
                <w:color w:val="000000"/>
              </w:rPr>
              <w:t>П.168</w:t>
            </w:r>
          </w:p>
          <w:p w:rsidR="00D73496" w:rsidRDefault="00D73496" w:rsidP="002B1321">
            <w:pPr>
              <w:spacing w:after="0" w:line="0" w:lineRule="atLeast"/>
              <w:jc w:val="both"/>
            </w:pPr>
          </w:p>
          <w:p w:rsidR="00D73496" w:rsidRPr="00DD0A39" w:rsidRDefault="00F94B01" w:rsidP="00D7349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и по Извещению№7</w:t>
            </w:r>
            <w:r w:rsidR="00D73496" w:rsidRPr="00DD0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3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оятся </w:t>
            </w:r>
            <w:r w:rsidR="003035AF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</w:t>
            </w:r>
            <w:r w:rsidR="000F37E0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04.2019 в 12:0</w:t>
            </w:r>
            <w:r w:rsidR="00D73496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.</w:t>
            </w:r>
            <w:r w:rsidR="003035AF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Дата окончания приема заявок 17.04</w:t>
            </w:r>
            <w:r w:rsidR="00D73496" w:rsidRPr="007172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2019 до 23:00</w:t>
            </w:r>
            <w:bookmarkStart w:id="0" w:name="_GoBack"/>
            <w:bookmarkEnd w:id="0"/>
          </w:p>
          <w:p w:rsidR="00D73496" w:rsidRPr="00DD0A39" w:rsidRDefault="00D73496" w:rsidP="00D73496">
            <w:pPr>
              <w:spacing w:after="0" w:line="0" w:lineRule="atLeast"/>
              <w:jc w:val="both"/>
            </w:pPr>
          </w:p>
          <w:p w:rsidR="00D73496" w:rsidRPr="00FD3E05" w:rsidRDefault="00F94B01" w:rsidP="00D734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вещение№7</w:t>
            </w:r>
            <w:r w:rsidR="00D7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 первичные</w:t>
            </w:r>
            <w:r w:rsidR="00D73496" w:rsidRPr="00DD0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рги (арестованное</w:t>
            </w:r>
            <w:r w:rsidR="00D73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вижимое</w:t>
            </w:r>
            <w:r w:rsidR="00D73496" w:rsidRPr="00DD0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ущество)</w:t>
            </w:r>
          </w:p>
          <w:p w:rsidR="00D73496" w:rsidRDefault="00D73496" w:rsidP="002B1321">
            <w:pPr>
              <w:spacing w:after="0" w:line="0" w:lineRule="atLeast"/>
              <w:jc w:val="both"/>
            </w:pPr>
          </w:p>
          <w:p w:rsidR="00197582" w:rsidRDefault="00197582" w:rsidP="002B1321">
            <w:pPr>
              <w:spacing w:after="0" w:line="0" w:lineRule="atLeast"/>
              <w:jc w:val="both"/>
            </w:pPr>
          </w:p>
          <w:p w:rsidR="00197582" w:rsidRDefault="00197582" w:rsidP="002B1321">
            <w:pPr>
              <w:spacing w:after="0" w:line="0" w:lineRule="atLeast"/>
              <w:jc w:val="both"/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689"/>
            </w:tblGrid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582" w:rsidRPr="00756601" w:rsidRDefault="00756601" w:rsidP="00756601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½ Земельного</w:t>
                  </w:r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 xml:space="preserve">  участок пл. 4 594 кв. м., по адресу: г. Раменск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ое, ул. Революции, уч. 58 к/н </w:t>
                  </w:r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>50:23:0110422:13</w:t>
                  </w:r>
                  <w:r w:rsidR="00197582">
                    <w:rPr>
                      <w:rFonts w:ascii="Calibri" w:hAnsi="Calibri" w:cs="Calibri"/>
                      <w:color w:val="000000"/>
                    </w:rPr>
                    <w:t xml:space="preserve"> Н/ц 11872430</w:t>
                  </w:r>
                  <w:r w:rsidR="00197582" w:rsidRPr="00197582">
                    <w:rPr>
                      <w:rFonts w:ascii="Calibri" w:hAnsi="Calibri" w:cs="Calibri"/>
                      <w:color w:val="000000"/>
                    </w:rPr>
                    <w:t xml:space="preserve">р. Собственник: Аленичев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С.В. </w:t>
                  </w:r>
                  <w:r w:rsidR="00197582" w:rsidRPr="00197582">
                    <w:rPr>
                      <w:rFonts w:ascii="Calibri" w:hAnsi="Calibri" w:cs="Calibri"/>
                      <w:color w:val="000000"/>
                    </w:rPr>
                    <w:t>П.374</w:t>
                  </w:r>
                </w:p>
                <w:p w:rsidR="00197582" w:rsidRPr="00756601" w:rsidRDefault="00D73496" w:rsidP="00756601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Здание - склад для хранения замороженных продуктов. Здание пл. 388.7 </w:t>
                  </w:r>
                  <w:proofErr w:type="gramStart"/>
                  <w:r w:rsidRPr="00197582">
                    <w:rPr>
                      <w:rFonts w:ascii="Calibri" w:hAnsi="Calibri" w:cs="Calibri"/>
                      <w:color w:val="000000"/>
                    </w:rPr>
                    <w:t>кв.м</w:t>
                  </w:r>
                  <w:proofErr w:type="gramEnd"/>
                  <w:r w:rsidRPr="00197582">
                    <w:rPr>
                      <w:rFonts w:ascii="Calibri" w:hAnsi="Calibri" w:cs="Calibri"/>
                      <w:color w:val="000000"/>
                    </w:rPr>
                    <w:t>, по адресу: г. Раменское, ул. Революции, д. 58 к/н № 50:23:0000000:49897</w:t>
                  </w:r>
                  <w:r w:rsid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197582" w:rsidRPr="00197582">
                    <w:rPr>
                      <w:rFonts w:ascii="Calibri" w:hAnsi="Calibri" w:cs="Calibri"/>
                      <w:color w:val="000000"/>
                    </w:rPr>
                    <w:t xml:space="preserve">Н/ц </w:t>
                  </w:r>
                  <w:r w:rsidR="00197582">
                    <w:rPr>
                      <w:rFonts w:ascii="Calibri" w:hAnsi="Calibri" w:cs="Calibri"/>
                      <w:color w:val="000000"/>
                    </w:rPr>
                    <w:t xml:space="preserve"> 22860308</w:t>
                  </w:r>
                  <w:r w:rsidR="00197582" w:rsidRPr="00197582">
                    <w:rPr>
                      <w:rFonts w:ascii="Calibri" w:hAnsi="Calibri" w:cs="Calibri"/>
                      <w:color w:val="000000"/>
                    </w:rPr>
                    <w:t xml:space="preserve">р. Собственник: Аленичев </w:t>
                  </w:r>
                  <w:r w:rsidR="00756601">
                    <w:rPr>
                      <w:rFonts w:ascii="Calibri" w:hAnsi="Calibri" w:cs="Calibri"/>
                      <w:color w:val="000000"/>
                    </w:rPr>
                    <w:t xml:space="preserve">С.В. </w:t>
                  </w:r>
                  <w:r w:rsidR="00197582" w:rsidRPr="00197582">
                    <w:rPr>
                      <w:rFonts w:ascii="Calibri" w:hAnsi="Calibri" w:cs="Calibri"/>
                      <w:color w:val="000000"/>
                    </w:rPr>
                    <w:t>П.374</w:t>
                  </w:r>
                </w:p>
                <w:p w:rsidR="00197582" w:rsidRPr="00A644C7" w:rsidRDefault="00D73496" w:rsidP="00A644C7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Здание - проходная. Здание пл. 61.3 кв. м, по адресу: г. Раменское, ул. Революции, д. 58 к/н № 50:23:0110459:286. Н/ц </w:t>
                  </w:r>
                  <w:r w:rsidR="00197582">
                    <w:rPr>
                      <w:rFonts w:ascii="Calibri" w:hAnsi="Calibri" w:cs="Calibri"/>
                      <w:color w:val="000000"/>
                    </w:rPr>
                    <w:t>4123198</w:t>
                  </w: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р. Собственник: Аленичев </w:t>
                  </w:r>
                  <w:r w:rsidR="00756601">
                    <w:rPr>
                      <w:rFonts w:ascii="Calibri" w:hAnsi="Calibri" w:cs="Calibri"/>
                      <w:color w:val="000000"/>
                    </w:rPr>
                    <w:t xml:space="preserve">С.В. </w:t>
                  </w:r>
                  <w:r w:rsidRPr="00197582">
                    <w:rPr>
                      <w:rFonts w:ascii="Calibri" w:hAnsi="Calibri" w:cs="Calibri"/>
                      <w:color w:val="000000"/>
                    </w:rPr>
                    <w:t>П.374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2DDB" w:rsidRPr="00A644C7" w:rsidRDefault="00D73496" w:rsidP="00A644C7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Помещение </w:t>
                  </w:r>
                  <w:r w:rsidR="00FA2DDB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50:44:0010217:468, М.О </w:t>
                  </w:r>
                  <w:proofErr w:type="spellStart"/>
                  <w:r w:rsidRPr="00197582">
                    <w:rPr>
                      <w:rFonts w:ascii="Calibri" w:hAnsi="Calibri" w:cs="Calibri"/>
                      <w:color w:val="000000"/>
                    </w:rPr>
                    <w:t>г.Фрязино</w:t>
                  </w:r>
                  <w:proofErr w:type="spellEnd"/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 ул. Ленина д. 26 (пом. 1) 241,2 кв.м. </w:t>
                  </w:r>
                  <w:r w:rsidR="00FA2DDB">
                    <w:rPr>
                      <w:rFonts w:ascii="Calibri" w:hAnsi="Calibri" w:cs="Calibri"/>
                      <w:color w:val="000000"/>
                    </w:rPr>
                    <w:t>Н/ц 2877000</w:t>
                  </w:r>
                  <w:r w:rsidR="00FA2DDB" w:rsidRPr="00197582">
                    <w:rPr>
                      <w:rFonts w:ascii="Calibri" w:hAnsi="Calibri" w:cs="Calibri"/>
                      <w:color w:val="000000"/>
                    </w:rPr>
                    <w:t>р. Собственник: ФГУП "ЖЭУ ИРЭ РАН" П.406</w:t>
                  </w:r>
                </w:p>
                <w:p w:rsidR="00FA2DDB" w:rsidRPr="00A644C7" w:rsidRDefault="00D73496" w:rsidP="00A644C7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Помещение </w:t>
                  </w:r>
                  <w:r w:rsidR="00FA2DDB"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FA2DDB"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50:44:0010217:1009, М.О </w:t>
                  </w:r>
                  <w:proofErr w:type="spellStart"/>
                  <w:r w:rsidRPr="00197582">
                    <w:rPr>
                      <w:rFonts w:ascii="Calibri" w:hAnsi="Calibri" w:cs="Calibri"/>
                      <w:color w:val="000000"/>
                    </w:rPr>
                    <w:t>г.Фрязино</w:t>
                  </w:r>
                  <w:proofErr w:type="spellEnd"/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 ул. Вокзальная д. 19 (пом. 72) 69,4 кв.м.</w:t>
                  </w:r>
                  <w:r w:rsidR="00FA2DDB">
                    <w:rPr>
                      <w:rFonts w:ascii="Calibri" w:hAnsi="Calibri" w:cs="Calibri"/>
                      <w:color w:val="000000"/>
                    </w:rPr>
                    <w:t xml:space="preserve"> Н/ц 893000</w:t>
                  </w:r>
                  <w:r w:rsidR="00FA2DDB" w:rsidRPr="00197582">
                    <w:rPr>
                      <w:rFonts w:ascii="Calibri" w:hAnsi="Calibri" w:cs="Calibri"/>
                      <w:color w:val="000000"/>
                    </w:rPr>
                    <w:t>р. Собственник: ФГУП "ЖЭУ ИРЭ РАН" П.406</w:t>
                  </w:r>
                </w:p>
                <w:p w:rsidR="00FA2DDB" w:rsidRPr="00A644C7" w:rsidRDefault="00D73496" w:rsidP="00A644C7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197582">
                    <w:rPr>
                      <w:rFonts w:ascii="Calibri" w:hAnsi="Calibri" w:cs="Calibri"/>
                      <w:color w:val="000000"/>
                    </w:rPr>
                    <w:lastRenderedPageBreak/>
                    <w:t xml:space="preserve">Помещение </w:t>
                  </w:r>
                  <w:r w:rsidR="00FA2DDB"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FA2DDB"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50:44:0010217:59, М.О </w:t>
                  </w:r>
                  <w:proofErr w:type="spellStart"/>
                  <w:r w:rsidRPr="00197582">
                    <w:rPr>
                      <w:rFonts w:ascii="Calibri" w:hAnsi="Calibri" w:cs="Calibri"/>
                      <w:color w:val="000000"/>
                    </w:rPr>
                    <w:t>г.Фрязино</w:t>
                  </w:r>
                  <w:proofErr w:type="spellEnd"/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A644C7">
                    <w:rPr>
                      <w:rFonts w:ascii="Calibri" w:hAnsi="Calibri" w:cs="Calibri"/>
                      <w:color w:val="000000"/>
                    </w:rPr>
                    <w:t>ул. Вокзальная д, 19.</w:t>
                  </w:r>
                  <w:r w:rsidR="00FA2DDB">
                    <w:rPr>
                      <w:rFonts w:ascii="Calibri" w:hAnsi="Calibri" w:cs="Calibri"/>
                      <w:color w:val="000000"/>
                    </w:rPr>
                    <w:t xml:space="preserve"> 189 кв.м. Н/ц 852000</w:t>
                  </w:r>
                  <w:r w:rsidR="00FA2DDB" w:rsidRPr="00197582">
                    <w:rPr>
                      <w:rFonts w:ascii="Calibri" w:hAnsi="Calibri" w:cs="Calibri"/>
                      <w:color w:val="000000"/>
                    </w:rPr>
                    <w:t>р. Собственник: ФГУП "ЖЭУ ИРЭ РАН" П.406</w:t>
                  </w:r>
                </w:p>
                <w:p w:rsidR="00FA2DDB" w:rsidRPr="00C66930" w:rsidRDefault="00D73496" w:rsidP="00C66930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Комната, </w:t>
                  </w:r>
                  <w:r w:rsidR="00FA2DDB">
                    <w:rPr>
                      <w:rFonts w:ascii="Calibri" w:hAnsi="Calibri" w:cs="Calibri"/>
                      <w:color w:val="000000"/>
                    </w:rPr>
                    <w:t>к/н</w:t>
                  </w:r>
                  <w:r w:rsidR="00FA2DDB"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6A26C0">
                    <w:rPr>
                      <w:rFonts w:ascii="Calibri" w:hAnsi="Calibri" w:cs="Calibri"/>
                      <w:color w:val="000000"/>
                    </w:rPr>
                    <w:t xml:space="preserve">50:44:0010217:992, М.О. </w:t>
                  </w:r>
                  <w:proofErr w:type="spellStart"/>
                  <w:r w:rsidR="006A26C0">
                    <w:rPr>
                      <w:rFonts w:ascii="Calibri" w:hAnsi="Calibri" w:cs="Calibri"/>
                      <w:color w:val="000000"/>
                    </w:rPr>
                    <w:t>г.</w:t>
                  </w:r>
                  <w:r w:rsidRPr="00197582">
                    <w:rPr>
                      <w:rFonts w:ascii="Calibri" w:hAnsi="Calibri" w:cs="Calibri"/>
                      <w:color w:val="000000"/>
                    </w:rPr>
                    <w:t>Фрязино</w:t>
                  </w:r>
                  <w:proofErr w:type="spellEnd"/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 ул. Вокзальная д.19, пом.</w:t>
                  </w:r>
                  <w:r w:rsidR="00FA2DDB">
                    <w:rPr>
                      <w:rFonts w:ascii="Calibri" w:hAnsi="Calibri" w:cs="Calibri"/>
                      <w:color w:val="000000"/>
                    </w:rPr>
                    <w:t xml:space="preserve"> 2055,  24,5 кв.м. Н/ц 328000</w:t>
                  </w:r>
                  <w:r w:rsidRPr="00197582">
                    <w:rPr>
                      <w:rFonts w:ascii="Calibri" w:hAnsi="Calibri" w:cs="Calibri"/>
                      <w:color w:val="000000"/>
                    </w:rPr>
                    <w:t>р. Собственник: ФГУП "ЖЭУ ИРЭ РАН" П.406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BAE" w:rsidRPr="00C66930" w:rsidRDefault="00D73496" w:rsidP="00C66930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197582">
                    <w:rPr>
                      <w:rFonts w:ascii="Calibri" w:hAnsi="Calibri" w:cs="Calibri"/>
                      <w:color w:val="000000"/>
                    </w:rPr>
                    <w:lastRenderedPageBreak/>
                    <w:t>Здание-корпус обслуживающего персонала, к/н: 50:53:0020202:161</w:t>
                  </w:r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703BAE">
                    <w:rPr>
                      <w:rFonts w:ascii="Calibri" w:hAnsi="Calibri" w:cs="Calibri"/>
                      <w:color w:val="000000"/>
                    </w:rPr>
                    <w:t>Н/ц  448000</w:t>
                  </w:r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>р. Собственник: ООО "</w:t>
                  </w:r>
                  <w:proofErr w:type="spellStart"/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>Лыткаринский</w:t>
                  </w:r>
                  <w:proofErr w:type="spellEnd"/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 xml:space="preserve"> Молочный Цех" П.408</w:t>
                  </w:r>
                </w:p>
                <w:p w:rsidR="00703BAE" w:rsidRPr="00C66930" w:rsidRDefault="00D73496" w:rsidP="00C66930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197582">
                    <w:rPr>
                      <w:rFonts w:ascii="Calibri" w:hAnsi="Calibri" w:cs="Calibri"/>
                      <w:color w:val="000000"/>
                    </w:rPr>
                    <w:t>Здание- душевой павильон, к/н: 50:53:0000000:895</w:t>
                  </w:r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 xml:space="preserve"> Н/</w:t>
                  </w:r>
                  <w:proofErr w:type="gramStart"/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 xml:space="preserve">ц </w:t>
                  </w:r>
                  <w:r w:rsidR="00703BAE">
                    <w:rPr>
                      <w:rFonts w:ascii="Calibri" w:hAnsi="Calibri" w:cs="Calibri"/>
                      <w:color w:val="000000"/>
                    </w:rPr>
                    <w:t xml:space="preserve"> 1173000</w:t>
                  </w:r>
                  <w:proofErr w:type="gramEnd"/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>р. Собственник: ООО "</w:t>
                  </w:r>
                  <w:proofErr w:type="spellStart"/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>Лыткаринский</w:t>
                  </w:r>
                  <w:proofErr w:type="spellEnd"/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 xml:space="preserve"> Молочный Цех" П.408</w:t>
                  </w:r>
                </w:p>
                <w:p w:rsidR="00703BAE" w:rsidRPr="00C66930" w:rsidRDefault="00C407C2" w:rsidP="00C66930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>, к/н: 50:53:0020202:125</w:t>
                  </w:r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703BAE">
                    <w:rPr>
                      <w:rFonts w:ascii="Calibri" w:hAnsi="Calibri" w:cs="Calibri"/>
                      <w:color w:val="000000"/>
                    </w:rPr>
                    <w:t>Н/ц  890000</w:t>
                  </w:r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>р. Собственник: ООО "</w:t>
                  </w:r>
                  <w:proofErr w:type="spellStart"/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>Лыткаринский</w:t>
                  </w:r>
                  <w:proofErr w:type="spellEnd"/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 xml:space="preserve"> Молочный Цех" П.408</w:t>
                  </w:r>
                </w:p>
                <w:p w:rsidR="00E54604" w:rsidRPr="00C66930" w:rsidRDefault="00C407C2" w:rsidP="00C66930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Зем.уч.</w:t>
                  </w:r>
                  <w:r w:rsidR="00703BAE">
                    <w:rPr>
                      <w:rFonts w:ascii="Calibri" w:hAnsi="Calibri" w:cs="Calibri"/>
                      <w:color w:val="000000"/>
                    </w:rPr>
                    <w:t xml:space="preserve"> 50:53:0020202:126. Н/ц  636000</w:t>
                  </w:r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>р. Собственник: ООО "</w:t>
                  </w:r>
                  <w:proofErr w:type="spellStart"/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>Лыткаринский</w:t>
                  </w:r>
                  <w:proofErr w:type="spellEnd"/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 xml:space="preserve"> Молочный Цех" П.408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BAE" w:rsidRDefault="00D73496" w:rsidP="00197582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Помещение </w:t>
                  </w:r>
                  <w:r w:rsidR="00C66930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50:44:0010306:935, М.О </w:t>
                  </w:r>
                  <w:proofErr w:type="spellStart"/>
                  <w:r w:rsidRPr="00197582">
                    <w:rPr>
                      <w:rFonts w:ascii="Calibri" w:hAnsi="Calibri" w:cs="Calibri"/>
                      <w:color w:val="000000"/>
                    </w:rPr>
                    <w:t>г.Фрязино</w:t>
                  </w:r>
                  <w:proofErr w:type="spellEnd"/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97582">
                    <w:rPr>
                      <w:rFonts w:ascii="Calibri" w:hAnsi="Calibri" w:cs="Calibri"/>
                      <w:color w:val="000000"/>
                    </w:rPr>
                    <w:t>пр-кт</w:t>
                  </w:r>
                  <w:proofErr w:type="spellEnd"/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 Мира д. 17 (пом. 8) 27,5 кв.м.</w:t>
                  </w:r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703BAE">
                    <w:rPr>
                      <w:rFonts w:ascii="Calibri" w:hAnsi="Calibri" w:cs="Calibri"/>
                      <w:color w:val="000000"/>
                    </w:rPr>
                    <w:t>Н/ц 354000</w:t>
                  </w:r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>р. Собственник: ФГУП "ЖЭУ ИРЭ РАН" П.411</w:t>
                  </w:r>
                </w:p>
                <w:p w:rsidR="00703BAE" w:rsidRDefault="00D73496" w:rsidP="00197582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Помещение </w:t>
                  </w:r>
                  <w:r w:rsidR="00C66930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50:44:0010306:890, М.О </w:t>
                  </w:r>
                  <w:proofErr w:type="spellStart"/>
                  <w:r w:rsidRPr="00197582">
                    <w:rPr>
                      <w:rFonts w:ascii="Calibri" w:hAnsi="Calibri" w:cs="Calibri"/>
                      <w:color w:val="000000"/>
                    </w:rPr>
                    <w:t>г.Фрязино</w:t>
                  </w:r>
                  <w:proofErr w:type="spellEnd"/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97582">
                    <w:rPr>
                      <w:rFonts w:ascii="Calibri" w:hAnsi="Calibri" w:cs="Calibri"/>
                      <w:color w:val="000000"/>
                    </w:rPr>
                    <w:t>пр-кт</w:t>
                  </w:r>
                  <w:proofErr w:type="spellEnd"/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 Мира д. 17 (пом. 17) 42,8 кв.м.</w:t>
                  </w:r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703BAE">
                    <w:rPr>
                      <w:rFonts w:ascii="Calibri" w:hAnsi="Calibri" w:cs="Calibri"/>
                      <w:color w:val="000000"/>
                    </w:rPr>
                    <w:t>Н/ц 551000</w:t>
                  </w:r>
                  <w:r w:rsidR="00703BAE" w:rsidRPr="00197582">
                    <w:rPr>
                      <w:rFonts w:ascii="Calibri" w:hAnsi="Calibri" w:cs="Calibri"/>
                      <w:color w:val="000000"/>
                    </w:rPr>
                    <w:t>р. Собственник: ФГУП "ЖЭУ ИРЭ РАН" П.411</w:t>
                  </w:r>
                </w:p>
                <w:p w:rsidR="00703BAE" w:rsidRPr="00C66930" w:rsidRDefault="00D73496" w:rsidP="00C66930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Помещение </w:t>
                  </w:r>
                  <w:r w:rsidR="00C66930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50:44:0010306:877, М.О </w:t>
                  </w:r>
                  <w:proofErr w:type="spellStart"/>
                  <w:r w:rsidRPr="00197582">
                    <w:rPr>
                      <w:rFonts w:ascii="Calibri" w:hAnsi="Calibri" w:cs="Calibri"/>
                      <w:color w:val="000000"/>
                    </w:rPr>
                    <w:t>г.Фрязино</w:t>
                  </w:r>
                  <w:proofErr w:type="spellEnd"/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197582">
                    <w:rPr>
                      <w:rFonts w:ascii="Calibri" w:hAnsi="Calibri" w:cs="Calibri"/>
                      <w:color w:val="000000"/>
                    </w:rPr>
                    <w:t>пр-кт</w:t>
                  </w:r>
                  <w:proofErr w:type="spellEnd"/>
                  <w:r w:rsidRPr="00197582">
                    <w:rPr>
                      <w:rFonts w:ascii="Calibri" w:hAnsi="Calibri" w:cs="Calibri"/>
                      <w:color w:val="000000"/>
                    </w:rPr>
                    <w:t xml:space="preserve"> Мир</w:t>
                  </w:r>
                  <w:r w:rsidR="00703BAE">
                    <w:rPr>
                      <w:rFonts w:ascii="Calibri" w:hAnsi="Calibri" w:cs="Calibri"/>
                      <w:color w:val="000000"/>
                    </w:rPr>
                    <w:t>а д. 17 (пом. 12), 155,2 кв.м. Н/ц 1851000</w:t>
                  </w:r>
                  <w:r w:rsidRPr="00197582">
                    <w:rPr>
                      <w:rFonts w:ascii="Calibri" w:hAnsi="Calibri" w:cs="Calibri"/>
                      <w:color w:val="000000"/>
                    </w:rPr>
                    <w:t>р. Собственник: ФГУП "ЖЭУ ИРЭ РАН" П.411</w:t>
                  </w:r>
                </w:p>
              </w:tc>
            </w:tr>
            <w:tr w:rsidR="00D73496" w:rsidRPr="00D73496" w:rsidTr="00D73496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3496" w:rsidRPr="00197582" w:rsidRDefault="00C407C2" w:rsidP="00C66930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Кв-ра</w:t>
                  </w:r>
                  <w:proofErr w:type="spellEnd"/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703BAE">
                    <w:rPr>
                      <w:rFonts w:ascii="Calibri" w:hAnsi="Calibri" w:cs="Calibri"/>
                      <w:color w:val="000000"/>
                    </w:rPr>
                    <w:t xml:space="preserve">к/н </w:t>
                  </w:r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 xml:space="preserve">50:08:0000000:627288 </w:t>
                  </w:r>
                  <w:r w:rsidR="00C66930">
                    <w:rPr>
                      <w:rFonts w:ascii="Calibri" w:hAnsi="Calibri" w:cs="Calibri"/>
                      <w:color w:val="000000"/>
                    </w:rPr>
                    <w:t>общ. пл.</w:t>
                  </w:r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 xml:space="preserve"> 69,5 кв.м., </w:t>
                  </w:r>
                  <w:proofErr w:type="spellStart"/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>расп</w:t>
                  </w:r>
                  <w:proofErr w:type="spellEnd"/>
                  <w:r w:rsidR="00C66930">
                    <w:rPr>
                      <w:rFonts w:ascii="Calibri" w:hAnsi="Calibri" w:cs="Calibri"/>
                      <w:color w:val="000000"/>
                    </w:rPr>
                    <w:t>.</w:t>
                  </w:r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 xml:space="preserve"> по адресу: </w:t>
                  </w:r>
                  <w:r w:rsidR="00C66930">
                    <w:rPr>
                      <w:rFonts w:ascii="Calibri" w:hAnsi="Calibri" w:cs="Calibri"/>
                      <w:color w:val="000000"/>
                    </w:rPr>
                    <w:t xml:space="preserve">МО, </w:t>
                  </w:r>
                  <w:proofErr w:type="spellStart"/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>Истринский</w:t>
                  </w:r>
                  <w:proofErr w:type="spellEnd"/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 xml:space="preserve"> район, с. Онуфриево, ул. Центральная д. 25 кв. 1. Н/ц 3000000р. Собственник: </w:t>
                  </w:r>
                  <w:proofErr w:type="spellStart"/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>Шугаева</w:t>
                  </w:r>
                  <w:proofErr w:type="spellEnd"/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C66930">
                    <w:rPr>
                      <w:rFonts w:ascii="Calibri" w:hAnsi="Calibri" w:cs="Calibri"/>
                      <w:color w:val="000000"/>
                    </w:rPr>
                    <w:t xml:space="preserve">Л.В. </w:t>
                  </w:r>
                  <w:r w:rsidR="00D73496" w:rsidRPr="00197582">
                    <w:rPr>
                      <w:rFonts w:ascii="Calibri" w:hAnsi="Calibri" w:cs="Calibri"/>
                      <w:color w:val="000000"/>
                    </w:rPr>
                    <w:t>П.459</w:t>
                  </w:r>
                </w:p>
              </w:tc>
            </w:tr>
          </w:tbl>
          <w:p w:rsidR="00D73496" w:rsidRDefault="00D73496" w:rsidP="002B1321">
            <w:pPr>
              <w:spacing w:after="0" w:line="0" w:lineRule="atLeast"/>
              <w:jc w:val="both"/>
            </w:pPr>
          </w:p>
          <w:p w:rsidR="00D73496" w:rsidRDefault="00D73496" w:rsidP="002B1321">
            <w:pPr>
              <w:spacing w:after="0" w:line="0" w:lineRule="atLeast"/>
              <w:jc w:val="both"/>
            </w:pPr>
          </w:p>
          <w:p w:rsidR="00D73496" w:rsidRPr="00DD0A39" w:rsidRDefault="00D73496" w:rsidP="002B1321">
            <w:pPr>
              <w:spacing w:after="0" w:line="0" w:lineRule="atLeast"/>
              <w:jc w:val="both"/>
            </w:pPr>
          </w:p>
          <w:p w:rsidR="005B07FF" w:rsidRPr="00DD0A39" w:rsidRDefault="005B07FF" w:rsidP="002C2EDE">
            <w:pPr>
              <w:spacing w:after="0" w:line="0" w:lineRule="atLeast"/>
              <w:jc w:val="both"/>
            </w:pPr>
          </w:p>
          <w:p w:rsidR="000954B2" w:rsidRPr="000F45E8" w:rsidRDefault="000954B2" w:rsidP="000F45E8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DD0A39">
              <w:t xml:space="preserve">Торги </w:t>
            </w:r>
            <w:r w:rsidR="0094065F" w:rsidRPr="00DD0A39">
              <w:t>по Извещениям №1,2</w:t>
            </w:r>
            <w:r w:rsidR="00FD3E05">
              <w:t>,3,4</w:t>
            </w:r>
            <w:r w:rsidR="00F94B01">
              <w:t>,5,6,7</w:t>
            </w:r>
            <w:r w:rsidRPr="00DD0A39">
              <w:t xml:space="preserve"> проходят в форме аукциона, открытого по составу участников и закрытого по форме подачи предложения о цене на электронной торговой площадке (ЭТП) в сети Интернет (</w:t>
            </w:r>
            <w:r w:rsidRPr="00DD0A39">
              <w:rPr>
                <w:u w:val="single"/>
              </w:rPr>
              <w:t>http://arest.tenderstandart.ru</w:t>
            </w:r>
            <w:r w:rsidRPr="00DD0A39">
              <w:t xml:space="preserve">). Предложение по цене подается в момент подачи заявки. Все изменения, дополнения и прием заявок в соответствии с регламентом работы ЭТП на сайте </w:t>
            </w:r>
            <w:r w:rsidRPr="00DD0A39">
              <w:rPr>
                <w:u w:val="single"/>
              </w:rPr>
              <w:t>http://arest.tenderstandart.ru</w:t>
            </w:r>
            <w:r w:rsidRPr="00DD0A39">
              <w:t xml:space="preserve">. Время в извещении московское. Задаток 5%. Подробная информация размещена на сайте </w:t>
            </w:r>
            <w:r w:rsidRPr="00DD0A39">
              <w:rPr>
                <w:lang w:val="en-US"/>
              </w:rPr>
              <w:t>www</w:t>
            </w:r>
            <w:r w:rsidRPr="00DD0A39">
              <w:t>.</w:t>
            </w:r>
            <w:proofErr w:type="spellStart"/>
            <w:r w:rsidRPr="00DD0A39">
              <w:rPr>
                <w:lang w:val="en-US"/>
              </w:rPr>
              <w:t>torgi</w:t>
            </w:r>
            <w:proofErr w:type="spellEnd"/>
            <w:r w:rsidRPr="00DD0A39">
              <w:t>.</w:t>
            </w:r>
            <w:proofErr w:type="spellStart"/>
            <w:r w:rsidRPr="00DD0A39">
              <w:rPr>
                <w:lang w:val="en-US"/>
              </w:rPr>
              <w:t>gov</w:t>
            </w:r>
            <w:proofErr w:type="spellEnd"/>
            <w:r w:rsidRPr="00DD0A39">
              <w:t>.</w:t>
            </w:r>
            <w:proofErr w:type="spellStart"/>
            <w:r w:rsidRPr="00DD0A39">
              <w:rPr>
                <w:lang w:val="en-US"/>
              </w:rPr>
              <w:t>ru</w:t>
            </w:r>
            <w:proofErr w:type="spellEnd"/>
          </w:p>
          <w:p w:rsidR="000954B2" w:rsidRDefault="000954B2" w:rsidP="002C2EDE">
            <w:pPr>
              <w:spacing w:after="0" w:line="0" w:lineRule="atLeast"/>
              <w:jc w:val="both"/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689"/>
            </w:tblGrid>
            <w:tr w:rsidR="000954B2" w:rsidRPr="00F147F4" w:rsidTr="002C2EDE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4B2" w:rsidRPr="00F147F4" w:rsidRDefault="000954B2" w:rsidP="002C2EDE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0954B2" w:rsidRPr="00F147F4" w:rsidTr="002C2EDE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54B2" w:rsidRPr="00F147F4" w:rsidRDefault="000954B2" w:rsidP="002C2EDE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0954B2" w:rsidRDefault="000954B2" w:rsidP="002C2EDE">
            <w:pPr>
              <w:spacing w:after="0" w:line="0" w:lineRule="atLeast"/>
              <w:jc w:val="both"/>
            </w:pPr>
          </w:p>
          <w:p w:rsidR="000954B2" w:rsidRDefault="000954B2" w:rsidP="002C2EDE">
            <w:pPr>
              <w:spacing w:after="0" w:line="0" w:lineRule="atLeast"/>
              <w:jc w:val="both"/>
            </w:pPr>
          </w:p>
          <w:p w:rsidR="000954B2" w:rsidRPr="0040670C" w:rsidRDefault="000954B2" w:rsidP="002C2EDE">
            <w:pPr>
              <w:spacing w:after="0" w:line="0" w:lineRule="atLeast"/>
              <w:jc w:val="both"/>
              <w:rPr>
                <w:lang w:val="en-US"/>
              </w:rPr>
            </w:pPr>
          </w:p>
          <w:p w:rsidR="000954B2" w:rsidRDefault="000954B2" w:rsidP="002C2EDE">
            <w:pPr>
              <w:spacing w:after="0" w:line="0" w:lineRule="atLeast"/>
              <w:jc w:val="both"/>
            </w:pPr>
          </w:p>
          <w:p w:rsidR="000954B2" w:rsidRPr="00B37CE1" w:rsidRDefault="000954B2" w:rsidP="002C2EDE">
            <w:pPr>
              <w:spacing w:after="0" w:line="0" w:lineRule="atLeast"/>
              <w:jc w:val="both"/>
            </w:pPr>
          </w:p>
        </w:tc>
      </w:tr>
    </w:tbl>
    <w:p w:rsidR="00754A10" w:rsidRDefault="00754A10"/>
    <w:sectPr w:rsidR="00754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BDE"/>
    <w:multiLevelType w:val="hybridMultilevel"/>
    <w:tmpl w:val="7284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BBF"/>
    <w:multiLevelType w:val="hybridMultilevel"/>
    <w:tmpl w:val="61E4DB50"/>
    <w:lvl w:ilvl="0" w:tplc="CDAE1A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37A9"/>
    <w:multiLevelType w:val="hybridMultilevel"/>
    <w:tmpl w:val="E8C8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7C5"/>
    <w:multiLevelType w:val="hybridMultilevel"/>
    <w:tmpl w:val="77DC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3273"/>
    <w:multiLevelType w:val="hybridMultilevel"/>
    <w:tmpl w:val="53C63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0D71"/>
    <w:multiLevelType w:val="hybridMultilevel"/>
    <w:tmpl w:val="3E9A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54C9"/>
    <w:multiLevelType w:val="hybridMultilevel"/>
    <w:tmpl w:val="CA42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ABC"/>
    <w:multiLevelType w:val="hybridMultilevel"/>
    <w:tmpl w:val="FD8C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D6D75"/>
    <w:multiLevelType w:val="hybridMultilevel"/>
    <w:tmpl w:val="CEA8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13722"/>
    <w:multiLevelType w:val="hybridMultilevel"/>
    <w:tmpl w:val="BFD00A8E"/>
    <w:lvl w:ilvl="0" w:tplc="C2D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75D29"/>
    <w:multiLevelType w:val="hybridMultilevel"/>
    <w:tmpl w:val="9292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DD2"/>
    <w:multiLevelType w:val="hybridMultilevel"/>
    <w:tmpl w:val="E90E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36DE"/>
    <w:multiLevelType w:val="hybridMultilevel"/>
    <w:tmpl w:val="5D0C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F53B4"/>
    <w:multiLevelType w:val="hybridMultilevel"/>
    <w:tmpl w:val="015E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D006D"/>
    <w:multiLevelType w:val="hybridMultilevel"/>
    <w:tmpl w:val="A0AC6312"/>
    <w:lvl w:ilvl="0" w:tplc="7BC23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B22234"/>
    <w:multiLevelType w:val="hybridMultilevel"/>
    <w:tmpl w:val="ECBE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0F6"/>
    <w:multiLevelType w:val="hybridMultilevel"/>
    <w:tmpl w:val="301A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17481"/>
    <w:multiLevelType w:val="hybridMultilevel"/>
    <w:tmpl w:val="217E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20B3B"/>
    <w:multiLevelType w:val="hybridMultilevel"/>
    <w:tmpl w:val="2470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85119"/>
    <w:multiLevelType w:val="hybridMultilevel"/>
    <w:tmpl w:val="1324D1E8"/>
    <w:lvl w:ilvl="0" w:tplc="86EA64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C17E3"/>
    <w:multiLevelType w:val="hybridMultilevel"/>
    <w:tmpl w:val="E90E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7718"/>
    <w:multiLevelType w:val="hybridMultilevel"/>
    <w:tmpl w:val="748C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D53"/>
    <w:multiLevelType w:val="hybridMultilevel"/>
    <w:tmpl w:val="0D4E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F34A6"/>
    <w:multiLevelType w:val="hybridMultilevel"/>
    <w:tmpl w:val="0482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19"/>
  </w:num>
  <w:num w:numId="9">
    <w:abstractNumId w:val="15"/>
  </w:num>
  <w:num w:numId="10">
    <w:abstractNumId w:val="23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  <w:num w:numId="15">
    <w:abstractNumId w:val="16"/>
  </w:num>
  <w:num w:numId="16">
    <w:abstractNumId w:val="9"/>
  </w:num>
  <w:num w:numId="17">
    <w:abstractNumId w:val="14"/>
  </w:num>
  <w:num w:numId="18">
    <w:abstractNumId w:val="4"/>
  </w:num>
  <w:num w:numId="19">
    <w:abstractNumId w:val="3"/>
  </w:num>
  <w:num w:numId="20">
    <w:abstractNumId w:val="22"/>
  </w:num>
  <w:num w:numId="21">
    <w:abstractNumId w:val="20"/>
  </w:num>
  <w:num w:numId="22">
    <w:abstractNumId w:val="11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B2"/>
    <w:rsid w:val="000024BD"/>
    <w:rsid w:val="00002FB2"/>
    <w:rsid w:val="00047159"/>
    <w:rsid w:val="0005088A"/>
    <w:rsid w:val="00074FCE"/>
    <w:rsid w:val="000954B2"/>
    <w:rsid w:val="000C534E"/>
    <w:rsid w:val="000E6F00"/>
    <w:rsid w:val="000F21EF"/>
    <w:rsid w:val="000F37E0"/>
    <w:rsid w:val="000F45E8"/>
    <w:rsid w:val="0011662C"/>
    <w:rsid w:val="00120AA2"/>
    <w:rsid w:val="00126EF9"/>
    <w:rsid w:val="001337B2"/>
    <w:rsid w:val="00157BAB"/>
    <w:rsid w:val="00172160"/>
    <w:rsid w:val="0019021C"/>
    <w:rsid w:val="00197582"/>
    <w:rsid w:val="001A28FD"/>
    <w:rsid w:val="001B06D1"/>
    <w:rsid w:val="001B7021"/>
    <w:rsid w:val="001C0561"/>
    <w:rsid w:val="001C1B63"/>
    <w:rsid w:val="001C53EC"/>
    <w:rsid w:val="001F17CA"/>
    <w:rsid w:val="001F3961"/>
    <w:rsid w:val="002130CA"/>
    <w:rsid w:val="002253EE"/>
    <w:rsid w:val="0023064D"/>
    <w:rsid w:val="00236826"/>
    <w:rsid w:val="00241496"/>
    <w:rsid w:val="00242715"/>
    <w:rsid w:val="00245C44"/>
    <w:rsid w:val="002522D3"/>
    <w:rsid w:val="00252AB6"/>
    <w:rsid w:val="0025664B"/>
    <w:rsid w:val="0026530B"/>
    <w:rsid w:val="00275F9E"/>
    <w:rsid w:val="002B1321"/>
    <w:rsid w:val="002C2EDE"/>
    <w:rsid w:val="002F5C7C"/>
    <w:rsid w:val="003035AF"/>
    <w:rsid w:val="00313B36"/>
    <w:rsid w:val="00316D61"/>
    <w:rsid w:val="0032744D"/>
    <w:rsid w:val="00336290"/>
    <w:rsid w:val="003414C4"/>
    <w:rsid w:val="00386EB8"/>
    <w:rsid w:val="003B1D30"/>
    <w:rsid w:val="003C453B"/>
    <w:rsid w:val="003D41CE"/>
    <w:rsid w:val="003F76E7"/>
    <w:rsid w:val="0040670C"/>
    <w:rsid w:val="00417A58"/>
    <w:rsid w:val="00436C5B"/>
    <w:rsid w:val="00461FD3"/>
    <w:rsid w:val="00463445"/>
    <w:rsid w:val="004952AF"/>
    <w:rsid w:val="004B3F08"/>
    <w:rsid w:val="004D1C0D"/>
    <w:rsid w:val="004D2078"/>
    <w:rsid w:val="004D34EF"/>
    <w:rsid w:val="004F5262"/>
    <w:rsid w:val="004F558F"/>
    <w:rsid w:val="00500F73"/>
    <w:rsid w:val="0050271B"/>
    <w:rsid w:val="00514DCE"/>
    <w:rsid w:val="00515A5D"/>
    <w:rsid w:val="005513F6"/>
    <w:rsid w:val="00577552"/>
    <w:rsid w:val="00583F38"/>
    <w:rsid w:val="005877DC"/>
    <w:rsid w:val="00591E27"/>
    <w:rsid w:val="005A27EE"/>
    <w:rsid w:val="005B07FF"/>
    <w:rsid w:val="005B79BE"/>
    <w:rsid w:val="005E0832"/>
    <w:rsid w:val="005F243A"/>
    <w:rsid w:val="0060549F"/>
    <w:rsid w:val="00607EF3"/>
    <w:rsid w:val="006139D1"/>
    <w:rsid w:val="00634648"/>
    <w:rsid w:val="00642F9F"/>
    <w:rsid w:val="006478A2"/>
    <w:rsid w:val="00655AD7"/>
    <w:rsid w:val="006663B8"/>
    <w:rsid w:val="006819FD"/>
    <w:rsid w:val="006902AF"/>
    <w:rsid w:val="00690A02"/>
    <w:rsid w:val="006A26C0"/>
    <w:rsid w:val="006B289A"/>
    <w:rsid w:val="006B2AA9"/>
    <w:rsid w:val="006D25B2"/>
    <w:rsid w:val="006E1651"/>
    <w:rsid w:val="006E3560"/>
    <w:rsid w:val="006E6FA4"/>
    <w:rsid w:val="006F2E68"/>
    <w:rsid w:val="006F2F0B"/>
    <w:rsid w:val="00703BAE"/>
    <w:rsid w:val="00717260"/>
    <w:rsid w:val="00731B67"/>
    <w:rsid w:val="00734DD5"/>
    <w:rsid w:val="00754A10"/>
    <w:rsid w:val="00756601"/>
    <w:rsid w:val="00760426"/>
    <w:rsid w:val="00782B8C"/>
    <w:rsid w:val="00786F49"/>
    <w:rsid w:val="007936C3"/>
    <w:rsid w:val="007A14A6"/>
    <w:rsid w:val="007A7797"/>
    <w:rsid w:val="007C71D6"/>
    <w:rsid w:val="007E7F5A"/>
    <w:rsid w:val="00823DA3"/>
    <w:rsid w:val="008318BD"/>
    <w:rsid w:val="00871B1F"/>
    <w:rsid w:val="008722B4"/>
    <w:rsid w:val="00874301"/>
    <w:rsid w:val="00897700"/>
    <w:rsid w:val="008A7E69"/>
    <w:rsid w:val="008B37EA"/>
    <w:rsid w:val="008B3A6E"/>
    <w:rsid w:val="008C39A2"/>
    <w:rsid w:val="008D218D"/>
    <w:rsid w:val="0091352B"/>
    <w:rsid w:val="0092385B"/>
    <w:rsid w:val="0094065F"/>
    <w:rsid w:val="00957888"/>
    <w:rsid w:val="0097225D"/>
    <w:rsid w:val="00976F7C"/>
    <w:rsid w:val="00992495"/>
    <w:rsid w:val="009B42BD"/>
    <w:rsid w:val="009C39C1"/>
    <w:rsid w:val="009C42A9"/>
    <w:rsid w:val="009D717D"/>
    <w:rsid w:val="009E7B2A"/>
    <w:rsid w:val="009E7DDC"/>
    <w:rsid w:val="00A011B9"/>
    <w:rsid w:val="00A20892"/>
    <w:rsid w:val="00A25C53"/>
    <w:rsid w:val="00A35A23"/>
    <w:rsid w:val="00A644C7"/>
    <w:rsid w:val="00A6769E"/>
    <w:rsid w:val="00A84801"/>
    <w:rsid w:val="00A957BA"/>
    <w:rsid w:val="00AB573F"/>
    <w:rsid w:val="00AD2444"/>
    <w:rsid w:val="00AE1909"/>
    <w:rsid w:val="00AE38AC"/>
    <w:rsid w:val="00AE4A7B"/>
    <w:rsid w:val="00AF17F7"/>
    <w:rsid w:val="00B0446B"/>
    <w:rsid w:val="00B14A64"/>
    <w:rsid w:val="00B36D2A"/>
    <w:rsid w:val="00B61468"/>
    <w:rsid w:val="00B81244"/>
    <w:rsid w:val="00B868A1"/>
    <w:rsid w:val="00B9621D"/>
    <w:rsid w:val="00B977C4"/>
    <w:rsid w:val="00BC0833"/>
    <w:rsid w:val="00C170F4"/>
    <w:rsid w:val="00C328C5"/>
    <w:rsid w:val="00C33745"/>
    <w:rsid w:val="00C406CD"/>
    <w:rsid w:val="00C407C2"/>
    <w:rsid w:val="00C65262"/>
    <w:rsid w:val="00C66930"/>
    <w:rsid w:val="00C751ED"/>
    <w:rsid w:val="00CA42A8"/>
    <w:rsid w:val="00CC54F4"/>
    <w:rsid w:val="00D15B87"/>
    <w:rsid w:val="00D47B1B"/>
    <w:rsid w:val="00D6158A"/>
    <w:rsid w:val="00D73496"/>
    <w:rsid w:val="00D74716"/>
    <w:rsid w:val="00D84D5A"/>
    <w:rsid w:val="00D90E3F"/>
    <w:rsid w:val="00DA3D1C"/>
    <w:rsid w:val="00DB0511"/>
    <w:rsid w:val="00DD0A39"/>
    <w:rsid w:val="00DD44C5"/>
    <w:rsid w:val="00DD6D2B"/>
    <w:rsid w:val="00E154DA"/>
    <w:rsid w:val="00E20487"/>
    <w:rsid w:val="00E30106"/>
    <w:rsid w:val="00E4029D"/>
    <w:rsid w:val="00E47483"/>
    <w:rsid w:val="00E54604"/>
    <w:rsid w:val="00E76EC4"/>
    <w:rsid w:val="00E9340C"/>
    <w:rsid w:val="00ED0E13"/>
    <w:rsid w:val="00EE7A57"/>
    <w:rsid w:val="00F07D8A"/>
    <w:rsid w:val="00F2148A"/>
    <w:rsid w:val="00F3125B"/>
    <w:rsid w:val="00F37170"/>
    <w:rsid w:val="00F40F4D"/>
    <w:rsid w:val="00F55204"/>
    <w:rsid w:val="00F5760B"/>
    <w:rsid w:val="00F6246D"/>
    <w:rsid w:val="00F6581B"/>
    <w:rsid w:val="00F756BE"/>
    <w:rsid w:val="00F804DA"/>
    <w:rsid w:val="00F93501"/>
    <w:rsid w:val="00F94B01"/>
    <w:rsid w:val="00FA2DDB"/>
    <w:rsid w:val="00FD016C"/>
    <w:rsid w:val="00FD3E05"/>
    <w:rsid w:val="00FD4235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C66C"/>
  <w15:docId w15:val="{71085A36-165B-4897-BCA8-A79F4CB0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4B2"/>
    <w:pPr>
      <w:spacing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4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6E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.rts-tender.ru/main/home/Accreditation/OrganizationViewTabed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A1EC-10DC-4201-B703-CBFA4930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19-02-19T10:52:00Z</cp:lastPrinted>
  <dcterms:created xsi:type="dcterms:W3CDTF">2019-03-12T08:34:00Z</dcterms:created>
  <dcterms:modified xsi:type="dcterms:W3CDTF">2019-03-13T15:37:00Z</dcterms:modified>
</cp:coreProperties>
</file>